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51C" w:rsidRDefault="00FB051C"/>
    <w:p w:rsidR="007E7A33" w:rsidRDefault="007E7A33"/>
    <w:p w:rsidR="007E7A33" w:rsidRDefault="007E7A33"/>
    <w:p w:rsidR="007E7A33" w:rsidRDefault="007E7A33"/>
    <w:p w:rsidR="007E7A33" w:rsidRDefault="007E7A33"/>
    <w:p w:rsidR="007E7A33" w:rsidRDefault="007E7A33"/>
    <w:p w:rsidR="007E7A33" w:rsidRDefault="007E7A33"/>
    <w:p w:rsidR="009E72F1" w:rsidRDefault="007E7A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E72F1">
        <w:rPr>
          <w:rFonts w:hint="eastAsia"/>
        </w:rPr>
        <w:t xml:space="preserve">        </w:t>
      </w:r>
    </w:p>
    <w:p w:rsidR="009E72F1" w:rsidRDefault="009E72F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E72F1" w:rsidRDefault="009E72F1"/>
    <w:p w:rsidR="007E7A33" w:rsidRPr="009E72F1" w:rsidRDefault="007E7A33" w:rsidP="009E72F1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9E72F1">
        <w:rPr>
          <w:rFonts w:asciiTheme="majorEastAsia" w:eastAsiaTheme="majorEastAsia" w:hAnsiTheme="majorEastAsia" w:hint="eastAsia"/>
          <w:b/>
          <w:sz w:val="48"/>
          <w:szCs w:val="48"/>
        </w:rPr>
        <w:t>前门3D虚拟购物街</w:t>
      </w:r>
    </w:p>
    <w:p w:rsidR="007E7A33" w:rsidRPr="009E72F1" w:rsidRDefault="007E7A33" w:rsidP="009E72F1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9E72F1">
        <w:rPr>
          <w:rFonts w:asciiTheme="majorEastAsia" w:eastAsiaTheme="majorEastAsia" w:hAnsiTheme="majorEastAsia" w:hint="eastAsia"/>
          <w:b/>
          <w:sz w:val="48"/>
          <w:szCs w:val="48"/>
        </w:rPr>
        <w:t>接口需求规格说明书</w:t>
      </w:r>
    </w:p>
    <w:p w:rsidR="009E72F1" w:rsidRPr="009E72F1" w:rsidRDefault="009E72F1">
      <w:pPr>
        <w:rPr>
          <w:rFonts w:asciiTheme="majorEastAsia" w:eastAsiaTheme="majorEastAsia" w:hAnsiTheme="majorEastAsia"/>
        </w:rPr>
      </w:pPr>
    </w:p>
    <w:p w:rsidR="009E72F1" w:rsidRPr="009E72F1" w:rsidRDefault="009E72F1">
      <w:pPr>
        <w:rPr>
          <w:rFonts w:asciiTheme="majorEastAsia" w:eastAsiaTheme="majorEastAsia" w:hAnsiTheme="majorEastAsia"/>
        </w:rPr>
      </w:pPr>
    </w:p>
    <w:p w:rsidR="009E72F1" w:rsidRPr="009E72F1" w:rsidRDefault="009E72F1">
      <w:pPr>
        <w:rPr>
          <w:rFonts w:asciiTheme="majorEastAsia" w:eastAsiaTheme="majorEastAsia" w:hAnsiTheme="majorEastAsia"/>
        </w:rPr>
      </w:pPr>
    </w:p>
    <w:p w:rsidR="009E72F1" w:rsidRPr="009E72F1" w:rsidRDefault="009E72F1">
      <w:pPr>
        <w:rPr>
          <w:rFonts w:asciiTheme="majorEastAsia" w:eastAsiaTheme="majorEastAsia" w:hAnsiTheme="majorEastAsia"/>
        </w:rPr>
      </w:pPr>
    </w:p>
    <w:p w:rsidR="009E72F1" w:rsidRPr="009E72F1" w:rsidRDefault="009E72F1">
      <w:pPr>
        <w:rPr>
          <w:rFonts w:asciiTheme="majorEastAsia" w:eastAsiaTheme="majorEastAsia" w:hAnsiTheme="majorEastAsia"/>
        </w:rPr>
      </w:pPr>
    </w:p>
    <w:p w:rsidR="009E72F1" w:rsidRPr="009E72F1" w:rsidRDefault="009E72F1">
      <w:pPr>
        <w:rPr>
          <w:rFonts w:asciiTheme="majorEastAsia" w:eastAsiaTheme="majorEastAsia" w:hAnsiTheme="majorEastAsia"/>
        </w:rPr>
      </w:pPr>
    </w:p>
    <w:p w:rsidR="009E72F1" w:rsidRPr="009E72F1" w:rsidRDefault="009E72F1">
      <w:pPr>
        <w:rPr>
          <w:rFonts w:asciiTheme="majorEastAsia" w:eastAsiaTheme="majorEastAsia" w:hAnsiTheme="majorEastAsia"/>
        </w:rPr>
      </w:pPr>
    </w:p>
    <w:p w:rsidR="009E72F1" w:rsidRPr="009E72F1" w:rsidRDefault="009E72F1">
      <w:pPr>
        <w:rPr>
          <w:rFonts w:asciiTheme="majorEastAsia" w:eastAsiaTheme="majorEastAsia" w:hAnsiTheme="majorEastAsia"/>
        </w:rPr>
      </w:pPr>
    </w:p>
    <w:p w:rsidR="009E72F1" w:rsidRPr="009E72F1" w:rsidRDefault="009E72F1">
      <w:pPr>
        <w:rPr>
          <w:rFonts w:asciiTheme="majorEastAsia" w:eastAsiaTheme="majorEastAsia" w:hAnsiTheme="majorEastAsia"/>
        </w:rPr>
      </w:pPr>
    </w:p>
    <w:p w:rsidR="009E72F1" w:rsidRDefault="009E72F1">
      <w:pPr>
        <w:rPr>
          <w:rFonts w:asciiTheme="majorEastAsia" w:eastAsiaTheme="majorEastAsia" w:hAnsiTheme="majorEastAsia"/>
        </w:rPr>
      </w:pPr>
      <w:r w:rsidRPr="009E72F1">
        <w:rPr>
          <w:rFonts w:asciiTheme="majorEastAsia" w:eastAsiaTheme="majorEastAsia" w:hAnsiTheme="majorEastAsia" w:hint="eastAsia"/>
        </w:rPr>
        <w:tab/>
      </w:r>
      <w:r w:rsidRPr="009E72F1">
        <w:rPr>
          <w:rFonts w:asciiTheme="majorEastAsia" w:eastAsiaTheme="majorEastAsia" w:hAnsiTheme="majorEastAsia" w:hint="eastAsia"/>
        </w:rPr>
        <w:tab/>
      </w:r>
      <w:r w:rsidRPr="009E72F1">
        <w:rPr>
          <w:rFonts w:asciiTheme="majorEastAsia" w:eastAsiaTheme="majorEastAsia" w:hAnsiTheme="majorEastAsia" w:hint="eastAsia"/>
        </w:rPr>
        <w:tab/>
      </w:r>
      <w:r w:rsidRPr="009E72F1">
        <w:rPr>
          <w:rFonts w:asciiTheme="majorEastAsia" w:eastAsiaTheme="majorEastAsia" w:hAnsiTheme="majorEastAsia" w:hint="eastAsia"/>
        </w:rPr>
        <w:tab/>
      </w:r>
      <w:r w:rsidRPr="009E72F1">
        <w:rPr>
          <w:rFonts w:asciiTheme="majorEastAsia" w:eastAsiaTheme="majorEastAsia" w:hAnsiTheme="majorEastAsia" w:hint="eastAsia"/>
        </w:rPr>
        <w:tab/>
      </w:r>
      <w:r w:rsidRPr="009E72F1">
        <w:rPr>
          <w:rFonts w:asciiTheme="majorEastAsia" w:eastAsiaTheme="majorEastAsia" w:hAnsiTheme="majorEastAsia" w:hint="eastAsia"/>
        </w:rPr>
        <w:tab/>
      </w:r>
      <w:r w:rsidRPr="009E72F1">
        <w:rPr>
          <w:rFonts w:asciiTheme="majorEastAsia" w:eastAsiaTheme="majorEastAsia" w:hAnsiTheme="majorEastAsia" w:hint="eastAsia"/>
        </w:rPr>
        <w:tab/>
      </w:r>
    </w:p>
    <w:p w:rsidR="009E72F1" w:rsidRDefault="009E72F1">
      <w:pPr>
        <w:rPr>
          <w:rFonts w:asciiTheme="majorEastAsia" w:eastAsiaTheme="majorEastAsia" w:hAnsiTheme="majorEastAsia"/>
        </w:rPr>
      </w:pPr>
    </w:p>
    <w:p w:rsidR="009E72F1" w:rsidRPr="009E72F1" w:rsidRDefault="009E72F1" w:rsidP="009E72F1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</w:rPr>
        <w:tab/>
      </w:r>
      <w:r>
        <w:rPr>
          <w:rFonts w:asciiTheme="majorEastAsia" w:eastAsiaTheme="majorEastAsia" w:hAnsiTheme="majorEastAsia" w:hint="eastAsia"/>
          <w:b/>
        </w:rPr>
        <w:tab/>
      </w:r>
      <w:r>
        <w:rPr>
          <w:rFonts w:asciiTheme="majorEastAsia" w:eastAsiaTheme="majorEastAsia" w:hAnsiTheme="majorEastAsia" w:hint="eastAsia"/>
          <w:b/>
        </w:rPr>
        <w:tab/>
      </w:r>
      <w:r>
        <w:rPr>
          <w:rFonts w:asciiTheme="majorEastAsia" w:eastAsiaTheme="majorEastAsia" w:hAnsiTheme="majorEastAsia" w:hint="eastAsia"/>
          <w:b/>
        </w:rPr>
        <w:tab/>
      </w:r>
      <w:r>
        <w:rPr>
          <w:rFonts w:asciiTheme="majorEastAsia" w:eastAsiaTheme="majorEastAsia" w:hAnsiTheme="majorEastAsia" w:hint="eastAsia"/>
          <w:b/>
        </w:rPr>
        <w:tab/>
        <w:t xml:space="preserve">        </w:t>
      </w:r>
      <w:r w:rsidRPr="009E72F1">
        <w:rPr>
          <w:rFonts w:asciiTheme="majorEastAsia" w:eastAsiaTheme="majorEastAsia" w:hAnsiTheme="majorEastAsia" w:hint="eastAsia"/>
          <w:b/>
          <w:sz w:val="24"/>
          <w:szCs w:val="24"/>
        </w:rPr>
        <w:t>编写人：</w:t>
      </w:r>
    </w:p>
    <w:p w:rsidR="009E72F1" w:rsidRDefault="009E72F1" w:rsidP="009E72F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9E72F1">
        <w:rPr>
          <w:rFonts w:asciiTheme="majorEastAsia" w:eastAsiaTheme="majorEastAsia" w:hAnsiTheme="majorEastAsia" w:hint="eastAsia"/>
          <w:b/>
          <w:sz w:val="24"/>
          <w:szCs w:val="24"/>
        </w:rPr>
        <w:t>编写日期：</w:t>
      </w:r>
      <w:r w:rsidRPr="009E72F1">
        <w:rPr>
          <w:rFonts w:asciiTheme="majorEastAsia" w:eastAsiaTheme="majorEastAsia" w:hAnsiTheme="majorEastAsia" w:hint="eastAsia"/>
          <w:sz w:val="24"/>
          <w:szCs w:val="24"/>
        </w:rPr>
        <w:t xml:space="preserve"> 年  月  日</w:t>
      </w:r>
    </w:p>
    <w:p w:rsidR="00BD08B6" w:rsidRDefault="00BD08B6" w:rsidP="009E72F1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BD08B6" w:rsidRDefault="00BD08B6" w:rsidP="009E72F1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BD08B6" w:rsidRDefault="00BD08B6" w:rsidP="009E72F1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BD08B6" w:rsidRDefault="00BD08B6" w:rsidP="009E72F1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BD08B6" w:rsidRDefault="00BD08B6" w:rsidP="009E72F1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BD08B6" w:rsidRDefault="00BD08B6" w:rsidP="009E72F1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BD08B6" w:rsidRDefault="00BD08B6" w:rsidP="009E72F1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BD08B6" w:rsidRDefault="00BD08B6" w:rsidP="009E72F1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BD08B6" w:rsidRDefault="00BD08B6" w:rsidP="009E72F1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BD08B6" w:rsidRDefault="00BD08B6" w:rsidP="009E72F1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BD08B6" w:rsidRDefault="00BD08B6" w:rsidP="009E72F1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BD08B6" w:rsidRDefault="00BD08B6" w:rsidP="009E72F1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BD08B6" w:rsidRDefault="00BD08B6" w:rsidP="009E72F1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BD08B6" w:rsidRDefault="00BD08B6" w:rsidP="009E72F1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BD08B6" w:rsidRDefault="00BD08B6" w:rsidP="009E72F1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BD08B6" w:rsidRDefault="00BD08B6" w:rsidP="009E72F1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BD08B6" w:rsidRDefault="00BD08B6" w:rsidP="009E72F1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BD08B6" w:rsidRDefault="002D6800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文档修订记录</w:t>
      </w:r>
    </w:p>
    <w:tbl>
      <w:tblPr>
        <w:tblStyle w:val="a6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D6800" w:rsidTr="007A6D55">
        <w:tc>
          <w:tcPr>
            <w:tcW w:w="1420" w:type="dxa"/>
            <w:shd w:val="clear" w:color="auto" w:fill="BFBFBF" w:themeFill="background1" w:themeFillShade="BF"/>
          </w:tcPr>
          <w:p w:rsidR="002D6800" w:rsidRDefault="002D6800" w:rsidP="007A6D5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版本编号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:rsidR="002D6800" w:rsidRDefault="007A6D55" w:rsidP="007A6D5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说明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:rsidR="002D6800" w:rsidRDefault="007A6D55" w:rsidP="007A6D5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期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:rsidR="002D6800" w:rsidRDefault="007A6D55" w:rsidP="007A6D5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变更人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2D6800" w:rsidRDefault="007A6D55" w:rsidP="007A6D5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批准日期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2D6800" w:rsidRDefault="007A6D55" w:rsidP="007A6D5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批准人</w:t>
            </w:r>
          </w:p>
        </w:tc>
      </w:tr>
      <w:tr w:rsidR="002D6800" w:rsidTr="002D6800">
        <w:tc>
          <w:tcPr>
            <w:tcW w:w="1420" w:type="dxa"/>
          </w:tcPr>
          <w:p w:rsidR="002D6800" w:rsidRDefault="002D6800" w:rsidP="00BD08B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6800" w:rsidRDefault="002D6800" w:rsidP="00BD08B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6800" w:rsidRDefault="002D6800" w:rsidP="00BD08B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6800" w:rsidRDefault="002D6800" w:rsidP="00BD08B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1" w:type="dxa"/>
          </w:tcPr>
          <w:p w:rsidR="002D6800" w:rsidRDefault="002D6800" w:rsidP="00BD08B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1" w:type="dxa"/>
          </w:tcPr>
          <w:p w:rsidR="002D6800" w:rsidRDefault="002D6800" w:rsidP="00BD08B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D6800" w:rsidTr="002D6800">
        <w:tc>
          <w:tcPr>
            <w:tcW w:w="1420" w:type="dxa"/>
          </w:tcPr>
          <w:p w:rsidR="002D6800" w:rsidRDefault="002D6800" w:rsidP="00BD08B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6800" w:rsidRDefault="002D6800" w:rsidP="00BD08B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6800" w:rsidRDefault="002D6800" w:rsidP="00BD08B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6800" w:rsidRDefault="002D6800" w:rsidP="00BD08B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1" w:type="dxa"/>
          </w:tcPr>
          <w:p w:rsidR="002D6800" w:rsidRDefault="002D6800" w:rsidP="00BD08B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1" w:type="dxa"/>
          </w:tcPr>
          <w:p w:rsidR="002D6800" w:rsidRDefault="002D6800" w:rsidP="00BD08B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D6800" w:rsidTr="002D6800">
        <w:tc>
          <w:tcPr>
            <w:tcW w:w="1420" w:type="dxa"/>
          </w:tcPr>
          <w:p w:rsidR="002D6800" w:rsidRDefault="002D6800" w:rsidP="00BD08B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6800" w:rsidRDefault="002D6800" w:rsidP="00BD08B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6800" w:rsidRDefault="002D6800" w:rsidP="00BD08B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6800" w:rsidRDefault="002D6800" w:rsidP="00BD08B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1" w:type="dxa"/>
          </w:tcPr>
          <w:p w:rsidR="002D6800" w:rsidRDefault="002D6800" w:rsidP="00BD08B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1" w:type="dxa"/>
          </w:tcPr>
          <w:p w:rsidR="002D6800" w:rsidRDefault="002D6800" w:rsidP="00BD08B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D6800" w:rsidTr="002D6800">
        <w:tc>
          <w:tcPr>
            <w:tcW w:w="1420" w:type="dxa"/>
          </w:tcPr>
          <w:p w:rsidR="002D6800" w:rsidRDefault="002D6800" w:rsidP="00BD08B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6800" w:rsidRDefault="002D6800" w:rsidP="00BD08B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6800" w:rsidRDefault="002D6800" w:rsidP="00BD08B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6800" w:rsidRDefault="002D6800" w:rsidP="00BD08B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1" w:type="dxa"/>
          </w:tcPr>
          <w:p w:rsidR="002D6800" w:rsidRDefault="002D6800" w:rsidP="00BD08B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1" w:type="dxa"/>
          </w:tcPr>
          <w:p w:rsidR="002D6800" w:rsidRDefault="002D6800" w:rsidP="00BD08B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D6800" w:rsidTr="002D6800">
        <w:tc>
          <w:tcPr>
            <w:tcW w:w="1420" w:type="dxa"/>
          </w:tcPr>
          <w:p w:rsidR="002D6800" w:rsidRDefault="002D6800" w:rsidP="00BD08B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6800" w:rsidRDefault="002D6800" w:rsidP="00BD08B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6800" w:rsidRDefault="002D6800" w:rsidP="00BD08B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6800" w:rsidRDefault="002D6800" w:rsidP="00BD08B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1" w:type="dxa"/>
          </w:tcPr>
          <w:p w:rsidR="002D6800" w:rsidRDefault="002D6800" w:rsidP="00BD08B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1" w:type="dxa"/>
          </w:tcPr>
          <w:p w:rsidR="002D6800" w:rsidRDefault="002D6800" w:rsidP="00BD08B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D6800" w:rsidRDefault="002D6800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A72D2" w:rsidRDefault="007A72D2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A72D2" w:rsidRDefault="007A72D2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A72D2" w:rsidRDefault="007A72D2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A72D2" w:rsidRDefault="007A72D2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A72D2" w:rsidRDefault="007A72D2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A72D2" w:rsidRDefault="007A72D2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A72D2" w:rsidRDefault="007A72D2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A72D2" w:rsidRDefault="007A72D2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A72D2" w:rsidRDefault="007A72D2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A72D2" w:rsidRDefault="007A72D2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A72D2" w:rsidRDefault="007A72D2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A72D2" w:rsidRDefault="007A72D2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A72D2" w:rsidRDefault="007A72D2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A72D2" w:rsidRDefault="007A72D2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A72D2" w:rsidRDefault="007A72D2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A72D2" w:rsidRDefault="007A72D2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A72D2" w:rsidRDefault="007A72D2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A72D2" w:rsidRDefault="007A72D2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A72D2" w:rsidRDefault="007A72D2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A72D2" w:rsidRDefault="007A72D2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A72D2" w:rsidRDefault="007A72D2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A72D2" w:rsidRDefault="007A72D2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A72D2" w:rsidRDefault="007A72D2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A72D2" w:rsidRDefault="007A72D2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A72D2" w:rsidRDefault="007A72D2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A72D2" w:rsidRDefault="007A72D2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A72D2" w:rsidRDefault="007A72D2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A72D2" w:rsidRDefault="007A72D2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A72D2" w:rsidRDefault="007A72D2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A72D2" w:rsidRDefault="007A72D2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A72D2" w:rsidRDefault="007A72D2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A72D2" w:rsidRDefault="007A72D2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A72D2" w:rsidRDefault="007A72D2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23ABE" w:rsidRPr="00023ABE" w:rsidRDefault="00023ABE" w:rsidP="00023ABE">
      <w:pPr>
        <w:pStyle w:val="a7"/>
        <w:ind w:left="36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23ABE" w:rsidRDefault="00023ABE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23ABE" w:rsidRDefault="00023ABE" w:rsidP="00BD08B6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sdt>
      <w:sdtPr>
        <w:rPr>
          <w:lang w:val="zh-CN"/>
        </w:rPr>
        <w:id w:val="91074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6234F4" w:rsidRDefault="006234F4">
          <w:pPr>
            <w:pStyle w:val="TOC"/>
          </w:pPr>
          <w:r>
            <w:rPr>
              <w:lang w:val="zh-CN"/>
            </w:rPr>
            <w:t>目录</w:t>
          </w:r>
        </w:p>
        <w:p w:rsidR="006234F4" w:rsidRDefault="006234F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154691" w:history="1">
            <w:r w:rsidRPr="00CA789C">
              <w:rPr>
                <w:rStyle w:val="a8"/>
                <w:noProof/>
              </w:rPr>
              <w:t>1.</w:t>
            </w:r>
            <w:r w:rsidRPr="00CA789C">
              <w:rPr>
                <w:rStyle w:val="a8"/>
                <w:rFonts w:hint="eastAsia"/>
                <w:noProof/>
              </w:rPr>
              <w:t>项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A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4F4" w:rsidRDefault="006234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3154692" w:history="1">
            <w:r w:rsidRPr="00CA789C">
              <w:rPr>
                <w:rStyle w:val="a8"/>
                <w:noProof/>
              </w:rPr>
              <w:t xml:space="preserve">1.1 </w:t>
            </w:r>
            <w:r w:rsidRPr="00CA789C">
              <w:rPr>
                <w:rStyle w:val="a8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A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4F4" w:rsidRDefault="006234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3154693" w:history="1">
            <w:r w:rsidRPr="00CA789C">
              <w:rPr>
                <w:rStyle w:val="a8"/>
                <w:noProof/>
              </w:rPr>
              <w:t xml:space="preserve">1.2 </w:t>
            </w:r>
            <w:r w:rsidRPr="00CA789C">
              <w:rPr>
                <w:rStyle w:val="a8"/>
                <w:rFonts w:hint="eastAsia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A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4F4" w:rsidRDefault="006234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3154694" w:history="1">
            <w:r w:rsidRPr="00CA789C">
              <w:rPr>
                <w:rStyle w:val="a8"/>
                <w:noProof/>
              </w:rPr>
              <w:t xml:space="preserve">1.3 </w:t>
            </w:r>
            <w:r w:rsidRPr="00CA789C">
              <w:rPr>
                <w:rStyle w:val="a8"/>
                <w:rFonts w:hint="eastAsia"/>
                <w:noProof/>
              </w:rPr>
              <w:t>名词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A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4F4" w:rsidRDefault="006234F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3154695" w:history="1">
            <w:r w:rsidRPr="00CA789C">
              <w:rPr>
                <w:rStyle w:val="a8"/>
                <w:noProof/>
              </w:rPr>
              <w:t>2.</w:t>
            </w:r>
            <w:r w:rsidRPr="00CA789C">
              <w:rPr>
                <w:rStyle w:val="a8"/>
                <w:rFonts w:hint="eastAsia"/>
                <w:noProof/>
              </w:rPr>
              <w:t>项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A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4F4" w:rsidRDefault="006234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3154696" w:history="1">
            <w:r w:rsidRPr="00CA789C">
              <w:rPr>
                <w:rStyle w:val="a8"/>
                <w:noProof/>
              </w:rPr>
              <w:t xml:space="preserve">2.1 </w:t>
            </w:r>
            <w:r w:rsidRPr="00CA789C">
              <w:rPr>
                <w:rStyle w:val="a8"/>
                <w:rFonts w:hint="eastAsia"/>
                <w:noProof/>
              </w:rPr>
              <w:t>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A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4F4" w:rsidRDefault="006234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3154697" w:history="1">
            <w:r w:rsidRPr="00CA789C">
              <w:rPr>
                <w:rStyle w:val="a8"/>
                <w:noProof/>
              </w:rPr>
              <w:t xml:space="preserve">2.2 </w:t>
            </w:r>
            <w:r w:rsidRPr="00CA789C">
              <w:rPr>
                <w:rStyle w:val="a8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A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4F4" w:rsidRDefault="006234F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3154698" w:history="1">
            <w:r w:rsidRPr="00CA789C">
              <w:rPr>
                <w:rStyle w:val="a8"/>
                <w:noProof/>
              </w:rPr>
              <w:t>3.</w:t>
            </w:r>
            <w:r w:rsidRPr="00CA789C">
              <w:rPr>
                <w:rStyle w:val="a8"/>
                <w:rFonts w:hint="eastAsia"/>
                <w:noProof/>
              </w:rPr>
              <w:t>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A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4F4" w:rsidRDefault="006234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3154699" w:history="1">
            <w:r w:rsidRPr="00CA789C">
              <w:rPr>
                <w:rStyle w:val="a8"/>
                <w:noProof/>
              </w:rPr>
              <w:t xml:space="preserve">3.1 </w:t>
            </w:r>
            <w:r w:rsidRPr="00CA789C">
              <w:rPr>
                <w:rStyle w:val="a8"/>
                <w:rFonts w:hint="eastAsia"/>
                <w:noProof/>
              </w:rPr>
              <w:t>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A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4F4" w:rsidRDefault="006234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3154700" w:history="1">
            <w:r w:rsidRPr="00CA789C">
              <w:rPr>
                <w:rStyle w:val="a8"/>
                <w:noProof/>
              </w:rPr>
              <w:t xml:space="preserve">3.1.1 </w:t>
            </w:r>
            <w:r w:rsidRPr="00CA789C">
              <w:rPr>
                <w:rStyle w:val="a8"/>
                <w:rFonts w:hint="eastAsia"/>
                <w:noProof/>
              </w:rPr>
              <w:t>主</w:t>
            </w:r>
            <w:r w:rsidRPr="00CA789C">
              <w:rPr>
                <w:rStyle w:val="a8"/>
                <w:noProof/>
              </w:rPr>
              <w:t>GUI</w:t>
            </w:r>
            <w:r w:rsidRPr="00CA789C">
              <w:rPr>
                <w:rStyle w:val="a8"/>
                <w:rFonts w:hint="eastAsia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A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4F4" w:rsidRDefault="006234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3154701" w:history="1">
            <w:r w:rsidRPr="00CA789C">
              <w:rPr>
                <w:rStyle w:val="a8"/>
                <w:noProof/>
              </w:rPr>
              <w:t xml:space="preserve">3.1.2 </w:t>
            </w:r>
            <w:r w:rsidRPr="00CA789C">
              <w:rPr>
                <w:rStyle w:val="a8"/>
                <w:rFonts w:hint="eastAsia"/>
                <w:noProof/>
              </w:rPr>
              <w:t>子</w:t>
            </w:r>
            <w:r w:rsidRPr="00CA789C">
              <w:rPr>
                <w:rStyle w:val="a8"/>
                <w:noProof/>
              </w:rPr>
              <w:t>GUI</w:t>
            </w:r>
            <w:r w:rsidRPr="00CA789C">
              <w:rPr>
                <w:rStyle w:val="a8"/>
                <w:rFonts w:hint="eastAsia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A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4F4" w:rsidRDefault="006234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3154702" w:history="1">
            <w:r w:rsidRPr="00CA789C">
              <w:rPr>
                <w:rStyle w:val="a8"/>
                <w:noProof/>
              </w:rPr>
              <w:t xml:space="preserve">3.2 </w:t>
            </w:r>
            <w:r w:rsidRPr="00CA789C">
              <w:rPr>
                <w:rStyle w:val="a8"/>
                <w:rFonts w:hint="eastAsia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A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4F4" w:rsidRDefault="006234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3154703" w:history="1">
            <w:r w:rsidRPr="00CA789C">
              <w:rPr>
                <w:rStyle w:val="a8"/>
                <w:noProof/>
              </w:rPr>
              <w:t xml:space="preserve">3.3 </w:t>
            </w:r>
            <w:r w:rsidRPr="00CA789C">
              <w:rPr>
                <w:rStyle w:val="a8"/>
                <w:rFonts w:hint="eastAsia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A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4F4" w:rsidRDefault="006234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3154704" w:history="1">
            <w:r w:rsidRPr="00CA789C">
              <w:rPr>
                <w:rStyle w:val="a8"/>
                <w:noProof/>
              </w:rPr>
              <w:t xml:space="preserve">3.4 </w:t>
            </w:r>
            <w:r w:rsidRPr="00CA789C">
              <w:rPr>
                <w:rStyle w:val="a8"/>
                <w:rFonts w:hint="eastAsia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A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4F4" w:rsidRDefault="006234F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3154705" w:history="1">
            <w:r w:rsidRPr="00CA789C">
              <w:rPr>
                <w:rStyle w:val="a8"/>
                <w:noProof/>
              </w:rPr>
              <w:t>4.</w:t>
            </w:r>
            <w:r w:rsidRPr="00CA789C">
              <w:rPr>
                <w:rStyle w:val="a8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A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4F4" w:rsidRDefault="006234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3154706" w:history="1">
            <w:r w:rsidRPr="00CA789C">
              <w:rPr>
                <w:rStyle w:val="a8"/>
                <w:noProof/>
              </w:rPr>
              <w:t xml:space="preserve">4.1 </w:t>
            </w:r>
            <w:r w:rsidRPr="00CA789C">
              <w:rPr>
                <w:rStyle w:val="a8"/>
                <w:rFonts w:hint="eastAsia"/>
                <w:noProof/>
              </w:rPr>
              <w:t>引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A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4F4" w:rsidRDefault="006234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3154707" w:history="1">
            <w:r w:rsidRPr="00CA789C">
              <w:rPr>
                <w:rStyle w:val="a8"/>
                <w:noProof/>
              </w:rPr>
              <w:t xml:space="preserve">4.2 </w:t>
            </w:r>
            <w:r w:rsidRPr="00CA789C">
              <w:rPr>
                <w:rStyle w:val="a8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A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4F4" w:rsidRDefault="006234F4">
          <w:r>
            <w:fldChar w:fldCharType="end"/>
          </w:r>
        </w:p>
      </w:sdtContent>
    </w:sdt>
    <w:p w:rsidR="006234F4" w:rsidRDefault="006234F4" w:rsidP="00BD08B6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6234F4" w:rsidRDefault="006234F4" w:rsidP="00BD08B6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6234F4" w:rsidRDefault="006234F4" w:rsidP="00BD08B6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6234F4" w:rsidRDefault="006234F4" w:rsidP="00BD08B6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6234F4" w:rsidRDefault="006234F4" w:rsidP="00BD08B6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6234F4" w:rsidRDefault="006234F4" w:rsidP="00BD08B6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6234F4" w:rsidRDefault="006234F4" w:rsidP="00BD08B6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6234F4" w:rsidRDefault="006234F4" w:rsidP="00BD08B6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6234F4" w:rsidRDefault="006234F4" w:rsidP="00BD08B6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6234F4" w:rsidRDefault="006234F4" w:rsidP="00BD08B6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6234F4" w:rsidRDefault="006234F4" w:rsidP="00BD08B6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6234F4" w:rsidRDefault="006234F4" w:rsidP="00BD08B6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6234F4" w:rsidRDefault="006234F4" w:rsidP="00BD08B6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6234F4" w:rsidRDefault="006234F4" w:rsidP="00BD08B6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6234F4" w:rsidRDefault="006234F4" w:rsidP="00BD08B6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6234F4" w:rsidRDefault="006234F4" w:rsidP="00BD08B6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6234F4" w:rsidRDefault="006234F4" w:rsidP="00BD08B6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6234F4" w:rsidRDefault="006234F4" w:rsidP="00BD08B6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6234F4" w:rsidRDefault="006234F4" w:rsidP="00BD08B6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6234F4" w:rsidRDefault="006234F4" w:rsidP="00BD08B6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6234F4" w:rsidRDefault="006234F4" w:rsidP="00BD08B6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6234F4" w:rsidRDefault="006234F4" w:rsidP="00BD08B6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6234F4" w:rsidRDefault="006234F4" w:rsidP="00BD08B6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6234F4" w:rsidRDefault="006234F4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23ABE" w:rsidRPr="006234F4" w:rsidRDefault="00023ABE" w:rsidP="006234F4">
      <w:pPr>
        <w:pStyle w:val="1"/>
      </w:pPr>
      <w:bookmarkStart w:id="0" w:name="_Toc263154691"/>
      <w:r w:rsidRPr="006234F4">
        <w:rPr>
          <w:rFonts w:hint="eastAsia"/>
        </w:rPr>
        <w:lastRenderedPageBreak/>
        <w:t>1.项目描述</w:t>
      </w:r>
      <w:bookmarkEnd w:id="0"/>
    </w:p>
    <w:p w:rsidR="00023ABE" w:rsidRPr="006234F4" w:rsidRDefault="00023ABE" w:rsidP="006234F4">
      <w:pPr>
        <w:pStyle w:val="2"/>
      </w:pPr>
      <w:bookmarkStart w:id="1" w:name="_Toc263154692"/>
      <w:r w:rsidRPr="006234F4">
        <w:rPr>
          <w:rFonts w:hint="eastAsia"/>
        </w:rPr>
        <w:t>1.1 编写目的</w:t>
      </w:r>
      <w:bookmarkEnd w:id="1"/>
    </w:p>
    <w:p w:rsidR="00023ABE" w:rsidRDefault="00FC38E6" w:rsidP="008C55B7">
      <w:pPr>
        <w:ind w:firstLine="420"/>
        <w:rPr>
          <w:rFonts w:asciiTheme="minorEastAsia" w:hAnsiTheme="minorEastAsia"/>
          <w:sz w:val="24"/>
          <w:szCs w:val="24"/>
        </w:rPr>
      </w:pPr>
      <w:r w:rsidRPr="007B5769">
        <w:rPr>
          <w:rFonts w:asciiTheme="minorEastAsia" w:hAnsiTheme="minorEastAsia" w:hint="eastAsia"/>
          <w:sz w:val="24"/>
          <w:szCs w:val="24"/>
        </w:rPr>
        <w:t>项目接口需求规格</w:t>
      </w:r>
      <w:r w:rsidR="00023ABE" w:rsidRPr="007B5769">
        <w:rPr>
          <w:rFonts w:asciiTheme="minorEastAsia" w:hAnsiTheme="minorEastAsia" w:hint="eastAsia"/>
          <w:sz w:val="24"/>
          <w:szCs w:val="24"/>
        </w:rPr>
        <w:t>说明书的编制是为了使用户和</w:t>
      </w:r>
      <w:r w:rsidRPr="007B5769">
        <w:rPr>
          <w:rFonts w:asciiTheme="minorEastAsia" w:hAnsiTheme="minorEastAsia" w:hint="eastAsia"/>
          <w:sz w:val="24"/>
          <w:szCs w:val="24"/>
        </w:rPr>
        <w:t>项目</w:t>
      </w:r>
      <w:r w:rsidR="00023ABE" w:rsidRPr="007B5769">
        <w:rPr>
          <w:rFonts w:asciiTheme="minorEastAsia" w:hAnsiTheme="minorEastAsia" w:hint="eastAsia"/>
          <w:sz w:val="24"/>
          <w:szCs w:val="24"/>
        </w:rPr>
        <w:t>开发者双方对该</w:t>
      </w:r>
      <w:r w:rsidRPr="007B5769">
        <w:rPr>
          <w:rFonts w:asciiTheme="minorEastAsia" w:hAnsiTheme="minorEastAsia" w:hint="eastAsia"/>
          <w:sz w:val="24"/>
          <w:szCs w:val="24"/>
        </w:rPr>
        <w:t>项目</w:t>
      </w:r>
      <w:r w:rsidR="00023ABE" w:rsidRPr="007B5769">
        <w:rPr>
          <w:rFonts w:asciiTheme="minorEastAsia" w:hAnsiTheme="minorEastAsia" w:hint="eastAsia"/>
          <w:sz w:val="24"/>
          <w:szCs w:val="24"/>
        </w:rPr>
        <w:t>的初始规定有一个共同的理解，使之成为整个开发工作的基础。</w:t>
      </w:r>
    </w:p>
    <w:p w:rsidR="002C2C7F" w:rsidRPr="007B5769" w:rsidRDefault="002C2C7F" w:rsidP="008C55B7">
      <w:pPr>
        <w:ind w:firstLine="420"/>
        <w:rPr>
          <w:rFonts w:asciiTheme="minorEastAsia" w:hAnsiTheme="minorEastAsia"/>
          <w:sz w:val="24"/>
          <w:szCs w:val="24"/>
        </w:rPr>
      </w:pPr>
      <w:r w:rsidRPr="002C2C7F">
        <w:rPr>
          <w:rFonts w:asciiTheme="minorEastAsia" w:hAnsiTheme="minorEastAsia" w:hint="eastAsia"/>
          <w:sz w:val="24"/>
          <w:szCs w:val="24"/>
        </w:rPr>
        <w:t>本说明书的预期读者为客户、业务或需求分析人员、测试人员、用户文档编写者。</w:t>
      </w:r>
    </w:p>
    <w:p w:rsidR="00023ABE" w:rsidRPr="007B5769" w:rsidRDefault="00023ABE" w:rsidP="00023ABE">
      <w:pPr>
        <w:rPr>
          <w:rFonts w:asciiTheme="minorEastAsia" w:hAnsiTheme="minorEastAsia"/>
          <w:sz w:val="24"/>
          <w:szCs w:val="24"/>
        </w:rPr>
      </w:pPr>
    </w:p>
    <w:p w:rsidR="00023ABE" w:rsidRPr="007B5769" w:rsidRDefault="00023ABE" w:rsidP="006234F4">
      <w:pPr>
        <w:pStyle w:val="2"/>
      </w:pPr>
      <w:bookmarkStart w:id="2" w:name="_Toc263154693"/>
      <w:r w:rsidRPr="007B5769">
        <w:rPr>
          <w:rFonts w:hint="eastAsia"/>
        </w:rPr>
        <w:t>1.2 项目名称</w:t>
      </w:r>
      <w:bookmarkEnd w:id="2"/>
    </w:p>
    <w:p w:rsidR="00023ABE" w:rsidRPr="007B5769" w:rsidRDefault="007B5769" w:rsidP="00023ABE">
      <w:pPr>
        <w:rPr>
          <w:rFonts w:asciiTheme="minorEastAsia" w:hAnsiTheme="minorEastAsia"/>
          <w:sz w:val="24"/>
          <w:szCs w:val="24"/>
        </w:rPr>
      </w:pPr>
      <w:r w:rsidRPr="007B5769">
        <w:rPr>
          <w:rFonts w:asciiTheme="minorEastAsia" w:hAnsiTheme="minorEastAsia" w:hint="eastAsia"/>
          <w:sz w:val="24"/>
          <w:szCs w:val="24"/>
        </w:rPr>
        <w:t>前门3D虚拟购物街</w:t>
      </w:r>
    </w:p>
    <w:p w:rsidR="007B5769" w:rsidRPr="007B5769" w:rsidRDefault="007B5769" w:rsidP="00023ABE">
      <w:pPr>
        <w:rPr>
          <w:rFonts w:asciiTheme="minorEastAsia" w:hAnsiTheme="minorEastAsia"/>
          <w:sz w:val="24"/>
          <w:szCs w:val="24"/>
        </w:rPr>
      </w:pPr>
    </w:p>
    <w:p w:rsidR="00023ABE" w:rsidRPr="007B5769" w:rsidRDefault="00023ABE" w:rsidP="006234F4">
      <w:pPr>
        <w:pStyle w:val="2"/>
      </w:pPr>
      <w:bookmarkStart w:id="3" w:name="_Toc263154694"/>
      <w:r w:rsidRPr="007B5769">
        <w:rPr>
          <w:rFonts w:hint="eastAsia"/>
        </w:rPr>
        <w:t>1.3 名词定义</w:t>
      </w:r>
      <w:bookmarkEnd w:id="3"/>
    </w:p>
    <w:p w:rsidR="00023ABE" w:rsidRPr="007B5769" w:rsidRDefault="00023ABE" w:rsidP="00BD08B6">
      <w:pPr>
        <w:jc w:val="left"/>
        <w:rPr>
          <w:rFonts w:asciiTheme="minorEastAsia" w:hAnsiTheme="minorEastAsia"/>
          <w:sz w:val="24"/>
          <w:szCs w:val="24"/>
        </w:rPr>
      </w:pPr>
    </w:p>
    <w:p w:rsidR="007B5769" w:rsidRPr="007B5769" w:rsidRDefault="007B5769" w:rsidP="00BD08B6">
      <w:pPr>
        <w:jc w:val="left"/>
        <w:rPr>
          <w:rFonts w:asciiTheme="minorEastAsia" w:hAnsiTheme="minorEastAsia"/>
          <w:sz w:val="24"/>
          <w:szCs w:val="24"/>
        </w:rPr>
      </w:pPr>
    </w:p>
    <w:p w:rsidR="007B5769" w:rsidRPr="007B5769" w:rsidRDefault="007B5769" w:rsidP="006234F4">
      <w:pPr>
        <w:pStyle w:val="1"/>
      </w:pPr>
      <w:bookmarkStart w:id="4" w:name="_Toc263154695"/>
      <w:r w:rsidRPr="007B5769">
        <w:rPr>
          <w:rFonts w:hint="eastAsia"/>
        </w:rPr>
        <w:t>2.</w:t>
      </w:r>
      <w:r w:rsidR="006D0267">
        <w:rPr>
          <w:rFonts w:hint="eastAsia"/>
        </w:rPr>
        <w:t>项目</w:t>
      </w:r>
      <w:r w:rsidRPr="007B5769">
        <w:rPr>
          <w:rFonts w:hint="eastAsia"/>
        </w:rPr>
        <w:t>描述</w:t>
      </w:r>
      <w:bookmarkEnd w:id="4"/>
    </w:p>
    <w:p w:rsidR="007B5769" w:rsidRDefault="007B5769" w:rsidP="006234F4">
      <w:pPr>
        <w:pStyle w:val="2"/>
      </w:pPr>
      <w:bookmarkStart w:id="5" w:name="_Toc263154696"/>
      <w:r w:rsidRPr="007B5769">
        <w:rPr>
          <w:rFonts w:hint="eastAsia"/>
        </w:rPr>
        <w:t>2.1 功能简介</w:t>
      </w:r>
      <w:bookmarkEnd w:id="5"/>
    </w:p>
    <w:p w:rsidR="00CE1D76" w:rsidRDefault="00CE1D76" w:rsidP="008C55B7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用户可以通过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页面访问三维虚拟前门商业街实景</w:t>
      </w:r>
      <w:r w:rsidRPr="00CE1D76">
        <w:rPr>
          <w:rFonts w:hint="eastAsia"/>
          <w:sz w:val="24"/>
          <w:szCs w:val="24"/>
        </w:rPr>
        <w:t>，网站的虚拟消费者形象</w:t>
      </w:r>
      <w:r>
        <w:rPr>
          <w:rFonts w:hint="eastAsia"/>
          <w:sz w:val="24"/>
          <w:szCs w:val="24"/>
        </w:rPr>
        <w:t>将会</w:t>
      </w:r>
      <w:r w:rsidRPr="00CE1D76">
        <w:rPr>
          <w:rFonts w:hint="eastAsia"/>
          <w:sz w:val="24"/>
          <w:szCs w:val="24"/>
        </w:rPr>
        <w:t>设身处地的进入前门商业街，以了解前门商业街、店铺方位等。消费者可以真实感觉到商铺的实际位置，点击进入该商铺的页面，进行网上购物</w:t>
      </w:r>
      <w:r>
        <w:rPr>
          <w:rFonts w:hint="eastAsia"/>
          <w:sz w:val="24"/>
          <w:szCs w:val="24"/>
        </w:rPr>
        <w:t>等。</w:t>
      </w:r>
    </w:p>
    <w:p w:rsidR="008C55B7" w:rsidRPr="008C55B7" w:rsidRDefault="008C55B7" w:rsidP="008C55B7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8C55B7">
        <w:rPr>
          <w:rFonts w:ascii="宋体" w:eastAsia="宋体" w:hAnsi="宋体" w:cs="Times New Roman" w:hint="eastAsia"/>
          <w:sz w:val="24"/>
          <w:szCs w:val="24"/>
        </w:rPr>
        <w:t>角色模拟功能在线用户可以设定自身模拟的角色，可以设定性别和基本的外型，人格特质等。在</w:t>
      </w:r>
      <w:smartTag w:uri="Tencent" w:element="RTX">
        <w:r w:rsidRPr="008C55B7">
          <w:rPr>
            <w:rFonts w:ascii="宋体" w:eastAsia="宋体" w:hAnsi="宋体" w:cs="Times New Roman" w:hint="eastAsia"/>
            <w:sz w:val="24"/>
            <w:szCs w:val="24"/>
          </w:rPr>
          <w:t>前门</w:t>
        </w:r>
      </w:smartTag>
      <w:r w:rsidRPr="008C55B7">
        <w:rPr>
          <w:rFonts w:ascii="宋体" w:eastAsia="宋体" w:hAnsi="宋体" w:cs="Times New Roman" w:hint="eastAsia"/>
          <w:sz w:val="24"/>
          <w:szCs w:val="24"/>
        </w:rPr>
        <w:t>大街中可选择自身的职业，平台提供</w:t>
      </w:r>
      <w:r w:rsidRPr="008C55B7">
        <w:rPr>
          <w:rFonts w:ascii="宋体" w:eastAsia="宋体" w:hAnsi="宋体" w:cs="Times New Roman"/>
          <w:sz w:val="24"/>
          <w:szCs w:val="24"/>
        </w:rPr>
        <w:t>SNS</w:t>
      </w:r>
      <w:r w:rsidRPr="008C55B7">
        <w:rPr>
          <w:rFonts w:ascii="宋体" w:eastAsia="宋体" w:hAnsi="宋体" w:cs="Times New Roman" w:hint="eastAsia"/>
          <w:sz w:val="24"/>
          <w:szCs w:val="24"/>
        </w:rPr>
        <w:t>交互设计，使用户在人际脉络中，结识陌生的朋友来获取声望。虚拟世界中，文字交流、动作交流，以及好友间的动态消息，都成为维护和扩展交际圈的方式。</w:t>
      </w:r>
    </w:p>
    <w:p w:rsidR="00D9301B" w:rsidRPr="00CE1D76" w:rsidRDefault="00A32E68" w:rsidP="00BD08B6">
      <w:pPr>
        <w:jc w:val="left"/>
        <w:rPr>
          <w:rFonts w:asciiTheme="minorEastAsia" w:hAnsiTheme="minorEastAsia"/>
          <w:sz w:val="24"/>
          <w:szCs w:val="24"/>
        </w:rPr>
      </w:pPr>
      <w:r w:rsidRPr="00A32E68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886325" cy="4095750"/>
            <wp:effectExtent l="19050" t="0" r="0" b="0"/>
            <wp:docPr id="3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05600" cy="6572271"/>
                      <a:chOff x="1142976" y="285728"/>
                      <a:chExt cx="6705600" cy="6572271"/>
                    </a:xfrm>
                  </a:grpSpPr>
                  <a:sp>
                    <a:nvSpPr>
                      <a:cNvPr id="7" name="Oval 19"/>
                      <a:cNvSpPr>
                        <a:spLocks noChangeArrowheads="1"/>
                      </a:cNvSpPr>
                    </a:nvSpPr>
                    <a:spPr bwMode="gray">
                      <a:xfrm>
                        <a:off x="3714743" y="357167"/>
                        <a:ext cx="1357322" cy="1285884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2">
                              <a:gamma/>
                              <a:shade val="63529"/>
                              <a:invGamma/>
                            </a:schemeClr>
                          </a:gs>
                        </a:gsLst>
                        <a:lin ang="5400000" scaled="1"/>
                      </a:gradFill>
                      <a:ln w="9525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8" name="Freeform 20"/>
                      <a:cNvSpPr>
                        <a:spLocks/>
                      </a:cNvSpPr>
                    </a:nvSpPr>
                    <a:spPr bwMode="gray">
                      <a:xfrm>
                        <a:off x="3857620" y="357166"/>
                        <a:ext cx="1141154" cy="613128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301" y="401"/>
                          </a:cxn>
                          <a:cxn ang="0">
                            <a:pos x="1317" y="442"/>
                          </a:cxn>
                          <a:cxn ang="0">
                            <a:pos x="1321" y="481"/>
                          </a:cxn>
                          <a:cxn ang="0">
                            <a:pos x="1315" y="516"/>
                          </a:cxn>
                          <a:cxn ang="0">
                            <a:pos x="1298" y="550"/>
                          </a:cxn>
                          <a:cxn ang="0">
                            <a:pos x="1272" y="579"/>
                          </a:cxn>
                          <a:cxn ang="0">
                            <a:pos x="1239" y="604"/>
                          </a:cxn>
                          <a:cxn ang="0">
                            <a:pos x="1196" y="628"/>
                          </a:cxn>
                          <a:cxn ang="0">
                            <a:pos x="1147" y="649"/>
                          </a:cxn>
                          <a:cxn ang="0">
                            <a:pos x="1092" y="667"/>
                          </a:cxn>
                          <a:cxn ang="0">
                            <a:pos x="1031" y="683"/>
                          </a:cxn>
                          <a:cxn ang="0">
                            <a:pos x="967" y="694"/>
                          </a:cxn>
                          <a:cxn ang="0">
                            <a:pos x="896" y="704"/>
                          </a:cxn>
                          <a:cxn ang="0">
                            <a:pos x="824" y="710"/>
                          </a:cxn>
                          <a:cxn ang="0">
                            <a:pos x="795" y="712"/>
                          </a:cxn>
                          <a:cxn ang="0">
                            <a:pos x="476" y="712"/>
                          </a:cxn>
                          <a:cxn ang="0">
                            <a:pos x="472" y="712"/>
                          </a:cxn>
                          <a:cxn ang="0">
                            <a:pos x="409" y="708"/>
                          </a:cxn>
                          <a:cxn ang="0">
                            <a:pos x="348" y="704"/>
                          </a:cxn>
                          <a:cxn ang="0">
                            <a:pos x="290" y="696"/>
                          </a:cxn>
                          <a:cxn ang="0">
                            <a:pos x="235" y="689"/>
                          </a:cxn>
                          <a:cxn ang="0">
                            <a:pos x="186" y="677"/>
                          </a:cxn>
                          <a:cxn ang="0">
                            <a:pos x="141" y="663"/>
                          </a:cxn>
                          <a:cxn ang="0">
                            <a:pos x="102" y="648"/>
                          </a:cxn>
                          <a:cxn ang="0">
                            <a:pos x="67" y="630"/>
                          </a:cxn>
                          <a:cxn ang="0">
                            <a:pos x="39" y="608"/>
                          </a:cxn>
                          <a:cxn ang="0">
                            <a:pos x="18" y="583"/>
                          </a:cxn>
                          <a:cxn ang="0">
                            <a:pos x="6" y="554"/>
                          </a:cxn>
                          <a:cxn ang="0">
                            <a:pos x="0" y="524"/>
                          </a:cxn>
                          <a:cxn ang="0">
                            <a:pos x="0" y="520"/>
                          </a:cxn>
                          <a:cxn ang="0">
                            <a:pos x="4" y="487"/>
                          </a:cxn>
                          <a:cxn ang="0">
                            <a:pos x="16" y="446"/>
                          </a:cxn>
                          <a:cxn ang="0">
                            <a:pos x="51" y="370"/>
                          </a:cxn>
                          <a:cxn ang="0">
                            <a:pos x="94" y="299"/>
                          </a:cxn>
                          <a:cxn ang="0">
                            <a:pos x="147" y="235"/>
                          </a:cxn>
                          <a:cxn ang="0">
                            <a:pos x="204" y="176"/>
                          </a:cxn>
                          <a:cxn ang="0">
                            <a:pos x="270" y="125"/>
                          </a:cxn>
                          <a:cxn ang="0">
                            <a:pos x="341" y="82"/>
                          </a:cxn>
                          <a:cxn ang="0">
                            <a:pos x="415" y="47"/>
                          </a:cxn>
                          <a:cxn ang="0">
                            <a:pos x="497" y="21"/>
                          </a:cxn>
                          <a:cxn ang="0">
                            <a:pos x="581" y="6"/>
                          </a:cxn>
                          <a:cxn ang="0">
                            <a:pos x="667" y="0"/>
                          </a:cxn>
                          <a:cxn ang="0">
                            <a:pos x="667" y="0"/>
                          </a:cxn>
                          <a:cxn ang="0">
                            <a:pos x="759" y="6"/>
                          </a:cxn>
                          <a:cxn ang="0">
                            <a:pos x="847" y="23"/>
                          </a:cxn>
                          <a:cxn ang="0">
                            <a:pos x="932" y="53"/>
                          </a:cxn>
                          <a:cxn ang="0">
                            <a:pos x="1010" y="90"/>
                          </a:cxn>
                          <a:cxn ang="0">
                            <a:pos x="1082" y="137"/>
                          </a:cxn>
                          <a:cxn ang="0">
                            <a:pos x="1149" y="194"/>
                          </a:cxn>
                          <a:cxn ang="0">
                            <a:pos x="1208" y="256"/>
                          </a:cxn>
                          <a:cxn ang="0">
                            <a:pos x="1258" y="325"/>
                          </a:cxn>
                          <a:cxn ang="0">
                            <a:pos x="1301" y="401"/>
                          </a:cxn>
                          <a:cxn ang="0">
                            <a:pos x="1301" y="401"/>
                          </a:cxn>
                        </a:cxnLst>
                        <a:rect l="0" t="0" r="r" b="b"/>
                        <a:pathLst>
                          <a:path w="1321" h="712">
                            <a:moveTo>
                              <a:pt x="1301" y="401"/>
                            </a:moveTo>
                            <a:lnTo>
                              <a:pt x="1317" y="442"/>
                            </a:lnTo>
                            <a:lnTo>
                              <a:pt x="1321" y="481"/>
                            </a:lnTo>
                            <a:lnTo>
                              <a:pt x="1315" y="516"/>
                            </a:lnTo>
                            <a:lnTo>
                              <a:pt x="1298" y="550"/>
                            </a:lnTo>
                            <a:lnTo>
                              <a:pt x="1272" y="579"/>
                            </a:lnTo>
                            <a:lnTo>
                              <a:pt x="1239" y="604"/>
                            </a:lnTo>
                            <a:lnTo>
                              <a:pt x="1196" y="628"/>
                            </a:lnTo>
                            <a:lnTo>
                              <a:pt x="1147" y="649"/>
                            </a:lnTo>
                            <a:lnTo>
                              <a:pt x="1092" y="667"/>
                            </a:lnTo>
                            <a:lnTo>
                              <a:pt x="1031" y="683"/>
                            </a:lnTo>
                            <a:lnTo>
                              <a:pt x="967" y="694"/>
                            </a:lnTo>
                            <a:lnTo>
                              <a:pt x="896" y="704"/>
                            </a:lnTo>
                            <a:lnTo>
                              <a:pt x="824" y="710"/>
                            </a:lnTo>
                            <a:lnTo>
                              <a:pt x="795" y="712"/>
                            </a:lnTo>
                            <a:lnTo>
                              <a:pt x="476" y="712"/>
                            </a:lnTo>
                            <a:lnTo>
                              <a:pt x="472" y="712"/>
                            </a:lnTo>
                            <a:lnTo>
                              <a:pt x="409" y="708"/>
                            </a:lnTo>
                            <a:lnTo>
                              <a:pt x="348" y="704"/>
                            </a:lnTo>
                            <a:lnTo>
                              <a:pt x="290" y="696"/>
                            </a:lnTo>
                            <a:lnTo>
                              <a:pt x="235" y="689"/>
                            </a:lnTo>
                            <a:lnTo>
                              <a:pt x="186" y="677"/>
                            </a:lnTo>
                            <a:lnTo>
                              <a:pt x="141" y="663"/>
                            </a:lnTo>
                            <a:lnTo>
                              <a:pt x="102" y="648"/>
                            </a:lnTo>
                            <a:lnTo>
                              <a:pt x="67" y="630"/>
                            </a:lnTo>
                            <a:lnTo>
                              <a:pt x="39" y="608"/>
                            </a:lnTo>
                            <a:lnTo>
                              <a:pt x="18" y="583"/>
                            </a:lnTo>
                            <a:lnTo>
                              <a:pt x="6" y="554"/>
                            </a:lnTo>
                            <a:lnTo>
                              <a:pt x="0" y="524"/>
                            </a:lnTo>
                            <a:lnTo>
                              <a:pt x="0" y="520"/>
                            </a:lnTo>
                            <a:lnTo>
                              <a:pt x="4" y="487"/>
                            </a:lnTo>
                            <a:lnTo>
                              <a:pt x="16" y="446"/>
                            </a:lnTo>
                            <a:lnTo>
                              <a:pt x="51" y="370"/>
                            </a:lnTo>
                            <a:lnTo>
                              <a:pt x="94" y="299"/>
                            </a:lnTo>
                            <a:lnTo>
                              <a:pt x="147" y="235"/>
                            </a:lnTo>
                            <a:lnTo>
                              <a:pt x="204" y="176"/>
                            </a:lnTo>
                            <a:lnTo>
                              <a:pt x="270" y="125"/>
                            </a:lnTo>
                            <a:lnTo>
                              <a:pt x="341" y="82"/>
                            </a:lnTo>
                            <a:lnTo>
                              <a:pt x="415" y="47"/>
                            </a:lnTo>
                            <a:lnTo>
                              <a:pt x="497" y="21"/>
                            </a:lnTo>
                            <a:lnTo>
                              <a:pt x="581" y="6"/>
                            </a:lnTo>
                            <a:lnTo>
                              <a:pt x="667" y="0"/>
                            </a:lnTo>
                            <a:lnTo>
                              <a:pt x="667" y="0"/>
                            </a:lnTo>
                            <a:lnTo>
                              <a:pt x="759" y="6"/>
                            </a:lnTo>
                            <a:lnTo>
                              <a:pt x="847" y="23"/>
                            </a:lnTo>
                            <a:lnTo>
                              <a:pt x="932" y="53"/>
                            </a:lnTo>
                            <a:lnTo>
                              <a:pt x="1010" y="90"/>
                            </a:lnTo>
                            <a:lnTo>
                              <a:pt x="1082" y="137"/>
                            </a:lnTo>
                            <a:lnTo>
                              <a:pt x="1149" y="194"/>
                            </a:lnTo>
                            <a:lnTo>
                              <a:pt x="1208" y="256"/>
                            </a:lnTo>
                            <a:lnTo>
                              <a:pt x="1258" y="325"/>
                            </a:lnTo>
                            <a:lnTo>
                              <a:pt x="1301" y="401"/>
                            </a:lnTo>
                            <a:lnTo>
                              <a:pt x="1301" y="401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0" name="Text Box 21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3857619" y="1071546"/>
                        <a:ext cx="1105639" cy="400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zh-CN" altLang="en-US" sz="2000" b="1" dirty="0">
                              <a:solidFill>
                                <a:srgbClr val="FFFFFF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ea typeface="宋体" charset="-122"/>
                            </a:rPr>
                            <a:t>用户</a:t>
                          </a:r>
                          <a:endParaRPr lang="en-US" altLang="zh-CN" sz="2000" b="1" dirty="0">
                            <a:solidFill>
                              <a:srgbClr val="FFFFFF"/>
                            </a:solidFill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AutoShape 5"/>
                      <a:cNvSpPr>
                        <a:spLocks noChangeArrowheads="1"/>
                      </a:cNvSpPr>
                    </a:nvSpPr>
                    <a:spPr bwMode="gray">
                      <a:xfrm rot="5400000">
                        <a:off x="4214809" y="1714488"/>
                        <a:ext cx="428628" cy="285752"/>
                      </a:xfrm>
                      <a:prstGeom prst="rightArrow">
                        <a:avLst>
                          <a:gd name="adj1" fmla="val 35167"/>
                          <a:gd name="adj2" fmla="val 111029"/>
                        </a:avLst>
                      </a:prstGeom>
                      <a:solidFill>
                        <a:schemeClr val="accent1">
                          <a:alpha val="80000"/>
                        </a:schemeClr>
                      </a:solidFill>
                      <a:ln w="0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2" name="AutoShape 6"/>
                      <a:cNvSpPr>
                        <a:spLocks noChangeArrowheads="1"/>
                      </a:cNvSpPr>
                    </a:nvSpPr>
                    <a:spPr bwMode="gray">
                      <a:xfrm>
                        <a:off x="3857620" y="2071678"/>
                        <a:ext cx="1131065" cy="1064809"/>
                      </a:xfrm>
                      <a:prstGeom prst="roundRect">
                        <a:avLst>
                          <a:gd name="adj" fmla="val 11921"/>
                        </a:avLst>
                      </a:prstGeom>
                      <a:gradFill rotWithShape="1">
                        <a:gsLst>
                          <a:gs pos="0">
                            <a:schemeClr val="accent1"/>
                          </a:gs>
                          <a:gs pos="100000">
                            <a:schemeClr val="accent1">
                              <a:gamma/>
                              <a:shade val="69804"/>
                              <a:invGamma/>
                            </a:schemeClr>
                          </a:gs>
                        </a:gsLst>
                        <a:lin ang="5400000" scaled="1"/>
                      </a:gradFill>
                      <a:ln w="3810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3" name="Text Box 9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5071885" y="2295913"/>
                        <a:ext cx="2571768" cy="646331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zh-CN" altLang="en-US" b="1" dirty="0" smtClean="0">
                              <a:solidFill>
                                <a:schemeClr val="accent1"/>
                              </a:solidFill>
                              <a:ea typeface="宋体" charset="-122"/>
                            </a:rPr>
                            <a:t>一个普通的链接地址：</a:t>
                          </a:r>
                          <a:r>
                            <a:rPr lang="en-US" altLang="zh-CN" b="1" dirty="0" smtClean="0">
                              <a:solidFill>
                                <a:schemeClr val="accent1"/>
                              </a:solidFill>
                              <a:ea typeface="宋体" charset="-122"/>
                            </a:rPr>
                            <a:t>http://www.XXXX.com</a:t>
                          </a:r>
                          <a:endParaRPr lang="en-US" altLang="zh-CN" dirty="0">
                            <a:solidFill>
                              <a:schemeClr val="accent1"/>
                            </a:solidFill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" name="Text Box 8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3928877" y="2224475"/>
                        <a:ext cx="928694" cy="707886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en-US" altLang="zh-CN" sz="2000" dirty="0" smtClean="0">
                              <a:solidFill>
                                <a:srgbClr val="FFFFFF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ea typeface="宋体" charset="-122"/>
                            </a:rPr>
                            <a:t>WEB</a:t>
                          </a:r>
                        </a:p>
                        <a:p>
                          <a:pPr algn="ctr" eaLnBrk="0" hangingPunct="0"/>
                          <a:r>
                            <a:rPr lang="zh-CN" altLang="en-US" sz="2000" dirty="0" smtClean="0">
                              <a:solidFill>
                                <a:srgbClr val="FFFFFF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ea typeface="宋体" charset="-122"/>
                            </a:rPr>
                            <a:t>链接</a:t>
                          </a:r>
                          <a:endParaRPr lang="en-US" altLang="zh-CN" sz="2000" dirty="0">
                            <a:solidFill>
                              <a:srgbClr val="FFFFFF"/>
                            </a:solidFill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15" name="Group 3"/>
                      <a:cNvGrpSpPr>
                        <a:grpSpLocks/>
                      </a:cNvGrpSpPr>
                    </a:nvGrpSpPr>
                    <a:grpSpPr bwMode="auto">
                      <a:xfrm>
                        <a:off x="1142976" y="3505200"/>
                        <a:ext cx="6705600" cy="3352799"/>
                        <a:chOff x="528" y="1248"/>
                        <a:chExt cx="4656" cy="2256"/>
                      </a:xfrm>
                    </a:grpSpPr>
                    <a:grpSp>
                      <a:nvGrpSpPr>
                        <a:cNvPr id="16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824" y="1248"/>
                          <a:ext cx="2014" cy="1821"/>
                          <a:chOff x="1872" y="1824"/>
                          <a:chExt cx="2014" cy="1821"/>
                        </a:xfrm>
                      </a:grpSpPr>
                      <a:sp>
                        <a:nvSpPr>
                          <a:cNvPr id="31" name="AutoShape 5"/>
                          <a:cNvSpPr>
                            <a:spLocks noChangeArrowheads="1"/>
                          </a:cNvSpPr>
                        </a:nvSpPr>
                        <a:spPr bwMode="gray">
                          <a:xfrm rot="16200000" flipH="1">
                            <a:off x="1820" y="2528"/>
                            <a:ext cx="309" cy="206"/>
                          </a:xfrm>
                          <a:prstGeom prst="upArrow">
                            <a:avLst>
                              <a:gd name="adj1" fmla="val 51676"/>
                              <a:gd name="adj2" fmla="val 100000"/>
                            </a:avLst>
                          </a:prstGeom>
                          <a:gradFill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gamma/>
                                  <a:tint val="39216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2" name="AutoShape 6"/>
                          <a:cNvSpPr>
                            <a:spLocks noChangeArrowheads="1"/>
                          </a:cNvSpPr>
                        </a:nvSpPr>
                        <a:spPr bwMode="gray">
                          <a:xfrm rot="5400000" flipH="1">
                            <a:off x="3628" y="2494"/>
                            <a:ext cx="309" cy="206"/>
                          </a:xfrm>
                          <a:prstGeom prst="upArrow">
                            <a:avLst>
                              <a:gd name="adj1" fmla="val 51676"/>
                              <a:gd name="adj2" fmla="val 100000"/>
                            </a:avLst>
                          </a:prstGeom>
                          <a:gradFill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gamma/>
                                  <a:tint val="39216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3" name="AutoShape 7"/>
                          <a:cNvSpPr>
                            <a:spLocks noChangeArrowheads="1"/>
                          </a:cNvSpPr>
                        </a:nvSpPr>
                        <a:spPr bwMode="gray">
                          <a:xfrm rot="10800000" flipH="1">
                            <a:off x="2725" y="3439"/>
                            <a:ext cx="308" cy="206"/>
                          </a:xfrm>
                          <a:prstGeom prst="upArrow">
                            <a:avLst>
                              <a:gd name="adj1" fmla="val 51676"/>
                              <a:gd name="adj2" fmla="val 100000"/>
                            </a:avLst>
                          </a:prstGeom>
                          <a:gradFill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gamma/>
                                  <a:tint val="39216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4" name="Oval 8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078" y="1824"/>
                            <a:ext cx="1615" cy="161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57150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" name="Oval 9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170" y="1915"/>
                            <a:ext cx="1430" cy="143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63529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63529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 algn="ctr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" name="Oval 10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254" y="2000"/>
                            <a:ext cx="1262" cy="126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hlink">
                                  <a:gamma/>
                                  <a:tint val="0"/>
                                  <a:invGamma/>
                                </a:schemeClr>
                              </a:gs>
                              <a:gs pos="50000">
                                <a:schemeClr val="hlink"/>
                              </a:gs>
                              <a:gs pos="100000">
                                <a:schemeClr val="hlink"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2700000" scaled="1"/>
                          </a:gradFill>
                          <a:ln w="38100" algn="ctr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" name="Oval 11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254" y="2000"/>
                            <a:ext cx="1262" cy="126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CC00">
                                  <a:gamma/>
                                  <a:shade val="0"/>
                                  <a:invGamma/>
                                </a:srgbClr>
                              </a:gs>
                              <a:gs pos="100000">
                                <a:srgbClr val="FFCC00"/>
                              </a:gs>
                            </a:gsLst>
                            <a:lin ang="2700000" scaled="1"/>
                          </a:gradFill>
                          <a:ln w="38100" algn="ctr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" name="Oval 12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337" y="2083"/>
                            <a:ext cx="1096" cy="1098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hlink">
                                  <a:gamma/>
                                  <a:shade val="54118"/>
                                  <a:invGamma/>
                                </a:schemeClr>
                              </a:gs>
                              <a:gs pos="50000">
                                <a:schemeClr val="hlink"/>
                              </a:gs>
                              <a:gs pos="100000">
                                <a:schemeClr val="hlink">
                                  <a:gamma/>
                                  <a:shade val="54118"/>
                                  <a:invGamma/>
                                </a:schemeClr>
                              </a:gs>
                            </a:gsLst>
                            <a:lin ang="18900000" scaled="1"/>
                          </a:gradFill>
                          <a:ln w="38100" algn="ctr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" name="Oval 13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337" y="2083"/>
                            <a:ext cx="1096" cy="1098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CC00"/>
                              </a:gs>
                              <a:gs pos="100000">
                                <a:srgbClr val="FFCC00">
                                  <a:gamma/>
                                  <a:shade val="48627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38100" algn="ctr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7" name="AutoShape 14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528" y="2256"/>
                          <a:ext cx="1152" cy="384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2"/>
                            </a:gs>
                            <a:gs pos="100000">
                              <a:schemeClr val="accent2"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8" name="AutoShape 15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528" y="1920"/>
                          <a:ext cx="1152" cy="384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2"/>
                            </a:gs>
                            <a:gs pos="100000">
                              <a:schemeClr val="accent2"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" name="AutoShape 16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528" y="1584"/>
                          <a:ext cx="1152" cy="384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2"/>
                            </a:gs>
                            <a:gs pos="100000">
                              <a:schemeClr val="accent2"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" name="AutoShape 17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3984" y="2256"/>
                          <a:ext cx="1200" cy="384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/>
                            </a:gs>
                            <a:gs pos="100000">
                              <a:schemeClr val="accent1"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1" name="AutoShape 18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3984" y="1920"/>
                          <a:ext cx="1200" cy="384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/>
                            </a:gs>
                            <a:gs pos="100000">
                              <a:schemeClr val="accent1"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" name="AutoShape 19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3984" y="1584"/>
                          <a:ext cx="1200" cy="384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/>
                            </a:gs>
                            <a:gs pos="100000">
                              <a:schemeClr val="accent1"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" name="Text Box 20"/>
                        <a:cNvSpPr txBox="1">
                          <a:spLocks noChangeArrowheads="1"/>
                        </a:cNvSpPr>
                      </a:nvSpPr>
                      <a:spPr bwMode="gray">
                        <a:xfrm>
                          <a:off x="2264" y="1822"/>
                          <a:ext cx="1141" cy="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b="1" dirty="0" smtClean="0">
                                <a:solidFill>
                                  <a:schemeClr val="bg1"/>
                                </a:solidFill>
                                <a:ea typeface="宋体" charset="-122"/>
                              </a:rPr>
                              <a:t>三维虚拟的</a:t>
                            </a:r>
                            <a:endParaRPr lang="en-US" altLang="zh-CN" b="1" dirty="0" smtClean="0">
                              <a:solidFill>
                                <a:schemeClr val="bg1"/>
                              </a:solidFill>
                              <a:ea typeface="宋体" charset="-122"/>
                            </a:endParaRPr>
                          </a:p>
                          <a:p>
                            <a:pPr algn="ctr" eaLnBrk="0" hangingPunct="0"/>
                            <a:r>
                              <a:rPr lang="zh-CN" altLang="en-US" b="1" dirty="0" smtClean="0">
                                <a:solidFill>
                                  <a:schemeClr val="bg1"/>
                                </a:solidFill>
                                <a:ea typeface="宋体" charset="-122"/>
                              </a:rPr>
                              <a:t>前门大街场景</a:t>
                            </a:r>
                            <a:endParaRPr lang="en-US" altLang="zh-CN" b="1" dirty="0">
                              <a:solidFill>
                                <a:schemeClr val="bg1"/>
                              </a:solidFill>
                              <a:ea typeface="宋体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" name="AutoShap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70" y="3168"/>
                          <a:ext cx="2448" cy="33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dirty="0" smtClean="0">
                                <a:latin typeface="Verdana" pitchFamily="34" charset="0"/>
                                <a:ea typeface="宋体" charset="-122"/>
                              </a:rPr>
                              <a:t>创造一个</a:t>
                            </a:r>
                            <a:r>
                              <a:rPr lang="en-US" altLang="zh-CN" dirty="0" smtClean="0">
                                <a:latin typeface="Verdana" pitchFamily="34" charset="0"/>
                                <a:ea typeface="宋体" charset="-122"/>
                              </a:rPr>
                              <a:t>”</a:t>
                            </a:r>
                            <a:r>
                              <a:rPr lang="zh-CN" altLang="en-US" dirty="0" smtClean="0">
                                <a:latin typeface="Verdana" pitchFamily="34" charset="0"/>
                                <a:ea typeface="宋体" charset="-122"/>
                              </a:rPr>
                              <a:t>够创意</a:t>
                            </a:r>
                            <a:r>
                              <a:rPr lang="en-US" altLang="zh-CN" dirty="0" smtClean="0">
                                <a:latin typeface="Verdana" pitchFamily="34" charset="0"/>
                                <a:ea typeface="宋体" charset="-122"/>
                              </a:rPr>
                              <a:t>”</a:t>
                            </a:r>
                            <a:r>
                              <a:rPr lang="zh-CN" altLang="en-US" dirty="0" smtClean="0">
                                <a:latin typeface="Verdana" pitchFamily="34" charset="0"/>
                                <a:ea typeface="宋体" charset="-122"/>
                              </a:rPr>
                              <a:t>的</a:t>
                            </a:r>
                            <a:r>
                              <a:rPr lang="en-US" altLang="zh-CN" dirty="0" smtClean="0">
                                <a:latin typeface="Verdana" pitchFamily="34" charset="0"/>
                                <a:ea typeface="宋体" charset="-122"/>
                              </a:rPr>
                              <a:t>SNS</a:t>
                            </a:r>
                            <a:r>
                              <a:rPr lang="zh-CN" altLang="en-US" dirty="0" smtClean="0">
                                <a:latin typeface="Verdana" pitchFamily="34" charset="0"/>
                                <a:ea typeface="宋体" charset="-122"/>
                              </a:rPr>
                              <a:t>生活</a:t>
                            </a:r>
                            <a:endParaRPr lang="en-US" altLang="zh-CN" dirty="0">
                              <a:latin typeface="Verdana" pitchFamily="34" charset="0"/>
                              <a:ea typeface="宋体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5" name="Text Box 22"/>
                        <a:cNvSpPr txBox="1">
                          <a:spLocks noChangeArrowheads="1"/>
                        </a:cNvSpPr>
                      </a:nvSpPr>
                      <a:spPr bwMode="gray">
                        <a:xfrm>
                          <a:off x="726" y="1677"/>
                          <a:ext cx="774" cy="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b="1" dirty="0" smtClean="0">
                                <a:solidFill>
                                  <a:schemeClr val="bg1"/>
                                </a:solidFill>
                                <a:ea typeface="宋体" charset="-122"/>
                              </a:rPr>
                              <a:t>设定角色</a:t>
                            </a:r>
                            <a:endParaRPr lang="en-US" altLang="zh-CN" b="1" dirty="0">
                              <a:solidFill>
                                <a:schemeClr val="bg1"/>
                              </a:solidFill>
                              <a:ea typeface="宋体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6" name="Text Box 23"/>
                        <a:cNvSpPr txBox="1">
                          <a:spLocks noChangeArrowheads="1"/>
                        </a:cNvSpPr>
                      </a:nvSpPr>
                      <a:spPr bwMode="gray">
                        <a:xfrm>
                          <a:off x="726" y="2014"/>
                          <a:ext cx="774" cy="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b="1" dirty="0" smtClean="0">
                                <a:solidFill>
                                  <a:schemeClr val="bg1"/>
                                </a:solidFill>
                                <a:ea typeface="宋体" charset="-122"/>
                              </a:rPr>
                              <a:t>社区聊天</a:t>
                            </a:r>
                            <a:endParaRPr lang="en-US" altLang="zh-CN" b="1" dirty="0">
                              <a:solidFill>
                                <a:schemeClr val="bg1"/>
                              </a:solidFill>
                              <a:ea typeface="宋体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7" name="Text Box 24"/>
                        <a:cNvSpPr txBox="1">
                          <a:spLocks noChangeArrowheads="1"/>
                        </a:cNvSpPr>
                      </a:nvSpPr>
                      <a:spPr bwMode="gray">
                        <a:xfrm>
                          <a:off x="726" y="2350"/>
                          <a:ext cx="774" cy="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b="1" dirty="0" smtClean="0">
                                <a:solidFill>
                                  <a:schemeClr val="bg1"/>
                                </a:solidFill>
                                <a:ea typeface="宋体" charset="-122"/>
                              </a:rPr>
                              <a:t>添加好友</a:t>
                            </a:r>
                            <a:endParaRPr lang="en-US" altLang="zh-CN" b="1" dirty="0">
                              <a:solidFill>
                                <a:schemeClr val="bg1"/>
                              </a:solidFill>
                              <a:ea typeface="宋体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" name="Text Box 25"/>
                        <a:cNvSpPr txBox="1">
                          <a:spLocks noChangeArrowheads="1"/>
                        </a:cNvSpPr>
                      </a:nvSpPr>
                      <a:spPr bwMode="gray">
                        <a:xfrm>
                          <a:off x="4248" y="1677"/>
                          <a:ext cx="774" cy="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b="1" dirty="0" smtClean="0">
                                <a:solidFill>
                                  <a:schemeClr val="bg1"/>
                                </a:solidFill>
                                <a:ea typeface="宋体" charset="-122"/>
                              </a:rPr>
                              <a:t>虚拟漫游</a:t>
                            </a:r>
                            <a:endParaRPr lang="en-US" altLang="zh-CN" b="1" dirty="0">
                              <a:solidFill>
                                <a:schemeClr val="bg1"/>
                              </a:solidFill>
                              <a:ea typeface="宋体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9" name="Text Box 26"/>
                        <a:cNvSpPr txBox="1">
                          <a:spLocks noChangeArrowheads="1"/>
                        </a:cNvSpPr>
                      </a:nvSpPr>
                      <a:spPr bwMode="gray">
                        <a:xfrm>
                          <a:off x="4248" y="2014"/>
                          <a:ext cx="774" cy="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b="1" dirty="0" smtClean="0">
                                <a:solidFill>
                                  <a:schemeClr val="bg1"/>
                                </a:solidFill>
                                <a:ea typeface="宋体" charset="-122"/>
                              </a:rPr>
                              <a:t>网上购物</a:t>
                            </a:r>
                            <a:endParaRPr lang="en-US" altLang="zh-CN" b="1" dirty="0">
                              <a:solidFill>
                                <a:schemeClr val="bg1"/>
                              </a:solidFill>
                              <a:ea typeface="宋体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" name="Text Box 27"/>
                        <a:cNvSpPr txBox="1">
                          <a:spLocks noChangeArrowheads="1"/>
                        </a:cNvSpPr>
                      </a:nvSpPr>
                      <a:spPr bwMode="gray">
                        <a:xfrm>
                          <a:off x="4248" y="2350"/>
                          <a:ext cx="774" cy="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b="1" dirty="0" smtClean="0">
                                <a:solidFill>
                                  <a:schemeClr val="bg1"/>
                                </a:solidFill>
                                <a:ea typeface="宋体" charset="-122"/>
                              </a:rPr>
                              <a:t>商品展示</a:t>
                            </a:r>
                            <a:endParaRPr lang="en-US" altLang="zh-CN" b="1" dirty="0">
                              <a:solidFill>
                                <a:schemeClr val="bg1"/>
                              </a:solidFill>
                              <a:ea typeface="宋体" charset="-122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0" name="AutoShape 5"/>
                      <a:cNvSpPr>
                        <a:spLocks noChangeArrowheads="1"/>
                      </a:cNvSpPr>
                    </a:nvSpPr>
                    <a:spPr bwMode="gray">
                      <a:xfrm rot="5400000">
                        <a:off x="4214810" y="3214686"/>
                        <a:ext cx="428628" cy="285752"/>
                      </a:xfrm>
                      <a:prstGeom prst="rightArrow">
                        <a:avLst>
                          <a:gd name="adj1" fmla="val 35167"/>
                          <a:gd name="adj2" fmla="val 111029"/>
                        </a:avLst>
                      </a:prstGeom>
                      <a:solidFill>
                        <a:schemeClr val="accent1">
                          <a:alpha val="80000"/>
                        </a:schemeClr>
                      </a:solidFill>
                      <a:ln w="0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41" name="Oval 19"/>
                      <a:cNvSpPr>
                        <a:spLocks noChangeArrowheads="1"/>
                      </a:cNvSpPr>
                    </a:nvSpPr>
                    <a:spPr bwMode="gray">
                      <a:xfrm>
                        <a:off x="5715007" y="285729"/>
                        <a:ext cx="1357322" cy="1285884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2">
                              <a:gamma/>
                              <a:shade val="63529"/>
                              <a:invGamma/>
                            </a:schemeClr>
                          </a:gs>
                        </a:gsLst>
                        <a:lin ang="5400000" scaled="1"/>
                      </a:gradFill>
                      <a:ln w="9525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42" name="Freeform 20"/>
                      <a:cNvSpPr>
                        <a:spLocks/>
                      </a:cNvSpPr>
                    </a:nvSpPr>
                    <a:spPr bwMode="gray">
                      <a:xfrm>
                        <a:off x="5857884" y="285728"/>
                        <a:ext cx="1141154" cy="613128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301" y="401"/>
                          </a:cxn>
                          <a:cxn ang="0">
                            <a:pos x="1317" y="442"/>
                          </a:cxn>
                          <a:cxn ang="0">
                            <a:pos x="1321" y="481"/>
                          </a:cxn>
                          <a:cxn ang="0">
                            <a:pos x="1315" y="516"/>
                          </a:cxn>
                          <a:cxn ang="0">
                            <a:pos x="1298" y="550"/>
                          </a:cxn>
                          <a:cxn ang="0">
                            <a:pos x="1272" y="579"/>
                          </a:cxn>
                          <a:cxn ang="0">
                            <a:pos x="1239" y="604"/>
                          </a:cxn>
                          <a:cxn ang="0">
                            <a:pos x="1196" y="628"/>
                          </a:cxn>
                          <a:cxn ang="0">
                            <a:pos x="1147" y="649"/>
                          </a:cxn>
                          <a:cxn ang="0">
                            <a:pos x="1092" y="667"/>
                          </a:cxn>
                          <a:cxn ang="0">
                            <a:pos x="1031" y="683"/>
                          </a:cxn>
                          <a:cxn ang="0">
                            <a:pos x="967" y="694"/>
                          </a:cxn>
                          <a:cxn ang="0">
                            <a:pos x="896" y="704"/>
                          </a:cxn>
                          <a:cxn ang="0">
                            <a:pos x="824" y="710"/>
                          </a:cxn>
                          <a:cxn ang="0">
                            <a:pos x="795" y="712"/>
                          </a:cxn>
                          <a:cxn ang="0">
                            <a:pos x="476" y="712"/>
                          </a:cxn>
                          <a:cxn ang="0">
                            <a:pos x="472" y="712"/>
                          </a:cxn>
                          <a:cxn ang="0">
                            <a:pos x="409" y="708"/>
                          </a:cxn>
                          <a:cxn ang="0">
                            <a:pos x="348" y="704"/>
                          </a:cxn>
                          <a:cxn ang="0">
                            <a:pos x="290" y="696"/>
                          </a:cxn>
                          <a:cxn ang="0">
                            <a:pos x="235" y="689"/>
                          </a:cxn>
                          <a:cxn ang="0">
                            <a:pos x="186" y="677"/>
                          </a:cxn>
                          <a:cxn ang="0">
                            <a:pos x="141" y="663"/>
                          </a:cxn>
                          <a:cxn ang="0">
                            <a:pos x="102" y="648"/>
                          </a:cxn>
                          <a:cxn ang="0">
                            <a:pos x="67" y="630"/>
                          </a:cxn>
                          <a:cxn ang="0">
                            <a:pos x="39" y="608"/>
                          </a:cxn>
                          <a:cxn ang="0">
                            <a:pos x="18" y="583"/>
                          </a:cxn>
                          <a:cxn ang="0">
                            <a:pos x="6" y="554"/>
                          </a:cxn>
                          <a:cxn ang="0">
                            <a:pos x="0" y="524"/>
                          </a:cxn>
                          <a:cxn ang="0">
                            <a:pos x="0" y="520"/>
                          </a:cxn>
                          <a:cxn ang="0">
                            <a:pos x="4" y="487"/>
                          </a:cxn>
                          <a:cxn ang="0">
                            <a:pos x="16" y="446"/>
                          </a:cxn>
                          <a:cxn ang="0">
                            <a:pos x="51" y="370"/>
                          </a:cxn>
                          <a:cxn ang="0">
                            <a:pos x="94" y="299"/>
                          </a:cxn>
                          <a:cxn ang="0">
                            <a:pos x="147" y="235"/>
                          </a:cxn>
                          <a:cxn ang="0">
                            <a:pos x="204" y="176"/>
                          </a:cxn>
                          <a:cxn ang="0">
                            <a:pos x="270" y="125"/>
                          </a:cxn>
                          <a:cxn ang="0">
                            <a:pos x="341" y="82"/>
                          </a:cxn>
                          <a:cxn ang="0">
                            <a:pos x="415" y="47"/>
                          </a:cxn>
                          <a:cxn ang="0">
                            <a:pos x="497" y="21"/>
                          </a:cxn>
                          <a:cxn ang="0">
                            <a:pos x="581" y="6"/>
                          </a:cxn>
                          <a:cxn ang="0">
                            <a:pos x="667" y="0"/>
                          </a:cxn>
                          <a:cxn ang="0">
                            <a:pos x="667" y="0"/>
                          </a:cxn>
                          <a:cxn ang="0">
                            <a:pos x="759" y="6"/>
                          </a:cxn>
                          <a:cxn ang="0">
                            <a:pos x="847" y="23"/>
                          </a:cxn>
                          <a:cxn ang="0">
                            <a:pos x="932" y="53"/>
                          </a:cxn>
                          <a:cxn ang="0">
                            <a:pos x="1010" y="90"/>
                          </a:cxn>
                          <a:cxn ang="0">
                            <a:pos x="1082" y="137"/>
                          </a:cxn>
                          <a:cxn ang="0">
                            <a:pos x="1149" y="194"/>
                          </a:cxn>
                          <a:cxn ang="0">
                            <a:pos x="1208" y="256"/>
                          </a:cxn>
                          <a:cxn ang="0">
                            <a:pos x="1258" y="325"/>
                          </a:cxn>
                          <a:cxn ang="0">
                            <a:pos x="1301" y="401"/>
                          </a:cxn>
                          <a:cxn ang="0">
                            <a:pos x="1301" y="401"/>
                          </a:cxn>
                        </a:cxnLst>
                        <a:rect l="0" t="0" r="r" b="b"/>
                        <a:pathLst>
                          <a:path w="1321" h="712">
                            <a:moveTo>
                              <a:pt x="1301" y="401"/>
                            </a:moveTo>
                            <a:lnTo>
                              <a:pt x="1317" y="442"/>
                            </a:lnTo>
                            <a:lnTo>
                              <a:pt x="1321" y="481"/>
                            </a:lnTo>
                            <a:lnTo>
                              <a:pt x="1315" y="516"/>
                            </a:lnTo>
                            <a:lnTo>
                              <a:pt x="1298" y="550"/>
                            </a:lnTo>
                            <a:lnTo>
                              <a:pt x="1272" y="579"/>
                            </a:lnTo>
                            <a:lnTo>
                              <a:pt x="1239" y="604"/>
                            </a:lnTo>
                            <a:lnTo>
                              <a:pt x="1196" y="628"/>
                            </a:lnTo>
                            <a:lnTo>
                              <a:pt x="1147" y="649"/>
                            </a:lnTo>
                            <a:lnTo>
                              <a:pt x="1092" y="667"/>
                            </a:lnTo>
                            <a:lnTo>
                              <a:pt x="1031" y="683"/>
                            </a:lnTo>
                            <a:lnTo>
                              <a:pt x="967" y="694"/>
                            </a:lnTo>
                            <a:lnTo>
                              <a:pt x="896" y="704"/>
                            </a:lnTo>
                            <a:lnTo>
                              <a:pt x="824" y="710"/>
                            </a:lnTo>
                            <a:lnTo>
                              <a:pt x="795" y="712"/>
                            </a:lnTo>
                            <a:lnTo>
                              <a:pt x="476" y="712"/>
                            </a:lnTo>
                            <a:lnTo>
                              <a:pt x="472" y="712"/>
                            </a:lnTo>
                            <a:lnTo>
                              <a:pt x="409" y="708"/>
                            </a:lnTo>
                            <a:lnTo>
                              <a:pt x="348" y="704"/>
                            </a:lnTo>
                            <a:lnTo>
                              <a:pt x="290" y="696"/>
                            </a:lnTo>
                            <a:lnTo>
                              <a:pt x="235" y="689"/>
                            </a:lnTo>
                            <a:lnTo>
                              <a:pt x="186" y="677"/>
                            </a:lnTo>
                            <a:lnTo>
                              <a:pt x="141" y="663"/>
                            </a:lnTo>
                            <a:lnTo>
                              <a:pt x="102" y="648"/>
                            </a:lnTo>
                            <a:lnTo>
                              <a:pt x="67" y="630"/>
                            </a:lnTo>
                            <a:lnTo>
                              <a:pt x="39" y="608"/>
                            </a:lnTo>
                            <a:lnTo>
                              <a:pt x="18" y="583"/>
                            </a:lnTo>
                            <a:lnTo>
                              <a:pt x="6" y="554"/>
                            </a:lnTo>
                            <a:lnTo>
                              <a:pt x="0" y="524"/>
                            </a:lnTo>
                            <a:lnTo>
                              <a:pt x="0" y="520"/>
                            </a:lnTo>
                            <a:lnTo>
                              <a:pt x="4" y="487"/>
                            </a:lnTo>
                            <a:lnTo>
                              <a:pt x="16" y="446"/>
                            </a:lnTo>
                            <a:lnTo>
                              <a:pt x="51" y="370"/>
                            </a:lnTo>
                            <a:lnTo>
                              <a:pt x="94" y="299"/>
                            </a:lnTo>
                            <a:lnTo>
                              <a:pt x="147" y="235"/>
                            </a:lnTo>
                            <a:lnTo>
                              <a:pt x="204" y="176"/>
                            </a:lnTo>
                            <a:lnTo>
                              <a:pt x="270" y="125"/>
                            </a:lnTo>
                            <a:lnTo>
                              <a:pt x="341" y="82"/>
                            </a:lnTo>
                            <a:lnTo>
                              <a:pt x="415" y="47"/>
                            </a:lnTo>
                            <a:lnTo>
                              <a:pt x="497" y="21"/>
                            </a:lnTo>
                            <a:lnTo>
                              <a:pt x="581" y="6"/>
                            </a:lnTo>
                            <a:lnTo>
                              <a:pt x="667" y="0"/>
                            </a:lnTo>
                            <a:lnTo>
                              <a:pt x="667" y="0"/>
                            </a:lnTo>
                            <a:lnTo>
                              <a:pt x="759" y="6"/>
                            </a:lnTo>
                            <a:lnTo>
                              <a:pt x="847" y="23"/>
                            </a:lnTo>
                            <a:lnTo>
                              <a:pt x="932" y="53"/>
                            </a:lnTo>
                            <a:lnTo>
                              <a:pt x="1010" y="90"/>
                            </a:lnTo>
                            <a:lnTo>
                              <a:pt x="1082" y="137"/>
                            </a:lnTo>
                            <a:lnTo>
                              <a:pt x="1149" y="194"/>
                            </a:lnTo>
                            <a:lnTo>
                              <a:pt x="1208" y="256"/>
                            </a:lnTo>
                            <a:lnTo>
                              <a:pt x="1258" y="325"/>
                            </a:lnTo>
                            <a:lnTo>
                              <a:pt x="1301" y="401"/>
                            </a:lnTo>
                            <a:lnTo>
                              <a:pt x="1301" y="401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43" name="Text Box 21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5857883" y="1000108"/>
                        <a:ext cx="1105639" cy="400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zh-CN" altLang="en-US" sz="2000" b="1" dirty="0">
                              <a:solidFill>
                                <a:srgbClr val="FFFFFF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ea typeface="宋体" charset="-122"/>
                            </a:rPr>
                            <a:t>用户</a:t>
                          </a:r>
                          <a:endParaRPr lang="en-US" altLang="zh-CN" sz="2000" b="1" dirty="0">
                            <a:solidFill>
                              <a:srgbClr val="FFFFFF"/>
                            </a:solidFill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4" name="AutoShape 5"/>
                      <a:cNvSpPr>
                        <a:spLocks noChangeArrowheads="1"/>
                      </a:cNvSpPr>
                    </a:nvSpPr>
                    <a:spPr bwMode="gray">
                      <a:xfrm rot="8436608">
                        <a:off x="4913548" y="1720522"/>
                        <a:ext cx="1205862" cy="285752"/>
                      </a:xfrm>
                      <a:prstGeom prst="rightArrow">
                        <a:avLst>
                          <a:gd name="adj1" fmla="val 35167"/>
                          <a:gd name="adj2" fmla="val 111029"/>
                        </a:avLst>
                      </a:prstGeom>
                      <a:solidFill>
                        <a:schemeClr val="accent1">
                          <a:alpha val="80000"/>
                        </a:schemeClr>
                      </a:solidFill>
                      <a:ln w="0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45" name="Oval 19"/>
                      <a:cNvSpPr>
                        <a:spLocks noChangeArrowheads="1"/>
                      </a:cNvSpPr>
                    </a:nvSpPr>
                    <a:spPr bwMode="gray">
                      <a:xfrm>
                        <a:off x="1643041" y="357167"/>
                        <a:ext cx="1357322" cy="1285884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2">
                              <a:gamma/>
                              <a:shade val="63529"/>
                              <a:invGamma/>
                            </a:schemeClr>
                          </a:gs>
                        </a:gsLst>
                        <a:lin ang="5400000" scaled="1"/>
                      </a:gradFill>
                      <a:ln w="9525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46" name="Freeform 20"/>
                      <a:cNvSpPr>
                        <a:spLocks/>
                      </a:cNvSpPr>
                    </a:nvSpPr>
                    <a:spPr bwMode="gray">
                      <a:xfrm>
                        <a:off x="1785918" y="357166"/>
                        <a:ext cx="1141154" cy="613128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301" y="401"/>
                          </a:cxn>
                          <a:cxn ang="0">
                            <a:pos x="1317" y="442"/>
                          </a:cxn>
                          <a:cxn ang="0">
                            <a:pos x="1321" y="481"/>
                          </a:cxn>
                          <a:cxn ang="0">
                            <a:pos x="1315" y="516"/>
                          </a:cxn>
                          <a:cxn ang="0">
                            <a:pos x="1298" y="550"/>
                          </a:cxn>
                          <a:cxn ang="0">
                            <a:pos x="1272" y="579"/>
                          </a:cxn>
                          <a:cxn ang="0">
                            <a:pos x="1239" y="604"/>
                          </a:cxn>
                          <a:cxn ang="0">
                            <a:pos x="1196" y="628"/>
                          </a:cxn>
                          <a:cxn ang="0">
                            <a:pos x="1147" y="649"/>
                          </a:cxn>
                          <a:cxn ang="0">
                            <a:pos x="1092" y="667"/>
                          </a:cxn>
                          <a:cxn ang="0">
                            <a:pos x="1031" y="683"/>
                          </a:cxn>
                          <a:cxn ang="0">
                            <a:pos x="967" y="694"/>
                          </a:cxn>
                          <a:cxn ang="0">
                            <a:pos x="896" y="704"/>
                          </a:cxn>
                          <a:cxn ang="0">
                            <a:pos x="824" y="710"/>
                          </a:cxn>
                          <a:cxn ang="0">
                            <a:pos x="795" y="712"/>
                          </a:cxn>
                          <a:cxn ang="0">
                            <a:pos x="476" y="712"/>
                          </a:cxn>
                          <a:cxn ang="0">
                            <a:pos x="472" y="712"/>
                          </a:cxn>
                          <a:cxn ang="0">
                            <a:pos x="409" y="708"/>
                          </a:cxn>
                          <a:cxn ang="0">
                            <a:pos x="348" y="704"/>
                          </a:cxn>
                          <a:cxn ang="0">
                            <a:pos x="290" y="696"/>
                          </a:cxn>
                          <a:cxn ang="0">
                            <a:pos x="235" y="689"/>
                          </a:cxn>
                          <a:cxn ang="0">
                            <a:pos x="186" y="677"/>
                          </a:cxn>
                          <a:cxn ang="0">
                            <a:pos x="141" y="663"/>
                          </a:cxn>
                          <a:cxn ang="0">
                            <a:pos x="102" y="648"/>
                          </a:cxn>
                          <a:cxn ang="0">
                            <a:pos x="67" y="630"/>
                          </a:cxn>
                          <a:cxn ang="0">
                            <a:pos x="39" y="608"/>
                          </a:cxn>
                          <a:cxn ang="0">
                            <a:pos x="18" y="583"/>
                          </a:cxn>
                          <a:cxn ang="0">
                            <a:pos x="6" y="554"/>
                          </a:cxn>
                          <a:cxn ang="0">
                            <a:pos x="0" y="524"/>
                          </a:cxn>
                          <a:cxn ang="0">
                            <a:pos x="0" y="520"/>
                          </a:cxn>
                          <a:cxn ang="0">
                            <a:pos x="4" y="487"/>
                          </a:cxn>
                          <a:cxn ang="0">
                            <a:pos x="16" y="446"/>
                          </a:cxn>
                          <a:cxn ang="0">
                            <a:pos x="51" y="370"/>
                          </a:cxn>
                          <a:cxn ang="0">
                            <a:pos x="94" y="299"/>
                          </a:cxn>
                          <a:cxn ang="0">
                            <a:pos x="147" y="235"/>
                          </a:cxn>
                          <a:cxn ang="0">
                            <a:pos x="204" y="176"/>
                          </a:cxn>
                          <a:cxn ang="0">
                            <a:pos x="270" y="125"/>
                          </a:cxn>
                          <a:cxn ang="0">
                            <a:pos x="341" y="82"/>
                          </a:cxn>
                          <a:cxn ang="0">
                            <a:pos x="415" y="47"/>
                          </a:cxn>
                          <a:cxn ang="0">
                            <a:pos x="497" y="21"/>
                          </a:cxn>
                          <a:cxn ang="0">
                            <a:pos x="581" y="6"/>
                          </a:cxn>
                          <a:cxn ang="0">
                            <a:pos x="667" y="0"/>
                          </a:cxn>
                          <a:cxn ang="0">
                            <a:pos x="667" y="0"/>
                          </a:cxn>
                          <a:cxn ang="0">
                            <a:pos x="759" y="6"/>
                          </a:cxn>
                          <a:cxn ang="0">
                            <a:pos x="847" y="23"/>
                          </a:cxn>
                          <a:cxn ang="0">
                            <a:pos x="932" y="53"/>
                          </a:cxn>
                          <a:cxn ang="0">
                            <a:pos x="1010" y="90"/>
                          </a:cxn>
                          <a:cxn ang="0">
                            <a:pos x="1082" y="137"/>
                          </a:cxn>
                          <a:cxn ang="0">
                            <a:pos x="1149" y="194"/>
                          </a:cxn>
                          <a:cxn ang="0">
                            <a:pos x="1208" y="256"/>
                          </a:cxn>
                          <a:cxn ang="0">
                            <a:pos x="1258" y="325"/>
                          </a:cxn>
                          <a:cxn ang="0">
                            <a:pos x="1301" y="401"/>
                          </a:cxn>
                          <a:cxn ang="0">
                            <a:pos x="1301" y="401"/>
                          </a:cxn>
                        </a:cxnLst>
                        <a:rect l="0" t="0" r="r" b="b"/>
                        <a:pathLst>
                          <a:path w="1321" h="712">
                            <a:moveTo>
                              <a:pt x="1301" y="401"/>
                            </a:moveTo>
                            <a:lnTo>
                              <a:pt x="1317" y="442"/>
                            </a:lnTo>
                            <a:lnTo>
                              <a:pt x="1321" y="481"/>
                            </a:lnTo>
                            <a:lnTo>
                              <a:pt x="1315" y="516"/>
                            </a:lnTo>
                            <a:lnTo>
                              <a:pt x="1298" y="550"/>
                            </a:lnTo>
                            <a:lnTo>
                              <a:pt x="1272" y="579"/>
                            </a:lnTo>
                            <a:lnTo>
                              <a:pt x="1239" y="604"/>
                            </a:lnTo>
                            <a:lnTo>
                              <a:pt x="1196" y="628"/>
                            </a:lnTo>
                            <a:lnTo>
                              <a:pt x="1147" y="649"/>
                            </a:lnTo>
                            <a:lnTo>
                              <a:pt x="1092" y="667"/>
                            </a:lnTo>
                            <a:lnTo>
                              <a:pt x="1031" y="683"/>
                            </a:lnTo>
                            <a:lnTo>
                              <a:pt x="967" y="694"/>
                            </a:lnTo>
                            <a:lnTo>
                              <a:pt x="896" y="704"/>
                            </a:lnTo>
                            <a:lnTo>
                              <a:pt x="824" y="710"/>
                            </a:lnTo>
                            <a:lnTo>
                              <a:pt x="795" y="712"/>
                            </a:lnTo>
                            <a:lnTo>
                              <a:pt x="476" y="712"/>
                            </a:lnTo>
                            <a:lnTo>
                              <a:pt x="472" y="712"/>
                            </a:lnTo>
                            <a:lnTo>
                              <a:pt x="409" y="708"/>
                            </a:lnTo>
                            <a:lnTo>
                              <a:pt x="348" y="704"/>
                            </a:lnTo>
                            <a:lnTo>
                              <a:pt x="290" y="696"/>
                            </a:lnTo>
                            <a:lnTo>
                              <a:pt x="235" y="689"/>
                            </a:lnTo>
                            <a:lnTo>
                              <a:pt x="186" y="677"/>
                            </a:lnTo>
                            <a:lnTo>
                              <a:pt x="141" y="663"/>
                            </a:lnTo>
                            <a:lnTo>
                              <a:pt x="102" y="648"/>
                            </a:lnTo>
                            <a:lnTo>
                              <a:pt x="67" y="630"/>
                            </a:lnTo>
                            <a:lnTo>
                              <a:pt x="39" y="608"/>
                            </a:lnTo>
                            <a:lnTo>
                              <a:pt x="18" y="583"/>
                            </a:lnTo>
                            <a:lnTo>
                              <a:pt x="6" y="554"/>
                            </a:lnTo>
                            <a:lnTo>
                              <a:pt x="0" y="524"/>
                            </a:lnTo>
                            <a:lnTo>
                              <a:pt x="0" y="520"/>
                            </a:lnTo>
                            <a:lnTo>
                              <a:pt x="4" y="487"/>
                            </a:lnTo>
                            <a:lnTo>
                              <a:pt x="16" y="446"/>
                            </a:lnTo>
                            <a:lnTo>
                              <a:pt x="51" y="370"/>
                            </a:lnTo>
                            <a:lnTo>
                              <a:pt x="94" y="299"/>
                            </a:lnTo>
                            <a:lnTo>
                              <a:pt x="147" y="235"/>
                            </a:lnTo>
                            <a:lnTo>
                              <a:pt x="204" y="176"/>
                            </a:lnTo>
                            <a:lnTo>
                              <a:pt x="270" y="125"/>
                            </a:lnTo>
                            <a:lnTo>
                              <a:pt x="341" y="82"/>
                            </a:lnTo>
                            <a:lnTo>
                              <a:pt x="415" y="47"/>
                            </a:lnTo>
                            <a:lnTo>
                              <a:pt x="497" y="21"/>
                            </a:lnTo>
                            <a:lnTo>
                              <a:pt x="581" y="6"/>
                            </a:lnTo>
                            <a:lnTo>
                              <a:pt x="667" y="0"/>
                            </a:lnTo>
                            <a:lnTo>
                              <a:pt x="667" y="0"/>
                            </a:lnTo>
                            <a:lnTo>
                              <a:pt x="759" y="6"/>
                            </a:lnTo>
                            <a:lnTo>
                              <a:pt x="847" y="23"/>
                            </a:lnTo>
                            <a:lnTo>
                              <a:pt x="932" y="53"/>
                            </a:lnTo>
                            <a:lnTo>
                              <a:pt x="1010" y="90"/>
                            </a:lnTo>
                            <a:lnTo>
                              <a:pt x="1082" y="137"/>
                            </a:lnTo>
                            <a:lnTo>
                              <a:pt x="1149" y="194"/>
                            </a:lnTo>
                            <a:lnTo>
                              <a:pt x="1208" y="256"/>
                            </a:lnTo>
                            <a:lnTo>
                              <a:pt x="1258" y="325"/>
                            </a:lnTo>
                            <a:lnTo>
                              <a:pt x="1301" y="401"/>
                            </a:lnTo>
                            <a:lnTo>
                              <a:pt x="1301" y="401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47" name="Text Box 21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1785917" y="1071546"/>
                        <a:ext cx="1105639" cy="400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zh-CN" altLang="en-US" sz="2000" b="1" dirty="0">
                              <a:solidFill>
                                <a:srgbClr val="FFFFFF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ea typeface="宋体" charset="-122"/>
                            </a:rPr>
                            <a:t>用户</a:t>
                          </a:r>
                          <a:endParaRPr lang="en-US" altLang="zh-CN" sz="2000" b="1" dirty="0">
                            <a:solidFill>
                              <a:srgbClr val="FFFFFF"/>
                            </a:solidFill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8" name="AutoShape 5"/>
                      <a:cNvSpPr>
                        <a:spLocks noChangeArrowheads="1"/>
                      </a:cNvSpPr>
                    </a:nvSpPr>
                    <a:spPr bwMode="gray">
                      <a:xfrm rot="1860774">
                        <a:off x="2537483" y="1791503"/>
                        <a:ext cx="1347688" cy="285752"/>
                      </a:xfrm>
                      <a:prstGeom prst="rightArrow">
                        <a:avLst>
                          <a:gd name="adj1" fmla="val 35167"/>
                          <a:gd name="adj2" fmla="val 111029"/>
                        </a:avLst>
                      </a:prstGeom>
                      <a:solidFill>
                        <a:schemeClr val="accent1">
                          <a:alpha val="80000"/>
                        </a:schemeClr>
                      </a:solidFill>
                      <a:ln w="0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49" name="Text Box 9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5143504" y="714356"/>
                        <a:ext cx="571504" cy="369332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en-US" altLang="zh-CN" b="1" dirty="0" smtClean="0">
                              <a:solidFill>
                                <a:schemeClr val="accent1"/>
                              </a:solidFill>
                              <a:ea typeface="宋体" charset="-122"/>
                            </a:rPr>
                            <a:t>……</a:t>
                          </a:r>
                          <a:endParaRPr lang="en-US" altLang="zh-CN" dirty="0">
                            <a:solidFill>
                              <a:schemeClr val="accent1"/>
                            </a:solidFill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0" name="Text Box 9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3071802" y="785794"/>
                        <a:ext cx="571504" cy="369332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en-US" altLang="zh-CN" b="1" dirty="0" smtClean="0">
                              <a:solidFill>
                                <a:schemeClr val="accent1"/>
                              </a:solidFill>
                              <a:ea typeface="宋体" charset="-122"/>
                            </a:rPr>
                            <a:t>……</a:t>
                          </a:r>
                          <a:endParaRPr lang="en-US" altLang="zh-CN" dirty="0">
                            <a:solidFill>
                              <a:schemeClr val="accent1"/>
                            </a:solidFill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B5769" w:rsidRPr="007B5769" w:rsidRDefault="007B5769" w:rsidP="00BD08B6">
      <w:pPr>
        <w:jc w:val="left"/>
        <w:rPr>
          <w:rFonts w:asciiTheme="minorEastAsia" w:hAnsiTheme="minorEastAsia"/>
          <w:sz w:val="24"/>
          <w:szCs w:val="24"/>
        </w:rPr>
      </w:pPr>
    </w:p>
    <w:p w:rsidR="007B5769" w:rsidRPr="007B5769" w:rsidRDefault="007B5769" w:rsidP="006234F4">
      <w:pPr>
        <w:pStyle w:val="2"/>
      </w:pPr>
      <w:bookmarkStart w:id="6" w:name="_Toc263154697"/>
      <w:r w:rsidRPr="007B5769">
        <w:rPr>
          <w:rFonts w:hint="eastAsia"/>
        </w:rPr>
        <w:lastRenderedPageBreak/>
        <w:t>2.2 运行环境</w:t>
      </w:r>
      <w:bookmarkEnd w:id="6"/>
    </w:p>
    <w:p w:rsidR="007B5769" w:rsidRDefault="003D2CD9" w:rsidP="00BD08B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硬件环境：</w:t>
      </w:r>
    </w:p>
    <w:p w:rsidR="003D2CD9" w:rsidRPr="003D2CD9" w:rsidRDefault="003D2CD9" w:rsidP="003D2CD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 xml:space="preserve">最低配置： </w:t>
      </w:r>
      <w:r w:rsidRPr="003D2CD9">
        <w:rPr>
          <w:rFonts w:asciiTheme="minorEastAsia" w:hAnsiTheme="minorEastAsia" w:hint="eastAsia"/>
          <w:sz w:val="24"/>
          <w:szCs w:val="24"/>
        </w:rPr>
        <w:t>CPU：奔腾Ⅲ1G</w:t>
      </w:r>
    </w:p>
    <w:p w:rsidR="003D2CD9" w:rsidRPr="003D2CD9" w:rsidRDefault="003D2CD9" w:rsidP="003D2CD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3D2CD9">
        <w:rPr>
          <w:rFonts w:asciiTheme="minorEastAsia" w:hAnsiTheme="minorEastAsia" w:hint="eastAsia"/>
          <w:sz w:val="24"/>
          <w:szCs w:val="24"/>
        </w:rPr>
        <w:t>内存：</w:t>
      </w:r>
      <w:r>
        <w:rPr>
          <w:rFonts w:asciiTheme="minorEastAsia" w:hAnsiTheme="minorEastAsia" w:hint="eastAsia"/>
          <w:sz w:val="24"/>
          <w:szCs w:val="24"/>
        </w:rPr>
        <w:t>256</w:t>
      </w:r>
      <w:r w:rsidRPr="003D2CD9">
        <w:rPr>
          <w:rFonts w:asciiTheme="minorEastAsia" w:hAnsiTheme="minorEastAsia" w:hint="eastAsia"/>
          <w:sz w:val="24"/>
          <w:szCs w:val="24"/>
        </w:rPr>
        <w:t>M</w:t>
      </w:r>
    </w:p>
    <w:p w:rsidR="003D2CD9" w:rsidRDefault="003D2CD9" w:rsidP="003D2CD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3D2CD9">
        <w:rPr>
          <w:rFonts w:asciiTheme="minorEastAsia" w:hAnsiTheme="minorEastAsia" w:hint="eastAsia"/>
          <w:sz w:val="24"/>
          <w:szCs w:val="24"/>
        </w:rPr>
        <w:t>显卡：32M显存，支持16位真彩显示</w:t>
      </w:r>
    </w:p>
    <w:p w:rsidR="003D2CD9" w:rsidRDefault="003D2CD9" w:rsidP="003D2CD9">
      <w:pPr>
        <w:jc w:val="left"/>
        <w:rPr>
          <w:rFonts w:asciiTheme="minorEastAsia" w:hAnsiTheme="minorEastAsia"/>
          <w:sz w:val="24"/>
          <w:szCs w:val="24"/>
        </w:rPr>
      </w:pPr>
    </w:p>
    <w:p w:rsidR="003D2CD9" w:rsidRPr="003D2CD9" w:rsidRDefault="003D2CD9" w:rsidP="003D2CD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 xml:space="preserve">推荐配置： </w:t>
      </w:r>
      <w:r w:rsidRPr="003D2CD9">
        <w:rPr>
          <w:rFonts w:asciiTheme="minorEastAsia" w:hAnsiTheme="minorEastAsia" w:hint="eastAsia"/>
          <w:sz w:val="24"/>
          <w:szCs w:val="24"/>
        </w:rPr>
        <w:t>CPU：Intel 酷睿 i</w:t>
      </w:r>
      <w:r>
        <w:rPr>
          <w:rFonts w:asciiTheme="minorEastAsia" w:hAnsiTheme="minorEastAsia" w:hint="eastAsia"/>
          <w:sz w:val="24"/>
          <w:szCs w:val="24"/>
        </w:rPr>
        <w:t>7</w:t>
      </w:r>
    </w:p>
    <w:p w:rsidR="003D2CD9" w:rsidRPr="003D2CD9" w:rsidRDefault="003D2CD9" w:rsidP="003D2CD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3D2CD9">
        <w:rPr>
          <w:rFonts w:asciiTheme="minorEastAsia" w:hAnsiTheme="minorEastAsia" w:hint="eastAsia"/>
          <w:sz w:val="24"/>
          <w:szCs w:val="24"/>
        </w:rPr>
        <w:t>内存：</w:t>
      </w:r>
      <w:r>
        <w:rPr>
          <w:rFonts w:asciiTheme="minorEastAsia" w:hAnsiTheme="minorEastAsia" w:hint="eastAsia"/>
          <w:sz w:val="24"/>
          <w:szCs w:val="24"/>
        </w:rPr>
        <w:t>2G</w:t>
      </w:r>
      <w:r w:rsidR="001222EA">
        <w:rPr>
          <w:rFonts w:asciiTheme="minorEastAsia" w:hAnsiTheme="minorEastAsia" w:hint="eastAsia"/>
          <w:sz w:val="24"/>
          <w:szCs w:val="24"/>
        </w:rPr>
        <w:t xml:space="preserve"> DDR3 </w:t>
      </w:r>
    </w:p>
    <w:p w:rsidR="003D2CD9" w:rsidRDefault="003D2CD9" w:rsidP="003D2CD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3D2CD9">
        <w:rPr>
          <w:rFonts w:asciiTheme="minorEastAsia" w:hAnsiTheme="minorEastAsia" w:hint="eastAsia"/>
          <w:sz w:val="24"/>
          <w:szCs w:val="24"/>
        </w:rPr>
        <w:t>显卡：</w:t>
      </w:r>
      <w:r>
        <w:rPr>
          <w:rFonts w:asciiTheme="minorEastAsia" w:hAnsiTheme="minorEastAsia" w:hint="eastAsia"/>
          <w:sz w:val="24"/>
          <w:szCs w:val="24"/>
        </w:rPr>
        <w:t>1G</w:t>
      </w:r>
      <w:r w:rsidR="001222EA">
        <w:rPr>
          <w:rFonts w:asciiTheme="minorEastAsia" w:hAnsiTheme="minorEastAsia" w:hint="eastAsia"/>
          <w:sz w:val="24"/>
          <w:szCs w:val="24"/>
        </w:rPr>
        <w:t xml:space="preserve"> GDDR5</w:t>
      </w:r>
      <w:r w:rsidR="001222EA" w:rsidRPr="003D2CD9">
        <w:rPr>
          <w:rFonts w:asciiTheme="minorEastAsia" w:hAnsiTheme="minorEastAsia" w:hint="eastAsia"/>
          <w:sz w:val="24"/>
          <w:szCs w:val="24"/>
        </w:rPr>
        <w:t>显存</w:t>
      </w:r>
    </w:p>
    <w:p w:rsidR="003D2CD9" w:rsidRDefault="003D2CD9" w:rsidP="003D2CD9">
      <w:pPr>
        <w:jc w:val="left"/>
        <w:rPr>
          <w:rFonts w:asciiTheme="minorEastAsia" w:hAnsiTheme="minorEastAsia"/>
          <w:sz w:val="24"/>
          <w:szCs w:val="24"/>
        </w:rPr>
      </w:pPr>
    </w:p>
    <w:p w:rsidR="001222EA" w:rsidRDefault="003D2CD9" w:rsidP="003D2CD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软件环境：</w:t>
      </w:r>
    </w:p>
    <w:p w:rsidR="001222EA" w:rsidRDefault="001222EA" w:rsidP="003D2CD9">
      <w:pPr>
        <w:jc w:val="left"/>
        <w:rPr>
          <w:rFonts w:asciiTheme="minorEastAsia" w:hAnsiTheme="minorEastAsia"/>
          <w:sz w:val="24"/>
          <w:szCs w:val="24"/>
        </w:rPr>
      </w:pPr>
      <w:r w:rsidRPr="001222EA">
        <w:rPr>
          <w:rFonts w:asciiTheme="minorEastAsia" w:hAnsiTheme="minorEastAsia" w:hint="eastAsia"/>
          <w:sz w:val="24"/>
          <w:szCs w:val="24"/>
        </w:rPr>
        <w:t>操作系统：简体中文Windows2000/XP/vista</w:t>
      </w:r>
      <w:r>
        <w:rPr>
          <w:rFonts w:asciiTheme="minorEastAsia" w:hAnsiTheme="minorEastAsia" w:hint="eastAsia"/>
          <w:sz w:val="24"/>
          <w:szCs w:val="24"/>
        </w:rPr>
        <w:t>/Win7</w:t>
      </w:r>
      <w:r w:rsidRPr="001222EA">
        <w:rPr>
          <w:rFonts w:asciiTheme="minorEastAsia" w:hAnsiTheme="minorEastAsia" w:hint="eastAsia"/>
          <w:sz w:val="24"/>
          <w:szCs w:val="24"/>
        </w:rPr>
        <w:t>，DirectX 8.1或更高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D2CD9" w:rsidRPr="003D2CD9" w:rsidRDefault="001222EA" w:rsidP="003D2CD9">
      <w:pPr>
        <w:jc w:val="left"/>
        <w:rPr>
          <w:rFonts w:asciiTheme="minorEastAsia" w:hAnsiTheme="minorEastAsia"/>
          <w:sz w:val="24"/>
          <w:szCs w:val="24"/>
        </w:rPr>
      </w:pPr>
      <w:r w:rsidRPr="001222EA">
        <w:rPr>
          <w:rFonts w:asciiTheme="minorEastAsia" w:hAnsiTheme="minorEastAsia" w:hint="eastAsia"/>
          <w:sz w:val="24"/>
          <w:szCs w:val="24"/>
        </w:rPr>
        <w:t>浏览器：建议使用IE浏览器（包括IE内核的第三方浏览器）以获得最佳效果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B5769" w:rsidRPr="007B5769" w:rsidRDefault="007B5769" w:rsidP="00BD08B6">
      <w:pPr>
        <w:jc w:val="left"/>
        <w:rPr>
          <w:rFonts w:asciiTheme="minorEastAsia" w:hAnsiTheme="minorEastAsia"/>
          <w:sz w:val="24"/>
          <w:szCs w:val="24"/>
        </w:rPr>
      </w:pPr>
    </w:p>
    <w:p w:rsidR="007B5769" w:rsidRPr="007B5769" w:rsidRDefault="007B5769" w:rsidP="00BD08B6">
      <w:pPr>
        <w:jc w:val="left"/>
        <w:rPr>
          <w:rFonts w:asciiTheme="minorEastAsia" w:hAnsiTheme="minorEastAsia"/>
          <w:sz w:val="24"/>
          <w:szCs w:val="24"/>
        </w:rPr>
      </w:pPr>
    </w:p>
    <w:p w:rsidR="007B5769" w:rsidRPr="007B5769" w:rsidRDefault="007B5769" w:rsidP="006234F4">
      <w:pPr>
        <w:pStyle w:val="1"/>
      </w:pPr>
      <w:bookmarkStart w:id="7" w:name="_Toc263154698"/>
      <w:r w:rsidRPr="007B5769">
        <w:rPr>
          <w:rFonts w:hint="eastAsia"/>
        </w:rPr>
        <w:t>3.</w:t>
      </w:r>
      <w:r w:rsidR="00083B35">
        <w:rPr>
          <w:rFonts w:hint="eastAsia"/>
        </w:rPr>
        <w:t>接口</w:t>
      </w:r>
      <w:r w:rsidRPr="007B5769">
        <w:rPr>
          <w:rFonts w:hint="eastAsia"/>
        </w:rPr>
        <w:t>需求</w:t>
      </w:r>
      <w:bookmarkEnd w:id="7"/>
    </w:p>
    <w:p w:rsidR="00023ABE" w:rsidRDefault="00D43C12" w:rsidP="006234F4">
      <w:pPr>
        <w:pStyle w:val="2"/>
      </w:pPr>
      <w:bookmarkStart w:id="8" w:name="_Toc263154699"/>
      <w:r>
        <w:rPr>
          <w:rFonts w:hint="eastAsia"/>
        </w:rPr>
        <w:t>3.1</w:t>
      </w:r>
      <w:r w:rsidR="00F02203">
        <w:rPr>
          <w:rFonts w:hint="eastAsia"/>
        </w:rPr>
        <w:t xml:space="preserve"> 用户接口</w:t>
      </w:r>
      <w:bookmarkEnd w:id="8"/>
    </w:p>
    <w:p w:rsidR="00F02203" w:rsidRDefault="00C06AEE" w:rsidP="00BD08B6">
      <w:pPr>
        <w:jc w:val="left"/>
        <w:rPr>
          <w:rFonts w:asciiTheme="minorEastAsia" w:hAnsiTheme="minorEastAsia"/>
          <w:sz w:val="24"/>
          <w:szCs w:val="24"/>
        </w:rPr>
      </w:pPr>
      <w:r w:rsidRPr="00C06AEE">
        <w:rPr>
          <w:rFonts w:asciiTheme="minorEastAsia" w:hAnsiTheme="minorEastAsia" w:hint="eastAsia"/>
          <w:sz w:val="24"/>
          <w:szCs w:val="24"/>
        </w:rPr>
        <w:t>采用</w:t>
      </w:r>
      <w:r w:rsidRPr="00C06AEE">
        <w:rPr>
          <w:rFonts w:asciiTheme="minorEastAsia" w:hAnsiTheme="minorEastAsia"/>
          <w:sz w:val="24"/>
          <w:szCs w:val="24"/>
        </w:rPr>
        <w:t>图形用户接口(Graphical User Interface，GUI)</w:t>
      </w:r>
      <w:r>
        <w:rPr>
          <w:rFonts w:asciiTheme="minorEastAsia" w:hAnsiTheme="minorEastAsia" w:hint="eastAsia"/>
          <w:sz w:val="24"/>
          <w:szCs w:val="24"/>
        </w:rPr>
        <w:t>实现用户接口，方便用户操作。</w:t>
      </w:r>
    </w:p>
    <w:p w:rsidR="00C06AEE" w:rsidRDefault="00C06AEE" w:rsidP="00BD08B6">
      <w:pPr>
        <w:jc w:val="left"/>
        <w:rPr>
          <w:rFonts w:asciiTheme="minorEastAsia" w:hAnsiTheme="minorEastAsia"/>
          <w:sz w:val="24"/>
          <w:szCs w:val="24"/>
        </w:rPr>
      </w:pPr>
    </w:p>
    <w:p w:rsidR="00C06AEE" w:rsidRPr="006234F4" w:rsidRDefault="00C06AEE" w:rsidP="006234F4">
      <w:pPr>
        <w:pStyle w:val="3"/>
      </w:pPr>
      <w:bookmarkStart w:id="9" w:name="_Toc263154700"/>
      <w:r w:rsidRPr="006234F4">
        <w:rPr>
          <w:rFonts w:hint="eastAsia"/>
        </w:rPr>
        <w:t>3.1.1 主</w:t>
      </w:r>
      <w:r w:rsidR="009B7FF9" w:rsidRPr="006234F4">
        <w:rPr>
          <w:rFonts w:hint="eastAsia"/>
        </w:rPr>
        <w:t>GUI</w:t>
      </w:r>
      <w:r w:rsidRPr="006234F4">
        <w:rPr>
          <w:rFonts w:hint="eastAsia"/>
        </w:rPr>
        <w:t>界面</w:t>
      </w:r>
      <w:bookmarkEnd w:id="9"/>
    </w:p>
    <w:p w:rsidR="00C06AEE" w:rsidRDefault="009B7FF9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9B7FF9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4762500" cy="3314700"/>
            <wp:effectExtent l="19050" t="0" r="0" b="0"/>
            <wp:docPr id="4" name="对象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58312" cy="6500858"/>
                      <a:chOff x="142844" y="142852"/>
                      <a:chExt cx="8858312" cy="6500858"/>
                    </a:xfrm>
                  </a:grpSpPr>
                  <a:sp>
                    <a:nvSpPr>
                      <a:cNvPr id="27" name="AutoShape 6"/>
                      <a:cNvSpPr>
                        <a:spLocks noChangeArrowheads="1"/>
                      </a:cNvSpPr>
                    </a:nvSpPr>
                    <a:spPr bwMode="gray">
                      <a:xfrm>
                        <a:off x="142844" y="214290"/>
                        <a:ext cx="1131065" cy="1064809"/>
                      </a:xfrm>
                      <a:prstGeom prst="roundRect">
                        <a:avLst>
                          <a:gd name="adj" fmla="val 11921"/>
                        </a:avLst>
                      </a:prstGeom>
                      <a:gradFill rotWithShape="1">
                        <a:gsLst>
                          <a:gs pos="0">
                            <a:schemeClr val="accent1"/>
                          </a:gs>
                          <a:gs pos="100000">
                            <a:schemeClr val="accent1">
                              <a:gamma/>
                              <a:shade val="69804"/>
                              <a:invGamma/>
                            </a:schemeClr>
                          </a:gs>
                        </a:gsLst>
                        <a:lin ang="5400000" scaled="1"/>
                      </a:gradFill>
                      <a:ln w="3810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28" name="Freeform 7"/>
                      <a:cNvSpPr>
                        <a:spLocks/>
                      </a:cNvSpPr>
                    </a:nvSpPr>
                    <a:spPr bwMode="gray">
                      <a:xfrm>
                        <a:off x="284974" y="282803"/>
                        <a:ext cx="564060" cy="53240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18" y="0"/>
                          </a:cxn>
                          <a:cxn ang="0">
                            <a:pos x="0" y="118"/>
                          </a:cxn>
                          <a:cxn ang="0">
                            <a:pos x="0" y="589"/>
                          </a:cxn>
                          <a:cxn ang="0">
                            <a:pos x="161" y="174"/>
                          </a:cxn>
                          <a:cxn ang="0">
                            <a:pos x="589" y="0"/>
                          </a:cxn>
                          <a:cxn ang="0">
                            <a:pos x="118" y="0"/>
                          </a:cxn>
                        </a:cxnLst>
                        <a:rect l="0" t="0" r="r" b="b"/>
                        <a:pathLst>
                          <a:path w="596" h="598">
                            <a:moveTo>
                              <a:pt x="118" y="0"/>
                            </a:moveTo>
                            <a:cubicBezTo>
                              <a:pt x="53" y="0"/>
                              <a:pt x="0" y="53"/>
                              <a:pt x="0" y="118"/>
                            </a:cubicBezTo>
                            <a:lnTo>
                              <a:pt x="0" y="589"/>
                            </a:lnTo>
                            <a:cubicBezTo>
                              <a:pt x="27" y="598"/>
                              <a:pt x="12" y="309"/>
                              <a:pt x="161" y="174"/>
                            </a:cubicBezTo>
                            <a:cubicBezTo>
                              <a:pt x="310" y="39"/>
                              <a:pt x="596" y="29"/>
                              <a:pt x="589" y="0"/>
                            </a:cubicBezTo>
                            <a:lnTo>
                              <a:pt x="118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accent1">
                              <a:gamma/>
                              <a:tint val="54510"/>
                              <a:invGamma/>
                            </a:schemeClr>
                          </a:gs>
                          <a:gs pos="50000">
                            <a:schemeClr val="accent1">
                              <a:alpha val="0"/>
                            </a:schemeClr>
                          </a:gs>
                          <a:gs pos="100000">
                            <a:schemeClr val="accent1">
                              <a:gamma/>
                              <a:tint val="54510"/>
                              <a:invGamma/>
                            </a:schemeClr>
                          </a:gs>
                        </a:gsLst>
                        <a:lin ang="2700000" scaled="1"/>
                      </a:gra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29" name="Text Box 8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428596" y="428604"/>
                        <a:ext cx="733546" cy="707886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zh-CN" altLang="en-US" sz="2000" dirty="0" smtClean="0">
                              <a:solidFill>
                                <a:srgbClr val="FFFFFF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ea typeface="宋体" charset="-122"/>
                            </a:rPr>
                            <a:t>当前</a:t>
                          </a:r>
                          <a:endParaRPr lang="en-US" altLang="zh-CN" sz="2000" dirty="0" smtClean="0">
                            <a:solidFill>
                              <a:srgbClr val="FFFFFF"/>
                            </a:solidFill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ea typeface="宋体" charset="-122"/>
                          </a:endParaRPr>
                        </a:p>
                        <a:p>
                          <a:pPr algn="ctr" eaLnBrk="0" hangingPunct="0"/>
                          <a:r>
                            <a:rPr lang="zh-CN" altLang="en-US" sz="2000" dirty="0" smtClean="0">
                              <a:solidFill>
                                <a:srgbClr val="FFFFFF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ea typeface="宋体" charset="-122"/>
                            </a:rPr>
                            <a:t>用户</a:t>
                          </a:r>
                          <a:endParaRPr lang="en-US" altLang="zh-CN" sz="2000" dirty="0">
                            <a:solidFill>
                              <a:srgbClr val="FFFFFF"/>
                            </a:solidFill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30" name="Group 10"/>
                      <a:cNvGrpSpPr>
                        <a:grpSpLocks/>
                      </a:cNvGrpSpPr>
                    </a:nvGrpSpPr>
                    <a:grpSpPr bwMode="auto">
                      <a:xfrm>
                        <a:off x="1428728" y="142852"/>
                        <a:ext cx="4572032" cy="1143008"/>
                        <a:chOff x="962" y="2016"/>
                        <a:chExt cx="3732" cy="851"/>
                      </a:xfrm>
                    </a:grpSpPr>
                    <a:sp>
                      <a:nvSpPr>
                        <a:cNvPr id="31" name="AutoShape 11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962" y="2016"/>
                          <a:ext cx="3732" cy="851"/>
                        </a:xfrm>
                        <a:prstGeom prst="roundRect">
                          <a:avLst>
                            <a:gd name="adj" fmla="val 10889"/>
                          </a:avLst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50000">
                              <a:srgbClr val="DDDDDD">
                                <a:gamma/>
                                <a:tint val="39216"/>
                                <a:invGamma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135003" dir="2928844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7" name="Group 1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061" y="2176"/>
                          <a:ext cx="3526" cy="622"/>
                          <a:chOff x="1061" y="2176"/>
                          <a:chExt cx="3526" cy="622"/>
                        </a:xfrm>
                      </a:grpSpPr>
                      <a:sp>
                        <a:nvSpPr>
                          <a:cNvPr id="34" name="AutoShape 13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1079" y="2176"/>
                            <a:ext cx="619" cy="617"/>
                          </a:xfrm>
                          <a:prstGeom prst="roundRect">
                            <a:avLst>
                              <a:gd name="adj" fmla="val 11921"/>
                            </a:avLst>
                          </a:prstGeom>
                          <a:gradFill rotWithShape="1">
                            <a:gsLst>
                              <a:gs pos="0">
                                <a:schemeClr val="hlink">
                                  <a:gamma/>
                                  <a:tint val="72549"/>
                                  <a:invGamma/>
                                </a:schemeClr>
                              </a:gs>
                              <a:gs pos="100000">
                                <a:schemeClr val="hlink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" name="Freeform 14"/>
                          <a:cNvSpPr>
                            <a:spLocks/>
                          </a:cNvSpPr>
                        </a:nvSpPr>
                        <a:spPr bwMode="gray">
                          <a:xfrm>
                            <a:off x="1061" y="2224"/>
                            <a:ext cx="383" cy="3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8" y="0"/>
                              </a:cxn>
                              <a:cxn ang="0">
                                <a:pos x="0" y="118"/>
                              </a:cxn>
                              <a:cxn ang="0">
                                <a:pos x="0" y="589"/>
                              </a:cxn>
                              <a:cxn ang="0">
                                <a:pos x="161" y="174"/>
                              </a:cxn>
                              <a:cxn ang="0">
                                <a:pos x="589" y="0"/>
                              </a:cxn>
                              <a:cxn ang="0">
                                <a:pos x="118" y="0"/>
                              </a:cxn>
                            </a:cxnLst>
                            <a:rect l="0" t="0" r="r" b="b"/>
                            <a:pathLst>
                              <a:path w="596" h="598">
                                <a:moveTo>
                                  <a:pt x="118" y="0"/>
                                </a:moveTo>
                                <a:cubicBezTo>
                                  <a:pt x="53" y="0"/>
                                  <a:pt x="0" y="53"/>
                                  <a:pt x="0" y="118"/>
                                </a:cubicBezTo>
                                <a:lnTo>
                                  <a:pt x="0" y="589"/>
                                </a:lnTo>
                                <a:cubicBezTo>
                                  <a:pt x="27" y="598"/>
                                  <a:pt x="12" y="309"/>
                                  <a:pt x="161" y="174"/>
                                </a:cubicBezTo>
                                <a:cubicBezTo>
                                  <a:pt x="310" y="39"/>
                                  <a:pt x="596" y="29"/>
                                  <a:pt x="589" y="0"/>
                                </a:cubicBez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hlink">
                                  <a:gamma/>
                                  <a:tint val="42353"/>
                                  <a:invGamma/>
                                </a:schemeClr>
                              </a:gs>
                              <a:gs pos="100000">
                                <a:schemeClr val="hlink">
                                  <a:alpha val="0"/>
                                </a:schemeClr>
                              </a:gs>
                            </a:gsLst>
                            <a:lin ang="2700000" scaled="1"/>
                          </a:gra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" name="Text Box 15"/>
                          <a:cNvSpPr txBox="1">
                            <a:spLocks noChangeArrowheads="1"/>
                          </a:cNvSpPr>
                        </a:nvSpPr>
                        <a:spPr bwMode="gray">
                          <a:xfrm>
                            <a:off x="1137" y="2282"/>
                            <a:ext cx="557" cy="481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0" hangingPunct="0"/>
                              <a:r>
                                <a:rPr lang="zh-CN" altLang="en-US" dirty="0" smtClean="0">
                                  <a:solidFill>
                                    <a:srgbClr val="FFFFFF"/>
                                  </a:solidFill>
                                  <a:effectLst>
                                    <a:outerShdw blurRad="38100" dist="38100" dir="2700000" algn="tl">
                                      <a:srgbClr val="C0C0C0"/>
                                    </a:outerShdw>
                                  </a:effectLst>
                                  <a:ea typeface="宋体" charset="-122"/>
                                </a:rPr>
                                <a:t>队员</a:t>
                              </a:r>
                              <a:r>
                                <a:rPr lang="en-US" altLang="zh-CN" dirty="0" smtClean="0">
                                  <a:solidFill>
                                    <a:srgbClr val="FFFFFF"/>
                                  </a:solidFill>
                                  <a:effectLst>
                                    <a:outerShdw blurRad="38100" dist="38100" dir="2700000" algn="tl">
                                      <a:srgbClr val="C0C0C0"/>
                                    </a:outerShdw>
                                  </a:effectLst>
                                  <a:ea typeface="宋体" charset="-122"/>
                                </a:rPr>
                                <a:t>1</a:t>
                              </a:r>
                              <a:endParaRPr lang="en-US" altLang="zh-CN" dirty="0">
                                <a:solidFill>
                                  <a:srgbClr val="FFFFFF"/>
                                </a:solidFill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ea typeface="宋体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1" name="AutoShape 13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1795" y="2181"/>
                            <a:ext cx="619" cy="617"/>
                          </a:xfrm>
                          <a:prstGeom prst="roundRect">
                            <a:avLst>
                              <a:gd name="adj" fmla="val 11921"/>
                            </a:avLst>
                          </a:prstGeom>
                          <a:gradFill rotWithShape="1">
                            <a:gsLst>
                              <a:gs pos="0">
                                <a:schemeClr val="hlink">
                                  <a:gamma/>
                                  <a:tint val="72549"/>
                                  <a:invGamma/>
                                </a:schemeClr>
                              </a:gs>
                              <a:gs pos="100000">
                                <a:schemeClr val="hlink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2" name="Freeform 14"/>
                          <a:cNvSpPr>
                            <a:spLocks/>
                          </a:cNvSpPr>
                        </a:nvSpPr>
                        <a:spPr bwMode="gray">
                          <a:xfrm>
                            <a:off x="1843" y="2229"/>
                            <a:ext cx="383" cy="3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8" y="0"/>
                              </a:cxn>
                              <a:cxn ang="0">
                                <a:pos x="0" y="118"/>
                              </a:cxn>
                              <a:cxn ang="0">
                                <a:pos x="0" y="589"/>
                              </a:cxn>
                              <a:cxn ang="0">
                                <a:pos x="161" y="174"/>
                              </a:cxn>
                              <a:cxn ang="0">
                                <a:pos x="589" y="0"/>
                              </a:cxn>
                              <a:cxn ang="0">
                                <a:pos x="118" y="0"/>
                              </a:cxn>
                            </a:cxnLst>
                            <a:rect l="0" t="0" r="r" b="b"/>
                            <a:pathLst>
                              <a:path w="596" h="598">
                                <a:moveTo>
                                  <a:pt x="118" y="0"/>
                                </a:moveTo>
                                <a:cubicBezTo>
                                  <a:pt x="53" y="0"/>
                                  <a:pt x="0" y="53"/>
                                  <a:pt x="0" y="118"/>
                                </a:cubicBezTo>
                                <a:lnTo>
                                  <a:pt x="0" y="589"/>
                                </a:lnTo>
                                <a:cubicBezTo>
                                  <a:pt x="27" y="598"/>
                                  <a:pt x="12" y="309"/>
                                  <a:pt x="161" y="174"/>
                                </a:cubicBezTo>
                                <a:cubicBezTo>
                                  <a:pt x="310" y="39"/>
                                  <a:pt x="596" y="29"/>
                                  <a:pt x="589" y="0"/>
                                </a:cubicBez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hlink">
                                  <a:gamma/>
                                  <a:tint val="42353"/>
                                  <a:invGamma/>
                                </a:schemeClr>
                              </a:gs>
                              <a:gs pos="100000">
                                <a:schemeClr val="hlink">
                                  <a:alpha val="0"/>
                                </a:schemeClr>
                              </a:gs>
                            </a:gsLst>
                            <a:lin ang="2700000" scaled="1"/>
                          </a:gra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4" name="AutoShape 13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517" y="2176"/>
                            <a:ext cx="619" cy="617"/>
                          </a:xfrm>
                          <a:prstGeom prst="roundRect">
                            <a:avLst>
                              <a:gd name="adj" fmla="val 11921"/>
                            </a:avLst>
                          </a:prstGeom>
                          <a:gradFill rotWithShape="1">
                            <a:gsLst>
                              <a:gs pos="0">
                                <a:schemeClr val="hlink">
                                  <a:gamma/>
                                  <a:tint val="72549"/>
                                  <a:invGamma/>
                                </a:schemeClr>
                              </a:gs>
                              <a:gs pos="100000">
                                <a:schemeClr val="hlink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5" name="Freeform 14"/>
                          <a:cNvSpPr>
                            <a:spLocks/>
                          </a:cNvSpPr>
                        </a:nvSpPr>
                        <a:spPr bwMode="gray">
                          <a:xfrm>
                            <a:off x="2565" y="2224"/>
                            <a:ext cx="383" cy="3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8" y="0"/>
                              </a:cxn>
                              <a:cxn ang="0">
                                <a:pos x="0" y="118"/>
                              </a:cxn>
                              <a:cxn ang="0">
                                <a:pos x="0" y="589"/>
                              </a:cxn>
                              <a:cxn ang="0">
                                <a:pos x="161" y="174"/>
                              </a:cxn>
                              <a:cxn ang="0">
                                <a:pos x="589" y="0"/>
                              </a:cxn>
                              <a:cxn ang="0">
                                <a:pos x="118" y="0"/>
                              </a:cxn>
                            </a:cxnLst>
                            <a:rect l="0" t="0" r="r" b="b"/>
                            <a:pathLst>
                              <a:path w="596" h="598">
                                <a:moveTo>
                                  <a:pt x="118" y="0"/>
                                </a:moveTo>
                                <a:cubicBezTo>
                                  <a:pt x="53" y="0"/>
                                  <a:pt x="0" y="53"/>
                                  <a:pt x="0" y="118"/>
                                </a:cubicBezTo>
                                <a:lnTo>
                                  <a:pt x="0" y="589"/>
                                </a:lnTo>
                                <a:cubicBezTo>
                                  <a:pt x="27" y="598"/>
                                  <a:pt x="12" y="309"/>
                                  <a:pt x="161" y="174"/>
                                </a:cubicBezTo>
                                <a:cubicBezTo>
                                  <a:pt x="310" y="39"/>
                                  <a:pt x="596" y="29"/>
                                  <a:pt x="589" y="0"/>
                                </a:cubicBez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hlink">
                                  <a:gamma/>
                                  <a:tint val="42353"/>
                                  <a:invGamma/>
                                </a:schemeClr>
                              </a:gs>
                              <a:gs pos="100000">
                                <a:schemeClr val="hlink">
                                  <a:alpha val="0"/>
                                </a:schemeClr>
                              </a:gs>
                            </a:gsLst>
                            <a:lin ang="2700000" scaled="1"/>
                          </a:gra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7" name="AutoShape 13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3243" y="2176"/>
                            <a:ext cx="619" cy="617"/>
                          </a:xfrm>
                          <a:prstGeom prst="roundRect">
                            <a:avLst>
                              <a:gd name="adj" fmla="val 11921"/>
                            </a:avLst>
                          </a:prstGeom>
                          <a:gradFill rotWithShape="1">
                            <a:gsLst>
                              <a:gs pos="0">
                                <a:schemeClr val="hlink">
                                  <a:gamma/>
                                  <a:tint val="72549"/>
                                  <a:invGamma/>
                                </a:schemeClr>
                              </a:gs>
                              <a:gs pos="100000">
                                <a:schemeClr val="hlink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8" name="Freeform 14"/>
                          <a:cNvSpPr>
                            <a:spLocks/>
                          </a:cNvSpPr>
                        </a:nvSpPr>
                        <a:spPr bwMode="gray">
                          <a:xfrm>
                            <a:off x="3291" y="2224"/>
                            <a:ext cx="383" cy="3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8" y="0"/>
                              </a:cxn>
                              <a:cxn ang="0">
                                <a:pos x="0" y="118"/>
                              </a:cxn>
                              <a:cxn ang="0">
                                <a:pos x="0" y="589"/>
                              </a:cxn>
                              <a:cxn ang="0">
                                <a:pos x="161" y="174"/>
                              </a:cxn>
                              <a:cxn ang="0">
                                <a:pos x="589" y="0"/>
                              </a:cxn>
                              <a:cxn ang="0">
                                <a:pos x="118" y="0"/>
                              </a:cxn>
                            </a:cxnLst>
                            <a:rect l="0" t="0" r="r" b="b"/>
                            <a:pathLst>
                              <a:path w="596" h="598">
                                <a:moveTo>
                                  <a:pt x="118" y="0"/>
                                </a:moveTo>
                                <a:cubicBezTo>
                                  <a:pt x="53" y="0"/>
                                  <a:pt x="0" y="53"/>
                                  <a:pt x="0" y="118"/>
                                </a:cubicBezTo>
                                <a:lnTo>
                                  <a:pt x="0" y="589"/>
                                </a:lnTo>
                                <a:cubicBezTo>
                                  <a:pt x="27" y="598"/>
                                  <a:pt x="12" y="309"/>
                                  <a:pt x="161" y="174"/>
                                </a:cubicBezTo>
                                <a:cubicBezTo>
                                  <a:pt x="310" y="39"/>
                                  <a:pt x="596" y="29"/>
                                  <a:pt x="589" y="0"/>
                                </a:cubicBez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hlink">
                                  <a:gamma/>
                                  <a:tint val="42353"/>
                                  <a:invGamma/>
                                </a:schemeClr>
                              </a:gs>
                              <a:gs pos="100000">
                                <a:schemeClr val="hlink">
                                  <a:alpha val="0"/>
                                </a:schemeClr>
                              </a:gs>
                            </a:gsLst>
                            <a:lin ang="2700000" scaled="1"/>
                          </a:gra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0" name="AutoShape 13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3968" y="2176"/>
                            <a:ext cx="619" cy="617"/>
                          </a:xfrm>
                          <a:prstGeom prst="roundRect">
                            <a:avLst>
                              <a:gd name="adj" fmla="val 11921"/>
                            </a:avLst>
                          </a:prstGeom>
                          <a:gradFill rotWithShape="1">
                            <a:gsLst>
                              <a:gs pos="0">
                                <a:schemeClr val="hlink">
                                  <a:gamma/>
                                  <a:tint val="72549"/>
                                  <a:invGamma/>
                                </a:schemeClr>
                              </a:gs>
                              <a:gs pos="100000">
                                <a:schemeClr val="hlink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1" name="Freeform 14"/>
                          <a:cNvSpPr>
                            <a:spLocks/>
                          </a:cNvSpPr>
                        </a:nvSpPr>
                        <a:spPr bwMode="gray">
                          <a:xfrm>
                            <a:off x="4016" y="2224"/>
                            <a:ext cx="383" cy="3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8" y="0"/>
                              </a:cxn>
                              <a:cxn ang="0">
                                <a:pos x="0" y="118"/>
                              </a:cxn>
                              <a:cxn ang="0">
                                <a:pos x="0" y="589"/>
                              </a:cxn>
                              <a:cxn ang="0">
                                <a:pos x="161" y="174"/>
                              </a:cxn>
                              <a:cxn ang="0">
                                <a:pos x="589" y="0"/>
                              </a:cxn>
                              <a:cxn ang="0">
                                <a:pos x="118" y="0"/>
                              </a:cxn>
                            </a:cxnLst>
                            <a:rect l="0" t="0" r="r" b="b"/>
                            <a:pathLst>
                              <a:path w="596" h="598">
                                <a:moveTo>
                                  <a:pt x="118" y="0"/>
                                </a:moveTo>
                                <a:cubicBezTo>
                                  <a:pt x="53" y="0"/>
                                  <a:pt x="0" y="53"/>
                                  <a:pt x="0" y="118"/>
                                </a:cubicBezTo>
                                <a:lnTo>
                                  <a:pt x="0" y="589"/>
                                </a:lnTo>
                                <a:cubicBezTo>
                                  <a:pt x="27" y="598"/>
                                  <a:pt x="12" y="309"/>
                                  <a:pt x="161" y="174"/>
                                </a:cubicBezTo>
                                <a:cubicBezTo>
                                  <a:pt x="310" y="39"/>
                                  <a:pt x="596" y="29"/>
                                  <a:pt x="589" y="0"/>
                                </a:cubicBez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hlink">
                                  <a:gamma/>
                                  <a:tint val="42353"/>
                                  <a:invGamma/>
                                </a:schemeClr>
                              </a:gs>
                              <a:gs pos="100000">
                                <a:schemeClr val="hlink">
                                  <a:alpha val="0"/>
                                </a:schemeClr>
                              </a:gs>
                            </a:gsLst>
                            <a:lin ang="2700000" scaled="1"/>
                          </a:gra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0" name="Text Box 15"/>
                          <a:cNvSpPr txBox="1">
                            <a:spLocks noChangeArrowheads="1"/>
                          </a:cNvSpPr>
                        </a:nvSpPr>
                        <a:spPr bwMode="gray">
                          <a:xfrm>
                            <a:off x="1837" y="2282"/>
                            <a:ext cx="557" cy="481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0" hangingPunct="0"/>
                              <a:r>
                                <a:rPr lang="zh-CN" altLang="en-US" dirty="0" smtClean="0">
                                  <a:solidFill>
                                    <a:srgbClr val="FFFFFF"/>
                                  </a:solidFill>
                                  <a:effectLst>
                                    <a:outerShdw blurRad="38100" dist="38100" dir="2700000" algn="tl">
                                      <a:srgbClr val="C0C0C0"/>
                                    </a:outerShdw>
                                  </a:effectLst>
                                  <a:ea typeface="宋体" charset="-122"/>
                                </a:rPr>
                                <a:t>队员</a:t>
                              </a:r>
                              <a:r>
                                <a:rPr lang="en-US" altLang="zh-CN" dirty="0" smtClean="0">
                                  <a:solidFill>
                                    <a:srgbClr val="FFFFFF"/>
                                  </a:solidFill>
                                  <a:effectLst>
                                    <a:outerShdw blurRad="38100" dist="38100" dir="2700000" algn="tl">
                                      <a:srgbClr val="C0C0C0"/>
                                    </a:outerShdw>
                                  </a:effectLst>
                                  <a:ea typeface="宋体" charset="-122"/>
                                </a:rPr>
                                <a:t>2</a:t>
                              </a:r>
                              <a:endParaRPr lang="en-US" altLang="zh-CN" dirty="0">
                                <a:solidFill>
                                  <a:srgbClr val="FFFFFF"/>
                                </a:solidFill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ea typeface="宋体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" name="Text Box 15"/>
                          <a:cNvSpPr txBox="1">
                            <a:spLocks noChangeArrowheads="1"/>
                          </a:cNvSpPr>
                        </a:nvSpPr>
                        <a:spPr bwMode="gray">
                          <a:xfrm>
                            <a:off x="2595" y="2282"/>
                            <a:ext cx="557" cy="481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0" hangingPunct="0"/>
                              <a:r>
                                <a:rPr lang="zh-CN" altLang="en-US" dirty="0" smtClean="0">
                                  <a:solidFill>
                                    <a:srgbClr val="FFFFFF"/>
                                  </a:solidFill>
                                  <a:effectLst>
                                    <a:outerShdw blurRad="38100" dist="38100" dir="2700000" algn="tl">
                                      <a:srgbClr val="C0C0C0"/>
                                    </a:outerShdw>
                                  </a:effectLst>
                                  <a:ea typeface="宋体" charset="-122"/>
                                </a:rPr>
                                <a:t>队员</a:t>
                              </a:r>
                              <a:r>
                                <a:rPr lang="en-US" altLang="zh-CN" dirty="0" smtClean="0">
                                  <a:solidFill>
                                    <a:srgbClr val="FFFFFF"/>
                                  </a:solidFill>
                                  <a:effectLst>
                                    <a:outerShdw blurRad="38100" dist="38100" dir="2700000" algn="tl">
                                      <a:srgbClr val="C0C0C0"/>
                                    </a:outerShdw>
                                  </a:effectLst>
                                  <a:ea typeface="宋体" charset="-122"/>
                                </a:rPr>
                                <a:t>3</a:t>
                              </a:r>
                              <a:endParaRPr lang="en-US" altLang="zh-CN" dirty="0">
                                <a:solidFill>
                                  <a:srgbClr val="FFFFFF"/>
                                </a:solidFill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ea typeface="宋体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" name="Text Box 15"/>
                          <a:cNvSpPr txBox="1">
                            <a:spLocks noChangeArrowheads="1"/>
                          </a:cNvSpPr>
                        </a:nvSpPr>
                        <a:spPr bwMode="gray">
                          <a:xfrm>
                            <a:off x="3353" y="2282"/>
                            <a:ext cx="557" cy="481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0" hangingPunct="0"/>
                              <a:r>
                                <a:rPr lang="zh-CN" altLang="en-US" dirty="0" smtClean="0">
                                  <a:solidFill>
                                    <a:srgbClr val="FFFFFF"/>
                                  </a:solidFill>
                                  <a:effectLst>
                                    <a:outerShdw blurRad="38100" dist="38100" dir="2700000" algn="tl">
                                      <a:srgbClr val="C0C0C0"/>
                                    </a:outerShdw>
                                  </a:effectLst>
                                  <a:ea typeface="宋体" charset="-122"/>
                                </a:rPr>
                                <a:t>队员</a:t>
                              </a:r>
                              <a:r>
                                <a:rPr lang="en-US" altLang="zh-CN" dirty="0" smtClean="0">
                                  <a:solidFill>
                                    <a:srgbClr val="FFFFFF"/>
                                  </a:solidFill>
                                  <a:effectLst>
                                    <a:outerShdw blurRad="38100" dist="38100" dir="2700000" algn="tl">
                                      <a:srgbClr val="C0C0C0"/>
                                    </a:outerShdw>
                                  </a:effectLst>
                                  <a:ea typeface="宋体" charset="-122"/>
                                </a:rPr>
                                <a:t>4</a:t>
                              </a:r>
                              <a:endParaRPr lang="en-US" altLang="zh-CN" dirty="0">
                                <a:solidFill>
                                  <a:srgbClr val="FFFFFF"/>
                                </a:solidFill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ea typeface="宋体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3" name="Text Box 15"/>
                          <a:cNvSpPr txBox="1">
                            <a:spLocks noChangeArrowheads="1"/>
                          </a:cNvSpPr>
                        </a:nvSpPr>
                        <a:spPr bwMode="gray">
                          <a:xfrm>
                            <a:off x="3994" y="2282"/>
                            <a:ext cx="557" cy="481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0" hangingPunct="0"/>
                              <a:r>
                                <a:rPr lang="zh-CN" altLang="en-US" dirty="0" smtClean="0">
                                  <a:solidFill>
                                    <a:srgbClr val="FFFFFF"/>
                                  </a:solidFill>
                                  <a:effectLst>
                                    <a:outerShdw blurRad="38100" dist="38100" dir="2700000" algn="tl">
                                      <a:srgbClr val="C0C0C0"/>
                                    </a:outerShdw>
                                  </a:effectLst>
                                  <a:ea typeface="宋体" charset="-122"/>
                                </a:rPr>
                                <a:t>队员</a:t>
                              </a:r>
                              <a:r>
                                <a:rPr lang="en-US" altLang="zh-CN" dirty="0" smtClean="0">
                                  <a:solidFill>
                                    <a:srgbClr val="FFFFFF"/>
                                  </a:solidFill>
                                  <a:effectLst>
                                    <a:outerShdw blurRad="38100" dist="38100" dir="2700000" algn="tl">
                                      <a:srgbClr val="C0C0C0"/>
                                    </a:outerShdw>
                                  </a:effectLst>
                                  <a:ea typeface="宋体" charset="-122"/>
                                </a:rPr>
                                <a:t>5</a:t>
                              </a:r>
                              <a:endParaRPr lang="en-US" altLang="zh-CN" dirty="0">
                                <a:solidFill>
                                  <a:srgbClr val="FFFFFF"/>
                                </a:solidFill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ea typeface="宋体" charset="-122"/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  <a:sp>
                    <a:nvSpPr>
                      <a:cNvPr id="63" name="AutoShape 6"/>
                      <a:cNvSpPr>
                        <a:spLocks noChangeArrowheads="1"/>
                      </a:cNvSpPr>
                    </a:nvSpPr>
                    <a:spPr bwMode="gray">
                      <a:xfrm>
                        <a:off x="6215074" y="214290"/>
                        <a:ext cx="1131065" cy="1064809"/>
                      </a:xfrm>
                      <a:prstGeom prst="roundRect">
                        <a:avLst>
                          <a:gd name="adj" fmla="val 11921"/>
                        </a:avLst>
                      </a:prstGeom>
                      <a:gradFill rotWithShape="1">
                        <a:gsLst>
                          <a:gs pos="0">
                            <a:schemeClr val="accent1"/>
                          </a:gs>
                          <a:gs pos="100000">
                            <a:schemeClr val="accent1">
                              <a:gamma/>
                              <a:shade val="69804"/>
                              <a:invGamma/>
                            </a:schemeClr>
                          </a:gs>
                        </a:gsLst>
                        <a:lin ang="5400000" scaled="1"/>
                      </a:gradFill>
                      <a:ln w="3810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64" name="Freeform 7"/>
                      <a:cNvSpPr>
                        <a:spLocks/>
                      </a:cNvSpPr>
                    </a:nvSpPr>
                    <a:spPr bwMode="gray">
                      <a:xfrm>
                        <a:off x="6285766" y="282803"/>
                        <a:ext cx="564060" cy="53240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18" y="0"/>
                          </a:cxn>
                          <a:cxn ang="0">
                            <a:pos x="0" y="118"/>
                          </a:cxn>
                          <a:cxn ang="0">
                            <a:pos x="0" y="589"/>
                          </a:cxn>
                          <a:cxn ang="0">
                            <a:pos x="161" y="174"/>
                          </a:cxn>
                          <a:cxn ang="0">
                            <a:pos x="589" y="0"/>
                          </a:cxn>
                          <a:cxn ang="0">
                            <a:pos x="118" y="0"/>
                          </a:cxn>
                        </a:cxnLst>
                        <a:rect l="0" t="0" r="r" b="b"/>
                        <a:pathLst>
                          <a:path w="596" h="598">
                            <a:moveTo>
                              <a:pt x="118" y="0"/>
                            </a:moveTo>
                            <a:cubicBezTo>
                              <a:pt x="53" y="0"/>
                              <a:pt x="0" y="53"/>
                              <a:pt x="0" y="118"/>
                            </a:cubicBezTo>
                            <a:lnTo>
                              <a:pt x="0" y="589"/>
                            </a:lnTo>
                            <a:cubicBezTo>
                              <a:pt x="27" y="598"/>
                              <a:pt x="12" y="309"/>
                              <a:pt x="161" y="174"/>
                            </a:cubicBezTo>
                            <a:cubicBezTo>
                              <a:pt x="310" y="39"/>
                              <a:pt x="596" y="29"/>
                              <a:pt x="589" y="0"/>
                            </a:cubicBezTo>
                            <a:lnTo>
                              <a:pt x="118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accent1">
                              <a:gamma/>
                              <a:tint val="54510"/>
                              <a:invGamma/>
                            </a:schemeClr>
                          </a:gs>
                          <a:gs pos="50000">
                            <a:schemeClr val="accent1">
                              <a:alpha val="0"/>
                            </a:schemeClr>
                          </a:gs>
                          <a:gs pos="100000">
                            <a:schemeClr val="accent1">
                              <a:gamma/>
                              <a:tint val="54510"/>
                              <a:invGamma/>
                            </a:schemeClr>
                          </a:gs>
                        </a:gsLst>
                        <a:lin ang="2700000" scaled="1"/>
                      </a:gra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65" name="Text Box 8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6429388" y="428604"/>
                        <a:ext cx="733546" cy="707886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zh-CN" altLang="en-US" sz="2000" dirty="0" smtClean="0">
                              <a:solidFill>
                                <a:srgbClr val="FFFFFF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ea typeface="宋体" charset="-122"/>
                            </a:rPr>
                            <a:t>选定用户</a:t>
                          </a:r>
                          <a:endParaRPr lang="en-US" altLang="zh-CN" sz="2000" dirty="0" smtClean="0">
                            <a:solidFill>
                              <a:srgbClr val="FFFFFF"/>
                            </a:solidFill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7" name="AutoShape 20"/>
                      <a:cNvSpPr>
                        <a:spLocks noChangeArrowheads="1"/>
                      </a:cNvSpPr>
                    </a:nvSpPr>
                    <a:spPr bwMode="gray">
                      <a:xfrm>
                        <a:off x="7358082" y="142852"/>
                        <a:ext cx="1643074" cy="1143008"/>
                      </a:xfrm>
                      <a:prstGeom prst="roundRect">
                        <a:avLst>
                          <a:gd name="adj" fmla="val 11921"/>
                        </a:avLst>
                      </a:prstGeom>
                      <a:gradFill rotWithShape="1">
                        <a:gsLst>
                          <a:gs pos="0">
                            <a:schemeClr val="accent2">
                              <a:gamma/>
                              <a:tint val="63529"/>
                              <a:invGamma/>
                            </a:schemeClr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 w="3810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68" name="Freeform 21"/>
                      <a:cNvSpPr>
                        <a:spLocks/>
                      </a:cNvSpPr>
                    </a:nvSpPr>
                    <a:spPr bwMode="gray">
                      <a:xfrm>
                        <a:off x="7464586" y="247084"/>
                        <a:ext cx="819398" cy="57150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18" y="0"/>
                          </a:cxn>
                          <a:cxn ang="0">
                            <a:pos x="0" y="118"/>
                          </a:cxn>
                          <a:cxn ang="0">
                            <a:pos x="0" y="589"/>
                          </a:cxn>
                          <a:cxn ang="0">
                            <a:pos x="161" y="174"/>
                          </a:cxn>
                          <a:cxn ang="0">
                            <a:pos x="589" y="0"/>
                          </a:cxn>
                          <a:cxn ang="0">
                            <a:pos x="118" y="0"/>
                          </a:cxn>
                        </a:cxnLst>
                        <a:rect l="0" t="0" r="r" b="b"/>
                        <a:pathLst>
                          <a:path w="596" h="598">
                            <a:moveTo>
                              <a:pt x="118" y="0"/>
                            </a:moveTo>
                            <a:cubicBezTo>
                              <a:pt x="53" y="0"/>
                              <a:pt x="0" y="53"/>
                              <a:pt x="0" y="118"/>
                            </a:cubicBezTo>
                            <a:lnTo>
                              <a:pt x="0" y="589"/>
                            </a:lnTo>
                            <a:cubicBezTo>
                              <a:pt x="27" y="598"/>
                              <a:pt x="12" y="309"/>
                              <a:pt x="161" y="174"/>
                            </a:cubicBezTo>
                            <a:cubicBezTo>
                              <a:pt x="310" y="39"/>
                              <a:pt x="596" y="29"/>
                              <a:pt x="589" y="0"/>
                            </a:cubicBezTo>
                            <a:lnTo>
                              <a:pt x="118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accent2">
                              <a:gamma/>
                              <a:tint val="48627"/>
                              <a:invGamma/>
                            </a:schemeClr>
                          </a:gs>
                          <a:gs pos="100000">
                            <a:schemeClr val="accent2">
                              <a:alpha val="0"/>
                            </a:schemeClr>
                          </a:gs>
                        </a:gsLst>
                        <a:lin ang="2700000" scaled="1"/>
                      </a:gra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69" name="Text Box 22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7499000" y="478628"/>
                        <a:ext cx="1247282" cy="40011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zh-CN" altLang="en-US" sz="2000" dirty="0" smtClean="0">
                              <a:solidFill>
                                <a:srgbClr val="FFFFFF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ea typeface="宋体" charset="-122"/>
                            </a:rPr>
                            <a:t>小地图</a:t>
                          </a:r>
                          <a:endParaRPr lang="en-US" altLang="zh-CN" sz="2000" dirty="0">
                            <a:solidFill>
                              <a:srgbClr val="FFFFFF"/>
                            </a:solidFill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74" name="Group 9"/>
                      <a:cNvGrpSpPr>
                        <a:grpSpLocks/>
                      </a:cNvGrpSpPr>
                    </a:nvGrpSpPr>
                    <a:grpSpPr bwMode="auto">
                      <a:xfrm>
                        <a:off x="7429520" y="1571612"/>
                        <a:ext cx="1571636" cy="2643206"/>
                        <a:chOff x="797" y="1945"/>
                        <a:chExt cx="1489" cy="1584"/>
                      </a:xfrm>
                    </a:grpSpPr>
                    <a:sp>
                      <a:nvSpPr>
                        <a:cNvPr id="75" name="AutoShape 10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799" y="1945"/>
                          <a:ext cx="1487" cy="1584"/>
                        </a:xfrm>
                        <a:prstGeom prst="roundRect">
                          <a:avLst>
                            <a:gd name="adj" fmla="val 12574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76" name="AutoShape 11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797" y="3118"/>
                          <a:ext cx="1488" cy="408"/>
                        </a:xfrm>
                        <a:prstGeom prst="roundRect">
                          <a:avLst>
                            <a:gd name="adj" fmla="val 49755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alpha val="0"/>
                              </a:schemeClr>
                            </a:gs>
                            <a:gs pos="100000">
                              <a:schemeClr val="accent1">
                                <a:gamma/>
                                <a:tint val="41176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77" name="AutoShape 12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817" y="1950"/>
                          <a:ext cx="1462" cy="408"/>
                        </a:xfrm>
                        <a:prstGeom prst="roundRect">
                          <a:avLst>
                            <a:gd name="adj" fmla="val 38727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gamma/>
                                <a:tint val="33333"/>
                                <a:invGamma/>
                              </a:schemeClr>
                            </a:gs>
                            <a:gs pos="100000">
                              <a:schemeClr val="accent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78" name="Group 5"/>
                      <a:cNvGrpSpPr>
                        <a:grpSpLocks/>
                      </a:cNvGrpSpPr>
                    </a:nvGrpSpPr>
                    <a:grpSpPr bwMode="auto">
                      <a:xfrm>
                        <a:off x="142844" y="3429000"/>
                        <a:ext cx="1928826" cy="3214710"/>
                        <a:chOff x="2234" y="1634"/>
                        <a:chExt cx="1489" cy="1862"/>
                      </a:xfrm>
                    </a:grpSpPr>
                    <a:sp>
                      <a:nvSpPr>
                        <a:cNvPr id="79" name="AutoShape 6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2236" y="1634"/>
                          <a:ext cx="1487" cy="1862"/>
                        </a:xfrm>
                        <a:prstGeom prst="roundRect">
                          <a:avLst>
                            <a:gd name="adj" fmla="val 12574"/>
                          </a:avLst>
                        </a:prstGeom>
                        <a:solidFill>
                          <a:schemeClr val="accent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0" name="AutoShape 7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2234" y="3013"/>
                          <a:ext cx="1488" cy="479"/>
                        </a:xfrm>
                        <a:prstGeom prst="roundRect">
                          <a:avLst>
                            <a:gd name="adj" fmla="val 42588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alpha val="0"/>
                              </a:schemeClr>
                            </a:gs>
                            <a:gs pos="100000">
                              <a:schemeClr val="accent2">
                                <a:gamma/>
                                <a:tint val="41176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1" name="AutoShape 8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2241" y="1640"/>
                          <a:ext cx="1475" cy="479"/>
                        </a:xfrm>
                        <a:prstGeom prst="roundRect">
                          <a:avLst>
                            <a:gd name="adj" fmla="val 35907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gamma/>
                                <a:tint val="33333"/>
                                <a:invGamma/>
                              </a:schemeClr>
                            </a:gs>
                            <a:gs pos="100000">
                              <a:schemeClr val="accent2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82" name="Group 9"/>
                      <a:cNvGrpSpPr>
                        <a:grpSpLocks/>
                      </a:cNvGrpSpPr>
                    </a:nvGrpSpPr>
                    <a:grpSpPr bwMode="auto">
                      <a:xfrm>
                        <a:off x="7429520" y="4572008"/>
                        <a:ext cx="1571636" cy="2071702"/>
                        <a:chOff x="797" y="1945"/>
                        <a:chExt cx="1489" cy="1584"/>
                      </a:xfrm>
                    </a:grpSpPr>
                    <a:sp>
                      <a:nvSpPr>
                        <a:cNvPr id="83" name="AutoShape 10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799" y="1945"/>
                          <a:ext cx="1487" cy="1584"/>
                        </a:xfrm>
                        <a:prstGeom prst="roundRect">
                          <a:avLst>
                            <a:gd name="adj" fmla="val 12574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4" name="AutoShape 11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797" y="3118"/>
                          <a:ext cx="1488" cy="408"/>
                        </a:xfrm>
                        <a:prstGeom prst="roundRect">
                          <a:avLst>
                            <a:gd name="adj" fmla="val 49755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alpha val="0"/>
                              </a:schemeClr>
                            </a:gs>
                            <a:gs pos="100000">
                              <a:schemeClr val="accent1">
                                <a:gamma/>
                                <a:tint val="41176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5" name="AutoShape 12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817" y="1950"/>
                          <a:ext cx="1462" cy="408"/>
                        </a:xfrm>
                        <a:prstGeom prst="roundRect">
                          <a:avLst>
                            <a:gd name="adj" fmla="val 38727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gamma/>
                                <a:tint val="33333"/>
                                <a:invGamma/>
                              </a:schemeClr>
                            </a:gs>
                            <a:gs pos="100000">
                              <a:schemeClr val="accent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86" name="Text Box 8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428596" y="4572008"/>
                        <a:ext cx="1214446" cy="707886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zh-CN" altLang="en-US" sz="2000" dirty="0" smtClean="0">
                              <a:solidFill>
                                <a:srgbClr val="FFFFFF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ea typeface="宋体" charset="-122"/>
                            </a:rPr>
                            <a:t>聊天</a:t>
                          </a:r>
                          <a:endParaRPr lang="en-US" altLang="zh-CN" sz="2000" dirty="0" smtClean="0">
                            <a:solidFill>
                              <a:srgbClr val="FFFFFF"/>
                            </a:solidFill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ea typeface="宋体" charset="-122"/>
                          </a:endParaRPr>
                        </a:p>
                        <a:p>
                          <a:pPr algn="ctr" eaLnBrk="0" hangingPunct="0"/>
                          <a:r>
                            <a:rPr lang="zh-CN" altLang="en-US" sz="2000" dirty="0" smtClean="0">
                              <a:solidFill>
                                <a:srgbClr val="FFFFFF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ea typeface="宋体" charset="-122"/>
                            </a:rPr>
                            <a:t>窗口</a:t>
                          </a:r>
                          <a:endParaRPr lang="en-US" altLang="zh-CN" sz="2000" dirty="0" smtClean="0">
                            <a:solidFill>
                              <a:srgbClr val="FFFFFF"/>
                            </a:solidFill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7" name="Text Box 8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7643834" y="2428868"/>
                        <a:ext cx="1214446" cy="707886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zh-CN" altLang="en-US" sz="2000" dirty="0" smtClean="0">
                              <a:solidFill>
                                <a:srgbClr val="FFFFFF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ea typeface="宋体" charset="-122"/>
                            </a:rPr>
                            <a:t>好友</a:t>
                          </a:r>
                          <a:endParaRPr lang="en-US" altLang="zh-CN" sz="2000" dirty="0" smtClean="0">
                            <a:solidFill>
                              <a:srgbClr val="FFFFFF"/>
                            </a:solidFill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ea typeface="宋体" charset="-122"/>
                          </a:endParaRPr>
                        </a:p>
                        <a:p>
                          <a:pPr algn="ctr" eaLnBrk="0" hangingPunct="0"/>
                          <a:r>
                            <a:rPr lang="zh-CN" altLang="en-US" sz="2000" dirty="0" smtClean="0">
                              <a:solidFill>
                                <a:srgbClr val="FFFFFF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ea typeface="宋体" charset="-122"/>
                            </a:rPr>
                            <a:t>列表</a:t>
                          </a:r>
                          <a:endParaRPr lang="en-US" altLang="zh-CN" sz="2000" dirty="0" smtClean="0">
                            <a:solidFill>
                              <a:srgbClr val="FFFFFF"/>
                            </a:solidFill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8" name="Text Box 8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7643834" y="5214950"/>
                        <a:ext cx="1214446" cy="707886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zh-CN" altLang="en-US" sz="2000" dirty="0" smtClean="0">
                              <a:solidFill>
                                <a:srgbClr val="FFFFFF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ea typeface="宋体" charset="-122"/>
                            </a:rPr>
                            <a:t>系统</a:t>
                          </a:r>
                          <a:endParaRPr lang="en-US" altLang="zh-CN" sz="2000" dirty="0" smtClean="0">
                            <a:solidFill>
                              <a:srgbClr val="FFFFFF"/>
                            </a:solidFill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ea typeface="宋体" charset="-122"/>
                          </a:endParaRPr>
                        </a:p>
                        <a:p>
                          <a:pPr algn="ctr" eaLnBrk="0" hangingPunct="0"/>
                          <a:r>
                            <a:rPr lang="zh-CN" altLang="en-US" sz="2000" dirty="0">
                              <a:solidFill>
                                <a:srgbClr val="FFFFFF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ea typeface="宋体" charset="-122"/>
                            </a:rPr>
                            <a:t>菜单</a:t>
                          </a:r>
                          <a:endParaRPr lang="en-US" altLang="zh-CN" sz="2000" dirty="0" smtClean="0">
                            <a:solidFill>
                              <a:srgbClr val="FFFFFF"/>
                            </a:solidFill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06AEE" w:rsidRDefault="00C06AEE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B7FF9" w:rsidRPr="00C06AEE" w:rsidRDefault="009B7FF9" w:rsidP="006234F4">
      <w:pPr>
        <w:pStyle w:val="3"/>
      </w:pPr>
      <w:bookmarkStart w:id="10" w:name="_Toc263154701"/>
      <w:r>
        <w:rPr>
          <w:rFonts w:hint="eastAsia"/>
        </w:rPr>
        <w:t>3.1.2 子GUI界面</w:t>
      </w:r>
      <w:bookmarkEnd w:id="10"/>
    </w:p>
    <w:p w:rsidR="009B7FF9" w:rsidRDefault="002C2C7F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C2C7F">
        <w:rPr>
          <w:rFonts w:asciiTheme="majorEastAsia" w:eastAsiaTheme="majorEastAsia" w:hAnsiTheme="majorEastAsia"/>
          <w:noProof/>
          <w:sz w:val="24"/>
          <w:szCs w:val="24"/>
        </w:rPr>
        <w:lastRenderedPageBreak/>
        <w:drawing>
          <wp:inline distT="0" distB="0" distL="0" distR="0">
            <wp:extent cx="4581525" cy="2847975"/>
            <wp:effectExtent l="0" t="0" r="0" b="0"/>
            <wp:docPr id="5" name="对象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14974" cy="3286148"/>
                      <a:chOff x="571472" y="142852"/>
                      <a:chExt cx="5214974" cy="3286148"/>
                    </a:xfrm>
                  </a:grpSpPr>
                  <a:sp>
                    <a:nvSpPr>
                      <a:cNvPr id="4" name="AutoShape 6"/>
                      <a:cNvSpPr>
                        <a:spLocks noChangeArrowheads="1"/>
                      </a:cNvSpPr>
                    </a:nvSpPr>
                    <a:spPr bwMode="gray">
                      <a:xfrm>
                        <a:off x="1571604" y="1928802"/>
                        <a:ext cx="1131065" cy="1064809"/>
                      </a:xfrm>
                      <a:prstGeom prst="roundRect">
                        <a:avLst>
                          <a:gd name="adj" fmla="val 11921"/>
                        </a:avLst>
                      </a:prstGeom>
                      <a:gradFill rotWithShape="1">
                        <a:gsLst>
                          <a:gs pos="0">
                            <a:schemeClr val="accent1"/>
                          </a:gs>
                          <a:gs pos="100000">
                            <a:schemeClr val="accent1">
                              <a:gamma/>
                              <a:shade val="69804"/>
                              <a:invGamma/>
                            </a:schemeClr>
                          </a:gs>
                        </a:gsLst>
                        <a:lin ang="5400000" scaled="1"/>
                      </a:gradFill>
                      <a:ln w="3810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5" name="Freeform 7"/>
                      <a:cNvSpPr>
                        <a:spLocks/>
                      </a:cNvSpPr>
                    </a:nvSpPr>
                    <a:spPr bwMode="gray">
                      <a:xfrm>
                        <a:off x="1642296" y="1997315"/>
                        <a:ext cx="564060" cy="53240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18" y="0"/>
                          </a:cxn>
                          <a:cxn ang="0">
                            <a:pos x="0" y="118"/>
                          </a:cxn>
                          <a:cxn ang="0">
                            <a:pos x="0" y="589"/>
                          </a:cxn>
                          <a:cxn ang="0">
                            <a:pos x="161" y="174"/>
                          </a:cxn>
                          <a:cxn ang="0">
                            <a:pos x="589" y="0"/>
                          </a:cxn>
                          <a:cxn ang="0">
                            <a:pos x="118" y="0"/>
                          </a:cxn>
                        </a:cxnLst>
                        <a:rect l="0" t="0" r="r" b="b"/>
                        <a:pathLst>
                          <a:path w="596" h="598">
                            <a:moveTo>
                              <a:pt x="118" y="0"/>
                            </a:moveTo>
                            <a:cubicBezTo>
                              <a:pt x="53" y="0"/>
                              <a:pt x="0" y="53"/>
                              <a:pt x="0" y="118"/>
                            </a:cubicBezTo>
                            <a:lnTo>
                              <a:pt x="0" y="589"/>
                            </a:lnTo>
                            <a:cubicBezTo>
                              <a:pt x="27" y="598"/>
                              <a:pt x="12" y="309"/>
                              <a:pt x="161" y="174"/>
                            </a:cubicBezTo>
                            <a:cubicBezTo>
                              <a:pt x="310" y="39"/>
                              <a:pt x="596" y="29"/>
                              <a:pt x="589" y="0"/>
                            </a:cubicBezTo>
                            <a:lnTo>
                              <a:pt x="118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accent1">
                              <a:gamma/>
                              <a:tint val="54510"/>
                              <a:invGamma/>
                            </a:schemeClr>
                          </a:gs>
                          <a:gs pos="50000">
                            <a:schemeClr val="accent1">
                              <a:alpha val="0"/>
                            </a:schemeClr>
                          </a:gs>
                          <a:gs pos="100000">
                            <a:schemeClr val="accent1">
                              <a:gamma/>
                              <a:tint val="54510"/>
                              <a:invGamma/>
                            </a:schemeClr>
                          </a:gs>
                        </a:gsLst>
                        <a:lin ang="2700000" scaled="1"/>
                      </a:gra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6" name="Text Box 8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1785918" y="2143116"/>
                        <a:ext cx="733546" cy="707886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zh-CN" altLang="en-US" sz="2000" dirty="0" smtClean="0">
                              <a:solidFill>
                                <a:srgbClr val="FFFFFF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ea typeface="宋体" charset="-122"/>
                            </a:rPr>
                            <a:t>选定用户</a:t>
                          </a:r>
                          <a:endParaRPr lang="en-US" altLang="zh-CN" sz="2000" dirty="0" smtClean="0">
                            <a:solidFill>
                              <a:srgbClr val="FFFFFF"/>
                            </a:solidFill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Oval 19"/>
                      <a:cNvSpPr>
                        <a:spLocks noChangeArrowheads="1"/>
                      </a:cNvSpPr>
                    </a:nvSpPr>
                    <a:spPr bwMode="gray">
                      <a:xfrm>
                        <a:off x="2714611" y="142853"/>
                        <a:ext cx="1357322" cy="1285884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2">
                              <a:gamma/>
                              <a:shade val="63529"/>
                              <a:invGamma/>
                            </a:schemeClr>
                          </a:gs>
                        </a:gsLst>
                        <a:lin ang="5400000" scaled="1"/>
                      </a:gradFill>
                      <a:ln w="9525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8" name="Freeform 20"/>
                      <a:cNvSpPr>
                        <a:spLocks/>
                      </a:cNvSpPr>
                    </a:nvSpPr>
                    <a:spPr bwMode="gray">
                      <a:xfrm>
                        <a:off x="2857488" y="142852"/>
                        <a:ext cx="1141154" cy="613128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301" y="401"/>
                          </a:cxn>
                          <a:cxn ang="0">
                            <a:pos x="1317" y="442"/>
                          </a:cxn>
                          <a:cxn ang="0">
                            <a:pos x="1321" y="481"/>
                          </a:cxn>
                          <a:cxn ang="0">
                            <a:pos x="1315" y="516"/>
                          </a:cxn>
                          <a:cxn ang="0">
                            <a:pos x="1298" y="550"/>
                          </a:cxn>
                          <a:cxn ang="0">
                            <a:pos x="1272" y="579"/>
                          </a:cxn>
                          <a:cxn ang="0">
                            <a:pos x="1239" y="604"/>
                          </a:cxn>
                          <a:cxn ang="0">
                            <a:pos x="1196" y="628"/>
                          </a:cxn>
                          <a:cxn ang="0">
                            <a:pos x="1147" y="649"/>
                          </a:cxn>
                          <a:cxn ang="0">
                            <a:pos x="1092" y="667"/>
                          </a:cxn>
                          <a:cxn ang="0">
                            <a:pos x="1031" y="683"/>
                          </a:cxn>
                          <a:cxn ang="0">
                            <a:pos x="967" y="694"/>
                          </a:cxn>
                          <a:cxn ang="0">
                            <a:pos x="896" y="704"/>
                          </a:cxn>
                          <a:cxn ang="0">
                            <a:pos x="824" y="710"/>
                          </a:cxn>
                          <a:cxn ang="0">
                            <a:pos x="795" y="712"/>
                          </a:cxn>
                          <a:cxn ang="0">
                            <a:pos x="476" y="712"/>
                          </a:cxn>
                          <a:cxn ang="0">
                            <a:pos x="472" y="712"/>
                          </a:cxn>
                          <a:cxn ang="0">
                            <a:pos x="409" y="708"/>
                          </a:cxn>
                          <a:cxn ang="0">
                            <a:pos x="348" y="704"/>
                          </a:cxn>
                          <a:cxn ang="0">
                            <a:pos x="290" y="696"/>
                          </a:cxn>
                          <a:cxn ang="0">
                            <a:pos x="235" y="689"/>
                          </a:cxn>
                          <a:cxn ang="0">
                            <a:pos x="186" y="677"/>
                          </a:cxn>
                          <a:cxn ang="0">
                            <a:pos x="141" y="663"/>
                          </a:cxn>
                          <a:cxn ang="0">
                            <a:pos x="102" y="648"/>
                          </a:cxn>
                          <a:cxn ang="0">
                            <a:pos x="67" y="630"/>
                          </a:cxn>
                          <a:cxn ang="0">
                            <a:pos x="39" y="608"/>
                          </a:cxn>
                          <a:cxn ang="0">
                            <a:pos x="18" y="583"/>
                          </a:cxn>
                          <a:cxn ang="0">
                            <a:pos x="6" y="554"/>
                          </a:cxn>
                          <a:cxn ang="0">
                            <a:pos x="0" y="524"/>
                          </a:cxn>
                          <a:cxn ang="0">
                            <a:pos x="0" y="520"/>
                          </a:cxn>
                          <a:cxn ang="0">
                            <a:pos x="4" y="487"/>
                          </a:cxn>
                          <a:cxn ang="0">
                            <a:pos x="16" y="446"/>
                          </a:cxn>
                          <a:cxn ang="0">
                            <a:pos x="51" y="370"/>
                          </a:cxn>
                          <a:cxn ang="0">
                            <a:pos x="94" y="299"/>
                          </a:cxn>
                          <a:cxn ang="0">
                            <a:pos x="147" y="235"/>
                          </a:cxn>
                          <a:cxn ang="0">
                            <a:pos x="204" y="176"/>
                          </a:cxn>
                          <a:cxn ang="0">
                            <a:pos x="270" y="125"/>
                          </a:cxn>
                          <a:cxn ang="0">
                            <a:pos x="341" y="82"/>
                          </a:cxn>
                          <a:cxn ang="0">
                            <a:pos x="415" y="47"/>
                          </a:cxn>
                          <a:cxn ang="0">
                            <a:pos x="497" y="21"/>
                          </a:cxn>
                          <a:cxn ang="0">
                            <a:pos x="581" y="6"/>
                          </a:cxn>
                          <a:cxn ang="0">
                            <a:pos x="667" y="0"/>
                          </a:cxn>
                          <a:cxn ang="0">
                            <a:pos x="667" y="0"/>
                          </a:cxn>
                          <a:cxn ang="0">
                            <a:pos x="759" y="6"/>
                          </a:cxn>
                          <a:cxn ang="0">
                            <a:pos x="847" y="23"/>
                          </a:cxn>
                          <a:cxn ang="0">
                            <a:pos x="932" y="53"/>
                          </a:cxn>
                          <a:cxn ang="0">
                            <a:pos x="1010" y="90"/>
                          </a:cxn>
                          <a:cxn ang="0">
                            <a:pos x="1082" y="137"/>
                          </a:cxn>
                          <a:cxn ang="0">
                            <a:pos x="1149" y="194"/>
                          </a:cxn>
                          <a:cxn ang="0">
                            <a:pos x="1208" y="256"/>
                          </a:cxn>
                          <a:cxn ang="0">
                            <a:pos x="1258" y="325"/>
                          </a:cxn>
                          <a:cxn ang="0">
                            <a:pos x="1301" y="401"/>
                          </a:cxn>
                          <a:cxn ang="0">
                            <a:pos x="1301" y="401"/>
                          </a:cxn>
                        </a:cxnLst>
                        <a:rect l="0" t="0" r="r" b="b"/>
                        <a:pathLst>
                          <a:path w="1321" h="712">
                            <a:moveTo>
                              <a:pt x="1301" y="401"/>
                            </a:moveTo>
                            <a:lnTo>
                              <a:pt x="1317" y="442"/>
                            </a:lnTo>
                            <a:lnTo>
                              <a:pt x="1321" y="481"/>
                            </a:lnTo>
                            <a:lnTo>
                              <a:pt x="1315" y="516"/>
                            </a:lnTo>
                            <a:lnTo>
                              <a:pt x="1298" y="550"/>
                            </a:lnTo>
                            <a:lnTo>
                              <a:pt x="1272" y="579"/>
                            </a:lnTo>
                            <a:lnTo>
                              <a:pt x="1239" y="604"/>
                            </a:lnTo>
                            <a:lnTo>
                              <a:pt x="1196" y="628"/>
                            </a:lnTo>
                            <a:lnTo>
                              <a:pt x="1147" y="649"/>
                            </a:lnTo>
                            <a:lnTo>
                              <a:pt x="1092" y="667"/>
                            </a:lnTo>
                            <a:lnTo>
                              <a:pt x="1031" y="683"/>
                            </a:lnTo>
                            <a:lnTo>
                              <a:pt x="967" y="694"/>
                            </a:lnTo>
                            <a:lnTo>
                              <a:pt x="896" y="704"/>
                            </a:lnTo>
                            <a:lnTo>
                              <a:pt x="824" y="710"/>
                            </a:lnTo>
                            <a:lnTo>
                              <a:pt x="795" y="712"/>
                            </a:lnTo>
                            <a:lnTo>
                              <a:pt x="476" y="712"/>
                            </a:lnTo>
                            <a:lnTo>
                              <a:pt x="472" y="712"/>
                            </a:lnTo>
                            <a:lnTo>
                              <a:pt x="409" y="708"/>
                            </a:lnTo>
                            <a:lnTo>
                              <a:pt x="348" y="704"/>
                            </a:lnTo>
                            <a:lnTo>
                              <a:pt x="290" y="696"/>
                            </a:lnTo>
                            <a:lnTo>
                              <a:pt x="235" y="689"/>
                            </a:lnTo>
                            <a:lnTo>
                              <a:pt x="186" y="677"/>
                            </a:lnTo>
                            <a:lnTo>
                              <a:pt x="141" y="663"/>
                            </a:lnTo>
                            <a:lnTo>
                              <a:pt x="102" y="648"/>
                            </a:lnTo>
                            <a:lnTo>
                              <a:pt x="67" y="630"/>
                            </a:lnTo>
                            <a:lnTo>
                              <a:pt x="39" y="608"/>
                            </a:lnTo>
                            <a:lnTo>
                              <a:pt x="18" y="583"/>
                            </a:lnTo>
                            <a:lnTo>
                              <a:pt x="6" y="554"/>
                            </a:lnTo>
                            <a:lnTo>
                              <a:pt x="0" y="524"/>
                            </a:lnTo>
                            <a:lnTo>
                              <a:pt x="0" y="520"/>
                            </a:lnTo>
                            <a:lnTo>
                              <a:pt x="4" y="487"/>
                            </a:lnTo>
                            <a:lnTo>
                              <a:pt x="16" y="446"/>
                            </a:lnTo>
                            <a:lnTo>
                              <a:pt x="51" y="370"/>
                            </a:lnTo>
                            <a:lnTo>
                              <a:pt x="94" y="299"/>
                            </a:lnTo>
                            <a:lnTo>
                              <a:pt x="147" y="235"/>
                            </a:lnTo>
                            <a:lnTo>
                              <a:pt x="204" y="176"/>
                            </a:lnTo>
                            <a:lnTo>
                              <a:pt x="270" y="125"/>
                            </a:lnTo>
                            <a:lnTo>
                              <a:pt x="341" y="82"/>
                            </a:lnTo>
                            <a:lnTo>
                              <a:pt x="415" y="47"/>
                            </a:lnTo>
                            <a:lnTo>
                              <a:pt x="497" y="21"/>
                            </a:lnTo>
                            <a:lnTo>
                              <a:pt x="581" y="6"/>
                            </a:lnTo>
                            <a:lnTo>
                              <a:pt x="667" y="0"/>
                            </a:lnTo>
                            <a:lnTo>
                              <a:pt x="667" y="0"/>
                            </a:lnTo>
                            <a:lnTo>
                              <a:pt x="759" y="6"/>
                            </a:lnTo>
                            <a:lnTo>
                              <a:pt x="847" y="23"/>
                            </a:lnTo>
                            <a:lnTo>
                              <a:pt x="932" y="53"/>
                            </a:lnTo>
                            <a:lnTo>
                              <a:pt x="1010" y="90"/>
                            </a:lnTo>
                            <a:lnTo>
                              <a:pt x="1082" y="137"/>
                            </a:lnTo>
                            <a:lnTo>
                              <a:pt x="1149" y="194"/>
                            </a:lnTo>
                            <a:lnTo>
                              <a:pt x="1208" y="256"/>
                            </a:lnTo>
                            <a:lnTo>
                              <a:pt x="1258" y="325"/>
                            </a:lnTo>
                            <a:lnTo>
                              <a:pt x="1301" y="401"/>
                            </a:lnTo>
                            <a:lnTo>
                              <a:pt x="1301" y="401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9" name="Text Box 21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2857487" y="857232"/>
                        <a:ext cx="1105639" cy="400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zh-CN" altLang="en-US" sz="2000" b="1" dirty="0">
                              <a:solidFill>
                                <a:srgbClr val="FFFFFF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ea typeface="宋体" charset="-122"/>
                            </a:rPr>
                            <a:t>用户</a:t>
                          </a:r>
                          <a:endParaRPr lang="en-US" altLang="zh-CN" sz="2000" b="1" dirty="0">
                            <a:solidFill>
                              <a:srgbClr val="FFFFFF"/>
                            </a:solidFill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AutoShape 5"/>
                      <a:cNvSpPr>
                        <a:spLocks noChangeArrowheads="1"/>
                      </a:cNvSpPr>
                    </a:nvSpPr>
                    <a:spPr bwMode="gray">
                      <a:xfrm rot="8044083">
                        <a:off x="2006013" y="1440844"/>
                        <a:ext cx="1042991" cy="285752"/>
                      </a:xfrm>
                      <a:prstGeom prst="rightArrow">
                        <a:avLst>
                          <a:gd name="adj1" fmla="val 35167"/>
                          <a:gd name="adj2" fmla="val 111029"/>
                        </a:avLst>
                      </a:prstGeom>
                      <a:solidFill>
                        <a:schemeClr val="accent1">
                          <a:alpha val="80000"/>
                        </a:schemeClr>
                      </a:solidFill>
                      <a:ln w="0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5" name="Text Box 9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571472" y="1142984"/>
                        <a:ext cx="2071702" cy="369332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zh-CN" altLang="en-US" dirty="0" smtClean="0">
                              <a:solidFill>
                                <a:schemeClr val="accent1"/>
                              </a:solidFill>
                              <a:ea typeface="宋体" charset="-122"/>
                            </a:rPr>
                            <a:t>用户鼠标左键点击</a:t>
                          </a:r>
                          <a:endParaRPr lang="en-US" altLang="zh-CN" dirty="0">
                            <a:solidFill>
                              <a:schemeClr val="accent1"/>
                            </a:solidFill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AutoShape 5"/>
                      <a:cNvSpPr>
                        <a:spLocks noChangeArrowheads="1"/>
                      </a:cNvSpPr>
                    </a:nvSpPr>
                    <a:spPr bwMode="gray">
                      <a:xfrm>
                        <a:off x="2714612" y="2357430"/>
                        <a:ext cx="1728114" cy="285752"/>
                      </a:xfrm>
                      <a:prstGeom prst="rightArrow">
                        <a:avLst>
                          <a:gd name="adj1" fmla="val 35167"/>
                          <a:gd name="adj2" fmla="val 111029"/>
                        </a:avLst>
                      </a:prstGeom>
                      <a:solidFill>
                        <a:schemeClr val="accent1">
                          <a:alpha val="80000"/>
                        </a:schemeClr>
                      </a:solidFill>
                      <a:ln w="0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7" name="AutoShape 5"/>
                      <a:cNvSpPr>
                        <a:spLocks noChangeArrowheads="1"/>
                      </a:cNvSpPr>
                    </a:nvSpPr>
                    <a:spPr bwMode="gray">
                      <a:xfrm>
                        <a:off x="4429124" y="1857364"/>
                        <a:ext cx="1357322" cy="1571636"/>
                      </a:xfrm>
                      <a:prstGeom prst="roundRect">
                        <a:avLst>
                          <a:gd name="adj" fmla="val 10889"/>
                        </a:avLst>
                      </a:prstGeom>
                      <a:gradFill rotWithShape="1">
                        <a:gsLst>
                          <a:gs pos="0">
                            <a:srgbClr val="DDDDDD"/>
                          </a:gs>
                          <a:gs pos="50000">
                            <a:srgbClr val="DDDDDD">
                              <a:gamma/>
                              <a:tint val="36471"/>
                              <a:invGamma/>
                            </a:srgbClr>
                          </a:gs>
                          <a:gs pos="100000">
                            <a:srgbClr val="DDDDDD"/>
                          </a:gs>
                        </a:gsLst>
                        <a:lin ang="2700000" scaled="1"/>
                      </a:gradFill>
                      <a:ln w="381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>
                        <a:outerShdw dist="135003" dir="2928844" algn="ctr" rotWithShape="0">
                          <a:srgbClr val="000000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8" name="Text Box 9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2857488" y="1785926"/>
                        <a:ext cx="1214446" cy="646331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zh-CN" altLang="en-US" dirty="0" smtClean="0">
                              <a:solidFill>
                                <a:schemeClr val="accent1"/>
                              </a:solidFill>
                              <a:ea typeface="宋体" charset="-122"/>
                            </a:rPr>
                            <a:t>弹出新的</a:t>
                          </a:r>
                          <a:r>
                            <a:rPr lang="en-US" altLang="zh-CN" dirty="0" smtClean="0">
                              <a:solidFill>
                                <a:schemeClr val="accent1"/>
                              </a:solidFill>
                              <a:ea typeface="宋体" charset="-122"/>
                            </a:rPr>
                            <a:t>GUI</a:t>
                          </a:r>
                          <a:r>
                            <a:rPr lang="zh-CN" altLang="en-US" dirty="0" smtClean="0">
                              <a:solidFill>
                                <a:schemeClr val="accent1"/>
                              </a:solidFill>
                              <a:ea typeface="宋体" charset="-122"/>
                            </a:rPr>
                            <a:t>窗口</a:t>
                          </a:r>
                          <a:endParaRPr lang="en-US" altLang="zh-CN" dirty="0">
                            <a:solidFill>
                              <a:schemeClr val="accent1"/>
                            </a:solidFill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19" name="Group 9"/>
                      <a:cNvGrpSpPr>
                        <a:grpSpLocks/>
                      </a:cNvGrpSpPr>
                    </a:nvGrpSpPr>
                    <a:grpSpPr bwMode="auto">
                      <a:xfrm>
                        <a:off x="4572000" y="2000240"/>
                        <a:ext cx="1143008" cy="357190"/>
                        <a:chOff x="797" y="1945"/>
                        <a:chExt cx="1489" cy="1584"/>
                      </a:xfrm>
                    </a:grpSpPr>
                    <a:sp>
                      <a:nvSpPr>
                        <a:cNvPr id="20" name="AutoShape 10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799" y="1945"/>
                          <a:ext cx="1487" cy="1584"/>
                        </a:xfrm>
                        <a:prstGeom prst="roundRect">
                          <a:avLst>
                            <a:gd name="adj" fmla="val 12574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1" name="AutoShape 11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797" y="3118"/>
                          <a:ext cx="1488" cy="408"/>
                        </a:xfrm>
                        <a:prstGeom prst="roundRect">
                          <a:avLst>
                            <a:gd name="adj" fmla="val 49755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alpha val="0"/>
                              </a:schemeClr>
                            </a:gs>
                            <a:gs pos="100000">
                              <a:schemeClr val="accent1">
                                <a:gamma/>
                                <a:tint val="41176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" name="AutoShape 12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817" y="1950"/>
                          <a:ext cx="1462" cy="408"/>
                        </a:xfrm>
                        <a:prstGeom prst="roundRect">
                          <a:avLst>
                            <a:gd name="adj" fmla="val 38727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gamma/>
                                <a:tint val="33333"/>
                                <a:invGamma/>
                              </a:schemeClr>
                            </a:gs>
                            <a:gs pos="100000">
                              <a:schemeClr val="accent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3" name="Group 9"/>
                      <a:cNvGrpSpPr>
                        <a:grpSpLocks/>
                      </a:cNvGrpSpPr>
                    </a:nvGrpSpPr>
                    <a:grpSpPr bwMode="auto">
                      <a:xfrm>
                        <a:off x="4572000" y="2428868"/>
                        <a:ext cx="1143008" cy="357190"/>
                        <a:chOff x="797" y="1945"/>
                        <a:chExt cx="1489" cy="1584"/>
                      </a:xfrm>
                    </a:grpSpPr>
                    <a:sp>
                      <a:nvSpPr>
                        <a:cNvPr id="24" name="AutoShape 10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799" y="1945"/>
                          <a:ext cx="1487" cy="1584"/>
                        </a:xfrm>
                        <a:prstGeom prst="roundRect">
                          <a:avLst>
                            <a:gd name="adj" fmla="val 12574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5" name="AutoShape 11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797" y="3118"/>
                          <a:ext cx="1488" cy="408"/>
                        </a:xfrm>
                        <a:prstGeom prst="roundRect">
                          <a:avLst>
                            <a:gd name="adj" fmla="val 49755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alpha val="0"/>
                              </a:schemeClr>
                            </a:gs>
                            <a:gs pos="100000">
                              <a:schemeClr val="accent1">
                                <a:gamma/>
                                <a:tint val="41176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6" name="AutoShape 12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817" y="1950"/>
                          <a:ext cx="1462" cy="408"/>
                        </a:xfrm>
                        <a:prstGeom prst="roundRect">
                          <a:avLst>
                            <a:gd name="adj" fmla="val 38727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gamma/>
                                <a:tint val="33333"/>
                                <a:invGamma/>
                              </a:schemeClr>
                            </a:gs>
                            <a:gs pos="100000">
                              <a:schemeClr val="accent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7" name="Group 9"/>
                      <a:cNvGrpSpPr>
                        <a:grpSpLocks/>
                      </a:cNvGrpSpPr>
                    </a:nvGrpSpPr>
                    <a:grpSpPr bwMode="auto">
                      <a:xfrm>
                        <a:off x="4572000" y="2928934"/>
                        <a:ext cx="1143008" cy="357190"/>
                        <a:chOff x="797" y="1945"/>
                        <a:chExt cx="1489" cy="1584"/>
                      </a:xfrm>
                    </a:grpSpPr>
                    <a:sp>
                      <a:nvSpPr>
                        <a:cNvPr id="28" name="AutoShape 10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799" y="1945"/>
                          <a:ext cx="1487" cy="1584"/>
                        </a:xfrm>
                        <a:prstGeom prst="roundRect">
                          <a:avLst>
                            <a:gd name="adj" fmla="val 12574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9" name="AutoShape 11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797" y="3118"/>
                          <a:ext cx="1488" cy="408"/>
                        </a:xfrm>
                        <a:prstGeom prst="roundRect">
                          <a:avLst>
                            <a:gd name="adj" fmla="val 49755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alpha val="0"/>
                              </a:schemeClr>
                            </a:gs>
                            <a:gs pos="100000">
                              <a:schemeClr val="accent1">
                                <a:gamma/>
                                <a:tint val="41176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0" name="AutoShape 12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817" y="1950"/>
                          <a:ext cx="1462" cy="408"/>
                        </a:xfrm>
                        <a:prstGeom prst="roundRect">
                          <a:avLst>
                            <a:gd name="adj" fmla="val 38727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gamma/>
                                <a:tint val="33333"/>
                                <a:invGamma/>
                              </a:schemeClr>
                            </a:gs>
                            <a:gs pos="100000">
                              <a:schemeClr val="accent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1" name="Text Box 8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4572000" y="2000240"/>
                        <a:ext cx="1071570" cy="307777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zh-CN" altLang="en-US" sz="1400" dirty="0" smtClean="0">
                              <a:solidFill>
                                <a:schemeClr val="bg1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ea typeface="宋体" charset="-122"/>
                            </a:rPr>
                            <a:t>发送消息</a:t>
                          </a:r>
                          <a:endParaRPr lang="en-US" altLang="zh-CN" sz="1400" dirty="0" smtClean="0">
                            <a:solidFill>
                              <a:schemeClr val="bg1"/>
                            </a:solidFill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2" name="Text Box 8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4643438" y="2428868"/>
                        <a:ext cx="1071570" cy="307777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zh-CN" altLang="en-US" sz="1400" dirty="0" smtClean="0">
                              <a:solidFill>
                                <a:schemeClr val="bg1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ea typeface="宋体" charset="-122"/>
                            </a:rPr>
                            <a:t>加为好友</a:t>
                          </a:r>
                          <a:endParaRPr lang="en-US" altLang="zh-CN" sz="1400" dirty="0" smtClean="0">
                            <a:solidFill>
                              <a:schemeClr val="bg1"/>
                            </a:solidFill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3" name="Text Box 8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4643438" y="2928934"/>
                        <a:ext cx="1071570" cy="307777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zh-CN" altLang="en-US" sz="1400" dirty="0" smtClean="0">
                              <a:solidFill>
                                <a:schemeClr val="bg1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ea typeface="宋体" charset="-122"/>
                            </a:rPr>
                            <a:t>组队邀请</a:t>
                          </a:r>
                          <a:endParaRPr lang="en-US" altLang="zh-CN" sz="1400" dirty="0" smtClean="0">
                            <a:solidFill>
                              <a:schemeClr val="bg1"/>
                            </a:solidFill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B7FF9" w:rsidRDefault="009B7FF9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B7FF9" w:rsidRDefault="009B7FF9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02203" w:rsidRDefault="00F02203" w:rsidP="006234F4">
      <w:pPr>
        <w:pStyle w:val="2"/>
      </w:pPr>
      <w:bookmarkStart w:id="11" w:name="_Toc263154702"/>
      <w:r>
        <w:rPr>
          <w:rFonts w:hint="eastAsia"/>
        </w:rPr>
        <w:t>3.2 硬件接口</w:t>
      </w:r>
      <w:bookmarkEnd w:id="11"/>
    </w:p>
    <w:p w:rsidR="00F02203" w:rsidRDefault="003D59E2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标准的计算机设备，能够支持</w:t>
      </w:r>
      <w:r w:rsidRPr="001222EA">
        <w:rPr>
          <w:rFonts w:asciiTheme="minorEastAsia" w:hAnsiTheme="minorEastAsia" w:hint="eastAsia"/>
          <w:sz w:val="24"/>
          <w:szCs w:val="24"/>
        </w:rPr>
        <w:t>DirectX 8.1或更高</w:t>
      </w:r>
      <w:r w:rsidR="003E3924">
        <w:rPr>
          <w:rFonts w:asciiTheme="minorEastAsia" w:hAnsiTheme="minorEastAsia" w:hint="eastAsia"/>
          <w:sz w:val="24"/>
          <w:szCs w:val="24"/>
        </w:rPr>
        <w:t>版本</w:t>
      </w:r>
      <w:r>
        <w:rPr>
          <w:rFonts w:asciiTheme="minorEastAsia" w:hAnsiTheme="minorEastAsia" w:hint="eastAsia"/>
          <w:sz w:val="24"/>
          <w:szCs w:val="24"/>
        </w:rPr>
        <w:t>的显示卡设备。</w:t>
      </w:r>
    </w:p>
    <w:p w:rsidR="002C2C7F" w:rsidRDefault="002C2C7F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C2C7F" w:rsidRDefault="002C2C7F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02203" w:rsidRDefault="00F02203" w:rsidP="006234F4">
      <w:pPr>
        <w:pStyle w:val="2"/>
        <w:rPr>
          <w:rFonts w:hint="eastAsia"/>
        </w:rPr>
      </w:pPr>
      <w:bookmarkStart w:id="12" w:name="_Toc263154703"/>
      <w:r>
        <w:rPr>
          <w:rFonts w:hint="eastAsia"/>
        </w:rPr>
        <w:t>3.3 软件接口</w:t>
      </w:r>
      <w:bookmarkEnd w:id="12"/>
    </w:p>
    <w:p w:rsidR="003E3924" w:rsidRDefault="00FE7224" w:rsidP="00BD08B6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采用</w:t>
      </w:r>
      <w:r w:rsidR="00CE592C">
        <w:rPr>
          <w:rFonts w:asciiTheme="majorEastAsia" w:eastAsiaTheme="majorEastAsia" w:hAnsiTheme="majorEastAsia" w:hint="eastAsia"/>
          <w:sz w:val="24"/>
          <w:szCs w:val="24"/>
        </w:rPr>
        <w:t>标准C/S架构，客户端没有访问其他软件的接口，服务器端需要访问MYSQL数据库，进行数据的增、删、查等操作。</w:t>
      </w:r>
    </w:p>
    <w:p w:rsidR="002027D0" w:rsidRDefault="002027D0" w:rsidP="00BD08B6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2027D0" w:rsidRDefault="002027D0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027D0">
        <w:rPr>
          <w:rFonts w:asciiTheme="majorEastAsia" w:eastAsiaTheme="majorEastAsia" w:hAnsiTheme="majorEastAsia"/>
          <w:sz w:val="24"/>
          <w:szCs w:val="24"/>
        </w:rPr>
        <w:drawing>
          <wp:inline distT="0" distB="0" distL="0" distR="0">
            <wp:extent cx="4581525" cy="2743200"/>
            <wp:effectExtent l="19050" t="0" r="0" b="0"/>
            <wp:docPr id="1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45639" cy="4572032"/>
                      <a:chOff x="571472" y="857233"/>
                      <a:chExt cx="6845639" cy="4572032"/>
                    </a:xfrm>
                  </a:grpSpPr>
                  <a:grpSp>
                    <a:nvGrpSpPr>
                      <a:cNvPr id="6" name="Group 3"/>
                      <a:cNvGrpSpPr>
                        <a:grpSpLocks/>
                      </a:cNvGrpSpPr>
                    </a:nvGrpSpPr>
                    <a:grpSpPr bwMode="auto">
                      <a:xfrm>
                        <a:off x="571472" y="857233"/>
                        <a:ext cx="4714908" cy="4572032"/>
                        <a:chOff x="816" y="624"/>
                        <a:chExt cx="3984" cy="3646"/>
                      </a:xfrm>
                    </a:grpSpPr>
                    <a:sp>
                      <a:nvSpPr>
                        <a:cNvPr id="7" name="Rectangle 4"/>
                        <a:cNvSpPr>
                          <a:spLocks noChangeArrowheads="1"/>
                        </a:cNvSpPr>
                      </a:nvSpPr>
                      <a:spPr bwMode="gray">
                        <a:xfrm rot="13770025">
                          <a:off x="3148" y="2393"/>
                          <a:ext cx="695" cy="13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/>
                            </a:gs>
                            <a:gs pos="50000">
                              <a:schemeClr val="bg2">
                                <a:gamma/>
                                <a:tint val="51373"/>
                                <a:invGamma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  <a:lin ang="540000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" name="Rectangle 5"/>
                        <a:cNvSpPr>
                          <a:spLocks noChangeArrowheads="1"/>
                        </a:cNvSpPr>
                      </a:nvSpPr>
                      <a:spPr bwMode="gray">
                        <a:xfrm rot="-743917">
                          <a:off x="1728" y="2064"/>
                          <a:ext cx="722" cy="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/>
                            </a:gs>
                            <a:gs pos="50000">
                              <a:schemeClr val="bg2">
                                <a:gamma/>
                                <a:tint val="48627"/>
                                <a:invGamma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  <a:lin ang="540000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" name="Rectangle 6"/>
                        <a:cNvSpPr>
                          <a:spLocks noChangeArrowheads="1"/>
                        </a:cNvSpPr>
                      </a:nvSpPr>
                      <a:spPr bwMode="gray">
                        <a:xfrm rot="-3205350">
                          <a:off x="3240" y="1272"/>
                          <a:ext cx="432" cy="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/>
                            </a:gs>
                            <a:gs pos="50000">
                              <a:schemeClr val="bg2">
                                <a:gamma/>
                                <a:tint val="30196"/>
                                <a:invGamma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  <a:lin ang="540000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10" name="Group 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00" y="1296"/>
                          <a:ext cx="1152" cy="1152"/>
                          <a:chOff x="2400" y="1488"/>
                          <a:chExt cx="1152" cy="1152"/>
                        </a:xfrm>
                      </a:grpSpPr>
                      <a:grpSp>
                        <a:nvGrpSpPr>
                          <a:cNvPr id="30" name="Group 8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400" y="1488"/>
                            <a:ext cx="1152" cy="1152"/>
                            <a:chOff x="2016" y="1920"/>
                            <a:chExt cx="1680" cy="1680"/>
                          </a:xfrm>
                        </a:grpSpPr>
                        <a:sp>
                          <a:nvSpPr>
                            <a:cNvPr id="32" name="Oval 9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16" y="1920"/>
                              <a:ext cx="1680" cy="168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folHlink"/>
                                </a:gs>
                                <a:gs pos="100000">
                                  <a:schemeClr val="folHlink">
                                    <a:gamma/>
                                    <a:shade val="24314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3" name="Freeform 10"/>
                            <a:cNvSpPr>
                              <a:spLocks/>
                            </a:cNvSpPr>
                          </a:nvSpPr>
                          <a:spPr bwMode="gray">
                            <a:xfrm>
                              <a:off x="2208" y="1948"/>
                              <a:ext cx="1296" cy="63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301" y="401"/>
                                </a:cxn>
                                <a:cxn ang="0">
                                  <a:pos x="1317" y="442"/>
                                </a:cxn>
                                <a:cxn ang="0">
                                  <a:pos x="1321" y="481"/>
                                </a:cxn>
                                <a:cxn ang="0">
                                  <a:pos x="1315" y="516"/>
                                </a:cxn>
                                <a:cxn ang="0">
                                  <a:pos x="1298" y="550"/>
                                </a:cxn>
                                <a:cxn ang="0">
                                  <a:pos x="1272" y="579"/>
                                </a:cxn>
                                <a:cxn ang="0">
                                  <a:pos x="1239" y="604"/>
                                </a:cxn>
                                <a:cxn ang="0">
                                  <a:pos x="1196" y="628"/>
                                </a:cxn>
                                <a:cxn ang="0">
                                  <a:pos x="1147" y="649"/>
                                </a:cxn>
                                <a:cxn ang="0">
                                  <a:pos x="1092" y="667"/>
                                </a:cxn>
                                <a:cxn ang="0">
                                  <a:pos x="1031" y="683"/>
                                </a:cxn>
                                <a:cxn ang="0">
                                  <a:pos x="967" y="694"/>
                                </a:cxn>
                                <a:cxn ang="0">
                                  <a:pos x="896" y="704"/>
                                </a:cxn>
                                <a:cxn ang="0">
                                  <a:pos x="824" y="710"/>
                                </a:cxn>
                                <a:cxn ang="0">
                                  <a:pos x="795" y="712"/>
                                </a:cxn>
                                <a:cxn ang="0">
                                  <a:pos x="476" y="712"/>
                                </a:cxn>
                                <a:cxn ang="0">
                                  <a:pos x="472" y="712"/>
                                </a:cxn>
                                <a:cxn ang="0">
                                  <a:pos x="409" y="708"/>
                                </a:cxn>
                                <a:cxn ang="0">
                                  <a:pos x="348" y="704"/>
                                </a:cxn>
                                <a:cxn ang="0">
                                  <a:pos x="290" y="696"/>
                                </a:cxn>
                                <a:cxn ang="0">
                                  <a:pos x="235" y="689"/>
                                </a:cxn>
                                <a:cxn ang="0">
                                  <a:pos x="186" y="677"/>
                                </a:cxn>
                                <a:cxn ang="0">
                                  <a:pos x="141" y="663"/>
                                </a:cxn>
                                <a:cxn ang="0">
                                  <a:pos x="102" y="648"/>
                                </a:cxn>
                                <a:cxn ang="0">
                                  <a:pos x="67" y="630"/>
                                </a:cxn>
                                <a:cxn ang="0">
                                  <a:pos x="39" y="608"/>
                                </a:cxn>
                                <a:cxn ang="0">
                                  <a:pos x="18" y="583"/>
                                </a:cxn>
                                <a:cxn ang="0">
                                  <a:pos x="6" y="554"/>
                                </a:cxn>
                                <a:cxn ang="0">
                                  <a:pos x="0" y="524"/>
                                </a:cxn>
                                <a:cxn ang="0">
                                  <a:pos x="0" y="520"/>
                                </a:cxn>
                                <a:cxn ang="0">
                                  <a:pos x="4" y="487"/>
                                </a:cxn>
                                <a:cxn ang="0">
                                  <a:pos x="16" y="446"/>
                                </a:cxn>
                                <a:cxn ang="0">
                                  <a:pos x="51" y="370"/>
                                </a:cxn>
                                <a:cxn ang="0">
                                  <a:pos x="94" y="299"/>
                                </a:cxn>
                                <a:cxn ang="0">
                                  <a:pos x="147" y="235"/>
                                </a:cxn>
                                <a:cxn ang="0">
                                  <a:pos x="204" y="176"/>
                                </a:cxn>
                                <a:cxn ang="0">
                                  <a:pos x="270" y="125"/>
                                </a:cxn>
                                <a:cxn ang="0">
                                  <a:pos x="341" y="82"/>
                                </a:cxn>
                                <a:cxn ang="0">
                                  <a:pos x="415" y="47"/>
                                </a:cxn>
                                <a:cxn ang="0">
                                  <a:pos x="497" y="21"/>
                                </a:cxn>
                                <a:cxn ang="0">
                                  <a:pos x="581" y="6"/>
                                </a:cxn>
                                <a:cxn ang="0">
                                  <a:pos x="667" y="0"/>
                                </a:cxn>
                                <a:cxn ang="0">
                                  <a:pos x="667" y="0"/>
                                </a:cxn>
                                <a:cxn ang="0">
                                  <a:pos x="759" y="6"/>
                                </a:cxn>
                                <a:cxn ang="0">
                                  <a:pos x="847" y="23"/>
                                </a:cxn>
                                <a:cxn ang="0">
                                  <a:pos x="932" y="53"/>
                                </a:cxn>
                                <a:cxn ang="0">
                                  <a:pos x="1010" y="90"/>
                                </a:cxn>
                                <a:cxn ang="0">
                                  <a:pos x="1082" y="137"/>
                                </a:cxn>
                                <a:cxn ang="0">
                                  <a:pos x="1149" y="194"/>
                                </a:cxn>
                                <a:cxn ang="0">
                                  <a:pos x="1208" y="256"/>
                                </a:cxn>
                                <a:cxn ang="0">
                                  <a:pos x="1258" y="325"/>
                                </a:cxn>
                                <a:cxn ang="0">
                                  <a:pos x="1301" y="401"/>
                                </a:cxn>
                                <a:cxn ang="0">
                                  <a:pos x="1301" y="401"/>
                                </a:cxn>
                              </a:cxnLst>
                              <a:rect l="0" t="0" r="r" b="b"/>
                              <a:pathLst>
                                <a:path w="1321" h="712">
                                  <a:moveTo>
                                    <a:pt x="1301" y="401"/>
                                  </a:moveTo>
                                  <a:lnTo>
                                    <a:pt x="1317" y="442"/>
                                  </a:lnTo>
                                  <a:lnTo>
                                    <a:pt x="1321" y="481"/>
                                  </a:lnTo>
                                  <a:lnTo>
                                    <a:pt x="1315" y="516"/>
                                  </a:lnTo>
                                  <a:lnTo>
                                    <a:pt x="1298" y="550"/>
                                  </a:lnTo>
                                  <a:lnTo>
                                    <a:pt x="1272" y="579"/>
                                  </a:lnTo>
                                  <a:lnTo>
                                    <a:pt x="1239" y="604"/>
                                  </a:lnTo>
                                  <a:lnTo>
                                    <a:pt x="1196" y="628"/>
                                  </a:lnTo>
                                  <a:lnTo>
                                    <a:pt x="1147" y="649"/>
                                  </a:lnTo>
                                  <a:lnTo>
                                    <a:pt x="1092" y="667"/>
                                  </a:lnTo>
                                  <a:lnTo>
                                    <a:pt x="1031" y="683"/>
                                  </a:lnTo>
                                  <a:lnTo>
                                    <a:pt x="967" y="694"/>
                                  </a:lnTo>
                                  <a:lnTo>
                                    <a:pt x="896" y="704"/>
                                  </a:lnTo>
                                  <a:lnTo>
                                    <a:pt x="824" y="710"/>
                                  </a:lnTo>
                                  <a:lnTo>
                                    <a:pt x="795" y="712"/>
                                  </a:lnTo>
                                  <a:lnTo>
                                    <a:pt x="476" y="712"/>
                                  </a:lnTo>
                                  <a:lnTo>
                                    <a:pt x="472" y="712"/>
                                  </a:lnTo>
                                  <a:lnTo>
                                    <a:pt x="409" y="708"/>
                                  </a:lnTo>
                                  <a:lnTo>
                                    <a:pt x="348" y="704"/>
                                  </a:lnTo>
                                  <a:lnTo>
                                    <a:pt x="290" y="696"/>
                                  </a:lnTo>
                                  <a:lnTo>
                                    <a:pt x="235" y="689"/>
                                  </a:lnTo>
                                  <a:lnTo>
                                    <a:pt x="186" y="677"/>
                                  </a:lnTo>
                                  <a:lnTo>
                                    <a:pt x="141" y="663"/>
                                  </a:lnTo>
                                  <a:lnTo>
                                    <a:pt x="102" y="648"/>
                                  </a:lnTo>
                                  <a:lnTo>
                                    <a:pt x="67" y="630"/>
                                  </a:lnTo>
                                  <a:lnTo>
                                    <a:pt x="39" y="608"/>
                                  </a:lnTo>
                                  <a:lnTo>
                                    <a:pt x="18" y="583"/>
                                  </a:lnTo>
                                  <a:lnTo>
                                    <a:pt x="6" y="554"/>
                                  </a:lnTo>
                                  <a:lnTo>
                                    <a:pt x="0" y="524"/>
                                  </a:lnTo>
                                  <a:lnTo>
                                    <a:pt x="0" y="520"/>
                                  </a:lnTo>
                                  <a:lnTo>
                                    <a:pt x="4" y="487"/>
                                  </a:lnTo>
                                  <a:lnTo>
                                    <a:pt x="16" y="446"/>
                                  </a:lnTo>
                                  <a:lnTo>
                                    <a:pt x="51" y="370"/>
                                  </a:lnTo>
                                  <a:lnTo>
                                    <a:pt x="94" y="299"/>
                                  </a:lnTo>
                                  <a:lnTo>
                                    <a:pt x="147" y="235"/>
                                  </a:lnTo>
                                  <a:lnTo>
                                    <a:pt x="204" y="176"/>
                                  </a:lnTo>
                                  <a:lnTo>
                                    <a:pt x="270" y="125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415" y="47"/>
                                  </a:lnTo>
                                  <a:lnTo>
                                    <a:pt x="497" y="21"/>
                                  </a:lnTo>
                                  <a:lnTo>
                                    <a:pt x="581" y="6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759" y="6"/>
                                  </a:lnTo>
                                  <a:lnTo>
                                    <a:pt x="847" y="23"/>
                                  </a:lnTo>
                                  <a:lnTo>
                                    <a:pt x="932" y="53"/>
                                  </a:lnTo>
                                  <a:lnTo>
                                    <a:pt x="1010" y="90"/>
                                  </a:lnTo>
                                  <a:lnTo>
                                    <a:pt x="1082" y="137"/>
                                  </a:lnTo>
                                  <a:lnTo>
                                    <a:pt x="1149" y="194"/>
                                  </a:lnTo>
                                  <a:lnTo>
                                    <a:pt x="1208" y="256"/>
                                  </a:lnTo>
                                  <a:lnTo>
                                    <a:pt x="1258" y="325"/>
                                  </a:lnTo>
                                  <a:lnTo>
                                    <a:pt x="1301" y="401"/>
                                  </a:lnTo>
                                  <a:lnTo>
                                    <a:pt x="1301" y="401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folHlink"/>
                                </a:gs>
                              </a:gsLst>
                              <a:lin ang="5400000" scaled="1"/>
                            </a:gra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31" name="Text Box 11"/>
                          <a:cNvSpPr txBox="1">
                            <a:spLocks noChangeArrowheads="1"/>
                          </a:cNvSpPr>
                        </a:nvSpPr>
                        <a:spPr bwMode="gray">
                          <a:xfrm>
                            <a:off x="2473" y="1989"/>
                            <a:ext cx="940" cy="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0" hangingPunct="0"/>
                              <a:r>
                                <a:rPr lang="zh-CN" altLang="en-US" sz="2400" b="1" dirty="0" smtClean="0">
                                  <a:solidFill>
                                    <a:srgbClr val="FFFFFF"/>
                                  </a:solidFill>
                                  <a:effectLst>
                                    <a:outerShdw blurRad="38100" dist="38100" dir="2700000" algn="tl">
                                      <a:srgbClr val="C0C0C0"/>
                                    </a:outerShdw>
                                  </a:effectLst>
                                  <a:ea typeface="宋体" charset="-122"/>
                                </a:rPr>
                                <a:t>服务器</a:t>
                              </a:r>
                              <a:endParaRPr lang="en-US" altLang="zh-CN" sz="2400" b="1" dirty="0">
                                <a:solidFill>
                                  <a:srgbClr val="FFFFFF"/>
                                </a:solidFill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ea typeface="宋体" charset="-122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1" name="Group 1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391" y="624"/>
                          <a:ext cx="641" cy="624"/>
                          <a:chOff x="3583" y="960"/>
                          <a:chExt cx="641" cy="624"/>
                        </a:xfrm>
                      </a:grpSpPr>
                      <a:grpSp>
                        <a:nvGrpSpPr>
                          <a:cNvPr id="26" name="Group 13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3600" y="960"/>
                            <a:ext cx="624" cy="624"/>
                            <a:chOff x="2016" y="1920"/>
                            <a:chExt cx="1680" cy="1680"/>
                          </a:xfrm>
                        </a:grpSpPr>
                        <a:sp>
                          <a:nvSpPr>
                            <a:cNvPr id="28" name="Oval 14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16" y="1920"/>
                              <a:ext cx="1680" cy="168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1">
                                    <a:gamma/>
                                    <a:shade val="24314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9" name="Freeform 15"/>
                            <a:cNvSpPr>
                              <a:spLocks/>
                            </a:cNvSpPr>
                          </a:nvSpPr>
                          <a:spPr bwMode="gray">
                            <a:xfrm>
                              <a:off x="2208" y="1948"/>
                              <a:ext cx="1296" cy="63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301" y="401"/>
                                </a:cxn>
                                <a:cxn ang="0">
                                  <a:pos x="1317" y="442"/>
                                </a:cxn>
                                <a:cxn ang="0">
                                  <a:pos x="1321" y="481"/>
                                </a:cxn>
                                <a:cxn ang="0">
                                  <a:pos x="1315" y="516"/>
                                </a:cxn>
                                <a:cxn ang="0">
                                  <a:pos x="1298" y="550"/>
                                </a:cxn>
                                <a:cxn ang="0">
                                  <a:pos x="1272" y="579"/>
                                </a:cxn>
                                <a:cxn ang="0">
                                  <a:pos x="1239" y="604"/>
                                </a:cxn>
                                <a:cxn ang="0">
                                  <a:pos x="1196" y="628"/>
                                </a:cxn>
                                <a:cxn ang="0">
                                  <a:pos x="1147" y="649"/>
                                </a:cxn>
                                <a:cxn ang="0">
                                  <a:pos x="1092" y="667"/>
                                </a:cxn>
                                <a:cxn ang="0">
                                  <a:pos x="1031" y="683"/>
                                </a:cxn>
                                <a:cxn ang="0">
                                  <a:pos x="967" y="694"/>
                                </a:cxn>
                                <a:cxn ang="0">
                                  <a:pos x="896" y="704"/>
                                </a:cxn>
                                <a:cxn ang="0">
                                  <a:pos x="824" y="710"/>
                                </a:cxn>
                                <a:cxn ang="0">
                                  <a:pos x="795" y="712"/>
                                </a:cxn>
                                <a:cxn ang="0">
                                  <a:pos x="476" y="712"/>
                                </a:cxn>
                                <a:cxn ang="0">
                                  <a:pos x="472" y="712"/>
                                </a:cxn>
                                <a:cxn ang="0">
                                  <a:pos x="409" y="708"/>
                                </a:cxn>
                                <a:cxn ang="0">
                                  <a:pos x="348" y="704"/>
                                </a:cxn>
                                <a:cxn ang="0">
                                  <a:pos x="290" y="696"/>
                                </a:cxn>
                                <a:cxn ang="0">
                                  <a:pos x="235" y="689"/>
                                </a:cxn>
                                <a:cxn ang="0">
                                  <a:pos x="186" y="677"/>
                                </a:cxn>
                                <a:cxn ang="0">
                                  <a:pos x="141" y="663"/>
                                </a:cxn>
                                <a:cxn ang="0">
                                  <a:pos x="102" y="648"/>
                                </a:cxn>
                                <a:cxn ang="0">
                                  <a:pos x="67" y="630"/>
                                </a:cxn>
                                <a:cxn ang="0">
                                  <a:pos x="39" y="608"/>
                                </a:cxn>
                                <a:cxn ang="0">
                                  <a:pos x="18" y="583"/>
                                </a:cxn>
                                <a:cxn ang="0">
                                  <a:pos x="6" y="554"/>
                                </a:cxn>
                                <a:cxn ang="0">
                                  <a:pos x="0" y="524"/>
                                </a:cxn>
                                <a:cxn ang="0">
                                  <a:pos x="0" y="520"/>
                                </a:cxn>
                                <a:cxn ang="0">
                                  <a:pos x="4" y="487"/>
                                </a:cxn>
                                <a:cxn ang="0">
                                  <a:pos x="16" y="446"/>
                                </a:cxn>
                                <a:cxn ang="0">
                                  <a:pos x="51" y="370"/>
                                </a:cxn>
                                <a:cxn ang="0">
                                  <a:pos x="94" y="299"/>
                                </a:cxn>
                                <a:cxn ang="0">
                                  <a:pos x="147" y="235"/>
                                </a:cxn>
                                <a:cxn ang="0">
                                  <a:pos x="204" y="176"/>
                                </a:cxn>
                                <a:cxn ang="0">
                                  <a:pos x="270" y="125"/>
                                </a:cxn>
                                <a:cxn ang="0">
                                  <a:pos x="341" y="82"/>
                                </a:cxn>
                                <a:cxn ang="0">
                                  <a:pos x="415" y="47"/>
                                </a:cxn>
                                <a:cxn ang="0">
                                  <a:pos x="497" y="21"/>
                                </a:cxn>
                                <a:cxn ang="0">
                                  <a:pos x="581" y="6"/>
                                </a:cxn>
                                <a:cxn ang="0">
                                  <a:pos x="667" y="0"/>
                                </a:cxn>
                                <a:cxn ang="0">
                                  <a:pos x="667" y="0"/>
                                </a:cxn>
                                <a:cxn ang="0">
                                  <a:pos x="759" y="6"/>
                                </a:cxn>
                                <a:cxn ang="0">
                                  <a:pos x="847" y="23"/>
                                </a:cxn>
                                <a:cxn ang="0">
                                  <a:pos x="932" y="53"/>
                                </a:cxn>
                                <a:cxn ang="0">
                                  <a:pos x="1010" y="90"/>
                                </a:cxn>
                                <a:cxn ang="0">
                                  <a:pos x="1082" y="137"/>
                                </a:cxn>
                                <a:cxn ang="0">
                                  <a:pos x="1149" y="194"/>
                                </a:cxn>
                                <a:cxn ang="0">
                                  <a:pos x="1208" y="256"/>
                                </a:cxn>
                                <a:cxn ang="0">
                                  <a:pos x="1258" y="325"/>
                                </a:cxn>
                                <a:cxn ang="0">
                                  <a:pos x="1301" y="401"/>
                                </a:cxn>
                                <a:cxn ang="0">
                                  <a:pos x="1301" y="401"/>
                                </a:cxn>
                              </a:cxnLst>
                              <a:rect l="0" t="0" r="r" b="b"/>
                              <a:pathLst>
                                <a:path w="1321" h="712">
                                  <a:moveTo>
                                    <a:pt x="1301" y="401"/>
                                  </a:moveTo>
                                  <a:lnTo>
                                    <a:pt x="1317" y="442"/>
                                  </a:lnTo>
                                  <a:lnTo>
                                    <a:pt x="1321" y="481"/>
                                  </a:lnTo>
                                  <a:lnTo>
                                    <a:pt x="1315" y="516"/>
                                  </a:lnTo>
                                  <a:lnTo>
                                    <a:pt x="1298" y="550"/>
                                  </a:lnTo>
                                  <a:lnTo>
                                    <a:pt x="1272" y="579"/>
                                  </a:lnTo>
                                  <a:lnTo>
                                    <a:pt x="1239" y="604"/>
                                  </a:lnTo>
                                  <a:lnTo>
                                    <a:pt x="1196" y="628"/>
                                  </a:lnTo>
                                  <a:lnTo>
                                    <a:pt x="1147" y="649"/>
                                  </a:lnTo>
                                  <a:lnTo>
                                    <a:pt x="1092" y="667"/>
                                  </a:lnTo>
                                  <a:lnTo>
                                    <a:pt x="1031" y="683"/>
                                  </a:lnTo>
                                  <a:lnTo>
                                    <a:pt x="967" y="694"/>
                                  </a:lnTo>
                                  <a:lnTo>
                                    <a:pt x="896" y="704"/>
                                  </a:lnTo>
                                  <a:lnTo>
                                    <a:pt x="824" y="710"/>
                                  </a:lnTo>
                                  <a:lnTo>
                                    <a:pt x="795" y="712"/>
                                  </a:lnTo>
                                  <a:lnTo>
                                    <a:pt x="476" y="712"/>
                                  </a:lnTo>
                                  <a:lnTo>
                                    <a:pt x="472" y="712"/>
                                  </a:lnTo>
                                  <a:lnTo>
                                    <a:pt x="409" y="708"/>
                                  </a:lnTo>
                                  <a:lnTo>
                                    <a:pt x="348" y="704"/>
                                  </a:lnTo>
                                  <a:lnTo>
                                    <a:pt x="290" y="696"/>
                                  </a:lnTo>
                                  <a:lnTo>
                                    <a:pt x="235" y="689"/>
                                  </a:lnTo>
                                  <a:lnTo>
                                    <a:pt x="186" y="677"/>
                                  </a:lnTo>
                                  <a:lnTo>
                                    <a:pt x="141" y="663"/>
                                  </a:lnTo>
                                  <a:lnTo>
                                    <a:pt x="102" y="648"/>
                                  </a:lnTo>
                                  <a:lnTo>
                                    <a:pt x="67" y="630"/>
                                  </a:lnTo>
                                  <a:lnTo>
                                    <a:pt x="39" y="608"/>
                                  </a:lnTo>
                                  <a:lnTo>
                                    <a:pt x="18" y="583"/>
                                  </a:lnTo>
                                  <a:lnTo>
                                    <a:pt x="6" y="554"/>
                                  </a:lnTo>
                                  <a:lnTo>
                                    <a:pt x="0" y="524"/>
                                  </a:lnTo>
                                  <a:lnTo>
                                    <a:pt x="0" y="520"/>
                                  </a:lnTo>
                                  <a:lnTo>
                                    <a:pt x="4" y="487"/>
                                  </a:lnTo>
                                  <a:lnTo>
                                    <a:pt x="16" y="446"/>
                                  </a:lnTo>
                                  <a:lnTo>
                                    <a:pt x="51" y="370"/>
                                  </a:lnTo>
                                  <a:lnTo>
                                    <a:pt x="94" y="299"/>
                                  </a:lnTo>
                                  <a:lnTo>
                                    <a:pt x="147" y="235"/>
                                  </a:lnTo>
                                  <a:lnTo>
                                    <a:pt x="204" y="176"/>
                                  </a:lnTo>
                                  <a:lnTo>
                                    <a:pt x="270" y="125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415" y="47"/>
                                  </a:lnTo>
                                  <a:lnTo>
                                    <a:pt x="497" y="21"/>
                                  </a:lnTo>
                                  <a:lnTo>
                                    <a:pt x="581" y="6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759" y="6"/>
                                  </a:lnTo>
                                  <a:lnTo>
                                    <a:pt x="847" y="23"/>
                                  </a:lnTo>
                                  <a:lnTo>
                                    <a:pt x="932" y="53"/>
                                  </a:lnTo>
                                  <a:lnTo>
                                    <a:pt x="1010" y="90"/>
                                  </a:lnTo>
                                  <a:lnTo>
                                    <a:pt x="1082" y="137"/>
                                  </a:lnTo>
                                  <a:lnTo>
                                    <a:pt x="1149" y="194"/>
                                  </a:lnTo>
                                  <a:lnTo>
                                    <a:pt x="1208" y="256"/>
                                  </a:lnTo>
                                  <a:lnTo>
                                    <a:pt x="1258" y="325"/>
                                  </a:lnTo>
                                  <a:lnTo>
                                    <a:pt x="1301" y="401"/>
                                  </a:lnTo>
                                  <a:lnTo>
                                    <a:pt x="1301" y="401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1"/>
                                </a:gs>
                              </a:gsLst>
                              <a:lin ang="5400000" scaled="1"/>
                            </a:gra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27" name="Text Box 16"/>
                          <a:cNvSpPr txBox="1">
                            <a:spLocks noChangeArrowheads="1"/>
                          </a:cNvSpPr>
                        </a:nvSpPr>
                        <a:spPr bwMode="gray">
                          <a:xfrm>
                            <a:off x="3583" y="1200"/>
                            <a:ext cx="611" cy="245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0" hangingPunct="0"/>
                              <a:r>
                                <a:rPr lang="zh-CN" altLang="en-US" sz="1400" b="1" dirty="0" smtClean="0">
                                  <a:solidFill>
                                    <a:srgbClr val="FFFFFF"/>
                                  </a:solidFill>
                                  <a:effectLst>
                                    <a:outerShdw blurRad="38100" dist="38100" dir="2700000" algn="tl">
                                      <a:srgbClr val="C0C0C0"/>
                                    </a:outerShdw>
                                  </a:effectLst>
                                  <a:latin typeface="Verdana" pitchFamily="34" charset="0"/>
                                  <a:ea typeface="宋体" charset="-122"/>
                                </a:rPr>
                                <a:t>客户端</a:t>
                              </a:r>
                              <a:endParaRPr lang="en-US" altLang="zh-CN" sz="1400" b="1" dirty="0">
                                <a:solidFill>
                                  <a:srgbClr val="FFFFFF"/>
                                </a:solidFill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Verdana" pitchFamily="34" charset="0"/>
                                <a:ea typeface="宋体" charset="-122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2" name="Group 1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816" y="1536"/>
                          <a:ext cx="1248" cy="1296"/>
                          <a:chOff x="624" y="1584"/>
                          <a:chExt cx="1248" cy="1296"/>
                        </a:xfrm>
                      </a:grpSpPr>
                      <a:grpSp>
                        <a:nvGrpSpPr>
                          <a:cNvPr id="22" name="Group 18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624" y="1584"/>
                            <a:ext cx="1248" cy="1296"/>
                            <a:chOff x="2016" y="1920"/>
                            <a:chExt cx="1680" cy="1680"/>
                          </a:xfrm>
                        </a:grpSpPr>
                        <a:sp>
                          <a:nvSpPr>
                            <a:cNvPr id="24" name="Oval 19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16" y="1920"/>
                              <a:ext cx="1680" cy="168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2"/>
                                </a:gs>
                                <a:gs pos="100000">
                                  <a:schemeClr val="accent2">
                                    <a:gamma/>
                                    <a:shade val="63529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5" name="Freeform 20"/>
                            <a:cNvSpPr>
                              <a:spLocks/>
                            </a:cNvSpPr>
                          </a:nvSpPr>
                          <a:spPr bwMode="gray">
                            <a:xfrm>
                              <a:off x="2208" y="1948"/>
                              <a:ext cx="1296" cy="63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301" y="401"/>
                                </a:cxn>
                                <a:cxn ang="0">
                                  <a:pos x="1317" y="442"/>
                                </a:cxn>
                                <a:cxn ang="0">
                                  <a:pos x="1321" y="481"/>
                                </a:cxn>
                                <a:cxn ang="0">
                                  <a:pos x="1315" y="516"/>
                                </a:cxn>
                                <a:cxn ang="0">
                                  <a:pos x="1298" y="550"/>
                                </a:cxn>
                                <a:cxn ang="0">
                                  <a:pos x="1272" y="579"/>
                                </a:cxn>
                                <a:cxn ang="0">
                                  <a:pos x="1239" y="604"/>
                                </a:cxn>
                                <a:cxn ang="0">
                                  <a:pos x="1196" y="628"/>
                                </a:cxn>
                                <a:cxn ang="0">
                                  <a:pos x="1147" y="649"/>
                                </a:cxn>
                                <a:cxn ang="0">
                                  <a:pos x="1092" y="667"/>
                                </a:cxn>
                                <a:cxn ang="0">
                                  <a:pos x="1031" y="683"/>
                                </a:cxn>
                                <a:cxn ang="0">
                                  <a:pos x="967" y="694"/>
                                </a:cxn>
                                <a:cxn ang="0">
                                  <a:pos x="896" y="704"/>
                                </a:cxn>
                                <a:cxn ang="0">
                                  <a:pos x="824" y="710"/>
                                </a:cxn>
                                <a:cxn ang="0">
                                  <a:pos x="795" y="712"/>
                                </a:cxn>
                                <a:cxn ang="0">
                                  <a:pos x="476" y="712"/>
                                </a:cxn>
                                <a:cxn ang="0">
                                  <a:pos x="472" y="712"/>
                                </a:cxn>
                                <a:cxn ang="0">
                                  <a:pos x="409" y="708"/>
                                </a:cxn>
                                <a:cxn ang="0">
                                  <a:pos x="348" y="704"/>
                                </a:cxn>
                                <a:cxn ang="0">
                                  <a:pos x="290" y="696"/>
                                </a:cxn>
                                <a:cxn ang="0">
                                  <a:pos x="235" y="689"/>
                                </a:cxn>
                                <a:cxn ang="0">
                                  <a:pos x="186" y="677"/>
                                </a:cxn>
                                <a:cxn ang="0">
                                  <a:pos x="141" y="663"/>
                                </a:cxn>
                                <a:cxn ang="0">
                                  <a:pos x="102" y="648"/>
                                </a:cxn>
                                <a:cxn ang="0">
                                  <a:pos x="67" y="630"/>
                                </a:cxn>
                                <a:cxn ang="0">
                                  <a:pos x="39" y="608"/>
                                </a:cxn>
                                <a:cxn ang="0">
                                  <a:pos x="18" y="583"/>
                                </a:cxn>
                                <a:cxn ang="0">
                                  <a:pos x="6" y="554"/>
                                </a:cxn>
                                <a:cxn ang="0">
                                  <a:pos x="0" y="524"/>
                                </a:cxn>
                                <a:cxn ang="0">
                                  <a:pos x="0" y="520"/>
                                </a:cxn>
                                <a:cxn ang="0">
                                  <a:pos x="4" y="487"/>
                                </a:cxn>
                                <a:cxn ang="0">
                                  <a:pos x="16" y="446"/>
                                </a:cxn>
                                <a:cxn ang="0">
                                  <a:pos x="51" y="370"/>
                                </a:cxn>
                                <a:cxn ang="0">
                                  <a:pos x="94" y="299"/>
                                </a:cxn>
                                <a:cxn ang="0">
                                  <a:pos x="147" y="235"/>
                                </a:cxn>
                                <a:cxn ang="0">
                                  <a:pos x="204" y="176"/>
                                </a:cxn>
                                <a:cxn ang="0">
                                  <a:pos x="270" y="125"/>
                                </a:cxn>
                                <a:cxn ang="0">
                                  <a:pos x="341" y="82"/>
                                </a:cxn>
                                <a:cxn ang="0">
                                  <a:pos x="415" y="47"/>
                                </a:cxn>
                                <a:cxn ang="0">
                                  <a:pos x="497" y="21"/>
                                </a:cxn>
                                <a:cxn ang="0">
                                  <a:pos x="581" y="6"/>
                                </a:cxn>
                                <a:cxn ang="0">
                                  <a:pos x="667" y="0"/>
                                </a:cxn>
                                <a:cxn ang="0">
                                  <a:pos x="667" y="0"/>
                                </a:cxn>
                                <a:cxn ang="0">
                                  <a:pos x="759" y="6"/>
                                </a:cxn>
                                <a:cxn ang="0">
                                  <a:pos x="847" y="23"/>
                                </a:cxn>
                                <a:cxn ang="0">
                                  <a:pos x="932" y="53"/>
                                </a:cxn>
                                <a:cxn ang="0">
                                  <a:pos x="1010" y="90"/>
                                </a:cxn>
                                <a:cxn ang="0">
                                  <a:pos x="1082" y="137"/>
                                </a:cxn>
                                <a:cxn ang="0">
                                  <a:pos x="1149" y="194"/>
                                </a:cxn>
                                <a:cxn ang="0">
                                  <a:pos x="1208" y="256"/>
                                </a:cxn>
                                <a:cxn ang="0">
                                  <a:pos x="1258" y="325"/>
                                </a:cxn>
                                <a:cxn ang="0">
                                  <a:pos x="1301" y="401"/>
                                </a:cxn>
                                <a:cxn ang="0">
                                  <a:pos x="1301" y="401"/>
                                </a:cxn>
                              </a:cxnLst>
                              <a:rect l="0" t="0" r="r" b="b"/>
                              <a:pathLst>
                                <a:path w="1321" h="712">
                                  <a:moveTo>
                                    <a:pt x="1301" y="401"/>
                                  </a:moveTo>
                                  <a:lnTo>
                                    <a:pt x="1317" y="442"/>
                                  </a:lnTo>
                                  <a:lnTo>
                                    <a:pt x="1321" y="481"/>
                                  </a:lnTo>
                                  <a:lnTo>
                                    <a:pt x="1315" y="516"/>
                                  </a:lnTo>
                                  <a:lnTo>
                                    <a:pt x="1298" y="550"/>
                                  </a:lnTo>
                                  <a:lnTo>
                                    <a:pt x="1272" y="579"/>
                                  </a:lnTo>
                                  <a:lnTo>
                                    <a:pt x="1239" y="604"/>
                                  </a:lnTo>
                                  <a:lnTo>
                                    <a:pt x="1196" y="628"/>
                                  </a:lnTo>
                                  <a:lnTo>
                                    <a:pt x="1147" y="649"/>
                                  </a:lnTo>
                                  <a:lnTo>
                                    <a:pt x="1092" y="667"/>
                                  </a:lnTo>
                                  <a:lnTo>
                                    <a:pt x="1031" y="683"/>
                                  </a:lnTo>
                                  <a:lnTo>
                                    <a:pt x="967" y="694"/>
                                  </a:lnTo>
                                  <a:lnTo>
                                    <a:pt x="896" y="704"/>
                                  </a:lnTo>
                                  <a:lnTo>
                                    <a:pt x="824" y="710"/>
                                  </a:lnTo>
                                  <a:lnTo>
                                    <a:pt x="795" y="712"/>
                                  </a:lnTo>
                                  <a:lnTo>
                                    <a:pt x="476" y="712"/>
                                  </a:lnTo>
                                  <a:lnTo>
                                    <a:pt x="472" y="712"/>
                                  </a:lnTo>
                                  <a:lnTo>
                                    <a:pt x="409" y="708"/>
                                  </a:lnTo>
                                  <a:lnTo>
                                    <a:pt x="348" y="704"/>
                                  </a:lnTo>
                                  <a:lnTo>
                                    <a:pt x="290" y="696"/>
                                  </a:lnTo>
                                  <a:lnTo>
                                    <a:pt x="235" y="689"/>
                                  </a:lnTo>
                                  <a:lnTo>
                                    <a:pt x="186" y="677"/>
                                  </a:lnTo>
                                  <a:lnTo>
                                    <a:pt x="141" y="663"/>
                                  </a:lnTo>
                                  <a:lnTo>
                                    <a:pt x="102" y="648"/>
                                  </a:lnTo>
                                  <a:lnTo>
                                    <a:pt x="67" y="630"/>
                                  </a:lnTo>
                                  <a:lnTo>
                                    <a:pt x="39" y="608"/>
                                  </a:lnTo>
                                  <a:lnTo>
                                    <a:pt x="18" y="583"/>
                                  </a:lnTo>
                                  <a:lnTo>
                                    <a:pt x="6" y="554"/>
                                  </a:lnTo>
                                  <a:lnTo>
                                    <a:pt x="0" y="524"/>
                                  </a:lnTo>
                                  <a:lnTo>
                                    <a:pt x="0" y="520"/>
                                  </a:lnTo>
                                  <a:lnTo>
                                    <a:pt x="4" y="487"/>
                                  </a:lnTo>
                                  <a:lnTo>
                                    <a:pt x="16" y="446"/>
                                  </a:lnTo>
                                  <a:lnTo>
                                    <a:pt x="51" y="370"/>
                                  </a:lnTo>
                                  <a:lnTo>
                                    <a:pt x="94" y="299"/>
                                  </a:lnTo>
                                  <a:lnTo>
                                    <a:pt x="147" y="235"/>
                                  </a:lnTo>
                                  <a:lnTo>
                                    <a:pt x="204" y="176"/>
                                  </a:lnTo>
                                  <a:lnTo>
                                    <a:pt x="270" y="125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415" y="47"/>
                                  </a:lnTo>
                                  <a:lnTo>
                                    <a:pt x="497" y="21"/>
                                  </a:lnTo>
                                  <a:lnTo>
                                    <a:pt x="581" y="6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759" y="6"/>
                                  </a:lnTo>
                                  <a:lnTo>
                                    <a:pt x="847" y="23"/>
                                  </a:lnTo>
                                  <a:lnTo>
                                    <a:pt x="932" y="53"/>
                                  </a:lnTo>
                                  <a:lnTo>
                                    <a:pt x="1010" y="90"/>
                                  </a:lnTo>
                                  <a:lnTo>
                                    <a:pt x="1082" y="137"/>
                                  </a:lnTo>
                                  <a:lnTo>
                                    <a:pt x="1149" y="194"/>
                                  </a:lnTo>
                                  <a:lnTo>
                                    <a:pt x="1208" y="256"/>
                                  </a:lnTo>
                                  <a:lnTo>
                                    <a:pt x="1258" y="325"/>
                                  </a:lnTo>
                                  <a:lnTo>
                                    <a:pt x="1301" y="401"/>
                                  </a:lnTo>
                                  <a:lnTo>
                                    <a:pt x="1301" y="401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5400000" scaled="1"/>
                            </a:gra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23" name="Text Box 21"/>
                          <a:cNvSpPr txBox="1">
                            <a:spLocks noChangeArrowheads="1"/>
                          </a:cNvSpPr>
                        </a:nvSpPr>
                        <a:spPr bwMode="gray">
                          <a:xfrm>
                            <a:off x="703" y="2160"/>
                            <a:ext cx="1070" cy="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0" hangingPunct="0"/>
                              <a:r>
                                <a:rPr lang="zh-CN" altLang="en-US" sz="2800" b="1" dirty="0" smtClean="0">
                                  <a:solidFill>
                                    <a:srgbClr val="FFFFFF"/>
                                  </a:solidFill>
                                  <a:effectLst>
                                    <a:outerShdw blurRad="38100" dist="38100" dir="2700000" algn="tl">
                                      <a:srgbClr val="C0C0C0"/>
                                    </a:outerShdw>
                                  </a:effectLst>
                                  <a:ea typeface="宋体" charset="-122"/>
                                </a:rPr>
                                <a:t>客户端</a:t>
                              </a:r>
                              <a:endParaRPr lang="en-US" altLang="zh-CN" sz="2800" b="1" dirty="0">
                                <a:solidFill>
                                  <a:srgbClr val="FFFFFF"/>
                                </a:solidFill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ea typeface="宋体" charset="-122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3" name="Group 2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360" y="2496"/>
                          <a:ext cx="1440" cy="1440"/>
                          <a:chOff x="3360" y="2688"/>
                          <a:chExt cx="1440" cy="1440"/>
                        </a:xfrm>
                      </a:grpSpPr>
                      <a:grpSp>
                        <a:nvGrpSpPr>
                          <a:cNvPr id="18" name="Group 23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3360" y="2688"/>
                            <a:ext cx="1440" cy="1440"/>
                            <a:chOff x="2016" y="1920"/>
                            <a:chExt cx="1680" cy="1680"/>
                          </a:xfrm>
                        </a:grpSpPr>
                        <a:sp>
                          <a:nvSpPr>
                            <a:cNvPr id="20" name="Oval 24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16" y="1920"/>
                              <a:ext cx="1680" cy="168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hlink"/>
                                </a:gs>
                                <a:gs pos="100000">
                                  <a:schemeClr val="hlink">
                                    <a:gamma/>
                                    <a:shade val="51373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" name="Freeform 25"/>
                            <a:cNvSpPr>
                              <a:spLocks/>
                            </a:cNvSpPr>
                          </a:nvSpPr>
                          <a:spPr bwMode="gray">
                            <a:xfrm>
                              <a:off x="2208" y="1948"/>
                              <a:ext cx="1296" cy="63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301" y="401"/>
                                </a:cxn>
                                <a:cxn ang="0">
                                  <a:pos x="1317" y="442"/>
                                </a:cxn>
                                <a:cxn ang="0">
                                  <a:pos x="1321" y="481"/>
                                </a:cxn>
                                <a:cxn ang="0">
                                  <a:pos x="1315" y="516"/>
                                </a:cxn>
                                <a:cxn ang="0">
                                  <a:pos x="1298" y="550"/>
                                </a:cxn>
                                <a:cxn ang="0">
                                  <a:pos x="1272" y="579"/>
                                </a:cxn>
                                <a:cxn ang="0">
                                  <a:pos x="1239" y="604"/>
                                </a:cxn>
                                <a:cxn ang="0">
                                  <a:pos x="1196" y="628"/>
                                </a:cxn>
                                <a:cxn ang="0">
                                  <a:pos x="1147" y="649"/>
                                </a:cxn>
                                <a:cxn ang="0">
                                  <a:pos x="1092" y="667"/>
                                </a:cxn>
                                <a:cxn ang="0">
                                  <a:pos x="1031" y="683"/>
                                </a:cxn>
                                <a:cxn ang="0">
                                  <a:pos x="967" y="694"/>
                                </a:cxn>
                                <a:cxn ang="0">
                                  <a:pos x="896" y="704"/>
                                </a:cxn>
                                <a:cxn ang="0">
                                  <a:pos x="824" y="710"/>
                                </a:cxn>
                                <a:cxn ang="0">
                                  <a:pos x="795" y="712"/>
                                </a:cxn>
                                <a:cxn ang="0">
                                  <a:pos x="476" y="712"/>
                                </a:cxn>
                                <a:cxn ang="0">
                                  <a:pos x="472" y="712"/>
                                </a:cxn>
                                <a:cxn ang="0">
                                  <a:pos x="409" y="708"/>
                                </a:cxn>
                                <a:cxn ang="0">
                                  <a:pos x="348" y="704"/>
                                </a:cxn>
                                <a:cxn ang="0">
                                  <a:pos x="290" y="696"/>
                                </a:cxn>
                                <a:cxn ang="0">
                                  <a:pos x="235" y="689"/>
                                </a:cxn>
                                <a:cxn ang="0">
                                  <a:pos x="186" y="677"/>
                                </a:cxn>
                                <a:cxn ang="0">
                                  <a:pos x="141" y="663"/>
                                </a:cxn>
                                <a:cxn ang="0">
                                  <a:pos x="102" y="648"/>
                                </a:cxn>
                                <a:cxn ang="0">
                                  <a:pos x="67" y="630"/>
                                </a:cxn>
                                <a:cxn ang="0">
                                  <a:pos x="39" y="608"/>
                                </a:cxn>
                                <a:cxn ang="0">
                                  <a:pos x="18" y="583"/>
                                </a:cxn>
                                <a:cxn ang="0">
                                  <a:pos x="6" y="554"/>
                                </a:cxn>
                                <a:cxn ang="0">
                                  <a:pos x="0" y="524"/>
                                </a:cxn>
                                <a:cxn ang="0">
                                  <a:pos x="0" y="520"/>
                                </a:cxn>
                                <a:cxn ang="0">
                                  <a:pos x="4" y="487"/>
                                </a:cxn>
                                <a:cxn ang="0">
                                  <a:pos x="16" y="446"/>
                                </a:cxn>
                                <a:cxn ang="0">
                                  <a:pos x="51" y="370"/>
                                </a:cxn>
                                <a:cxn ang="0">
                                  <a:pos x="94" y="299"/>
                                </a:cxn>
                                <a:cxn ang="0">
                                  <a:pos x="147" y="235"/>
                                </a:cxn>
                                <a:cxn ang="0">
                                  <a:pos x="204" y="176"/>
                                </a:cxn>
                                <a:cxn ang="0">
                                  <a:pos x="270" y="125"/>
                                </a:cxn>
                                <a:cxn ang="0">
                                  <a:pos x="341" y="82"/>
                                </a:cxn>
                                <a:cxn ang="0">
                                  <a:pos x="415" y="47"/>
                                </a:cxn>
                                <a:cxn ang="0">
                                  <a:pos x="497" y="21"/>
                                </a:cxn>
                                <a:cxn ang="0">
                                  <a:pos x="581" y="6"/>
                                </a:cxn>
                                <a:cxn ang="0">
                                  <a:pos x="667" y="0"/>
                                </a:cxn>
                                <a:cxn ang="0">
                                  <a:pos x="667" y="0"/>
                                </a:cxn>
                                <a:cxn ang="0">
                                  <a:pos x="759" y="6"/>
                                </a:cxn>
                                <a:cxn ang="0">
                                  <a:pos x="847" y="23"/>
                                </a:cxn>
                                <a:cxn ang="0">
                                  <a:pos x="932" y="53"/>
                                </a:cxn>
                                <a:cxn ang="0">
                                  <a:pos x="1010" y="90"/>
                                </a:cxn>
                                <a:cxn ang="0">
                                  <a:pos x="1082" y="137"/>
                                </a:cxn>
                                <a:cxn ang="0">
                                  <a:pos x="1149" y="194"/>
                                </a:cxn>
                                <a:cxn ang="0">
                                  <a:pos x="1208" y="256"/>
                                </a:cxn>
                                <a:cxn ang="0">
                                  <a:pos x="1258" y="325"/>
                                </a:cxn>
                                <a:cxn ang="0">
                                  <a:pos x="1301" y="401"/>
                                </a:cxn>
                                <a:cxn ang="0">
                                  <a:pos x="1301" y="401"/>
                                </a:cxn>
                              </a:cxnLst>
                              <a:rect l="0" t="0" r="r" b="b"/>
                              <a:pathLst>
                                <a:path w="1321" h="712">
                                  <a:moveTo>
                                    <a:pt x="1301" y="401"/>
                                  </a:moveTo>
                                  <a:lnTo>
                                    <a:pt x="1317" y="442"/>
                                  </a:lnTo>
                                  <a:lnTo>
                                    <a:pt x="1321" y="481"/>
                                  </a:lnTo>
                                  <a:lnTo>
                                    <a:pt x="1315" y="516"/>
                                  </a:lnTo>
                                  <a:lnTo>
                                    <a:pt x="1298" y="550"/>
                                  </a:lnTo>
                                  <a:lnTo>
                                    <a:pt x="1272" y="579"/>
                                  </a:lnTo>
                                  <a:lnTo>
                                    <a:pt x="1239" y="604"/>
                                  </a:lnTo>
                                  <a:lnTo>
                                    <a:pt x="1196" y="628"/>
                                  </a:lnTo>
                                  <a:lnTo>
                                    <a:pt x="1147" y="649"/>
                                  </a:lnTo>
                                  <a:lnTo>
                                    <a:pt x="1092" y="667"/>
                                  </a:lnTo>
                                  <a:lnTo>
                                    <a:pt x="1031" y="683"/>
                                  </a:lnTo>
                                  <a:lnTo>
                                    <a:pt x="967" y="694"/>
                                  </a:lnTo>
                                  <a:lnTo>
                                    <a:pt x="896" y="704"/>
                                  </a:lnTo>
                                  <a:lnTo>
                                    <a:pt x="824" y="710"/>
                                  </a:lnTo>
                                  <a:lnTo>
                                    <a:pt x="795" y="712"/>
                                  </a:lnTo>
                                  <a:lnTo>
                                    <a:pt x="476" y="712"/>
                                  </a:lnTo>
                                  <a:lnTo>
                                    <a:pt x="472" y="712"/>
                                  </a:lnTo>
                                  <a:lnTo>
                                    <a:pt x="409" y="708"/>
                                  </a:lnTo>
                                  <a:lnTo>
                                    <a:pt x="348" y="704"/>
                                  </a:lnTo>
                                  <a:lnTo>
                                    <a:pt x="290" y="696"/>
                                  </a:lnTo>
                                  <a:lnTo>
                                    <a:pt x="235" y="689"/>
                                  </a:lnTo>
                                  <a:lnTo>
                                    <a:pt x="186" y="677"/>
                                  </a:lnTo>
                                  <a:lnTo>
                                    <a:pt x="141" y="663"/>
                                  </a:lnTo>
                                  <a:lnTo>
                                    <a:pt x="102" y="648"/>
                                  </a:lnTo>
                                  <a:lnTo>
                                    <a:pt x="67" y="630"/>
                                  </a:lnTo>
                                  <a:lnTo>
                                    <a:pt x="39" y="608"/>
                                  </a:lnTo>
                                  <a:lnTo>
                                    <a:pt x="18" y="583"/>
                                  </a:lnTo>
                                  <a:lnTo>
                                    <a:pt x="6" y="554"/>
                                  </a:lnTo>
                                  <a:lnTo>
                                    <a:pt x="0" y="524"/>
                                  </a:lnTo>
                                  <a:lnTo>
                                    <a:pt x="0" y="520"/>
                                  </a:lnTo>
                                  <a:lnTo>
                                    <a:pt x="4" y="487"/>
                                  </a:lnTo>
                                  <a:lnTo>
                                    <a:pt x="16" y="446"/>
                                  </a:lnTo>
                                  <a:lnTo>
                                    <a:pt x="51" y="370"/>
                                  </a:lnTo>
                                  <a:lnTo>
                                    <a:pt x="94" y="299"/>
                                  </a:lnTo>
                                  <a:lnTo>
                                    <a:pt x="147" y="235"/>
                                  </a:lnTo>
                                  <a:lnTo>
                                    <a:pt x="204" y="176"/>
                                  </a:lnTo>
                                  <a:lnTo>
                                    <a:pt x="270" y="125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415" y="47"/>
                                  </a:lnTo>
                                  <a:lnTo>
                                    <a:pt x="497" y="21"/>
                                  </a:lnTo>
                                  <a:lnTo>
                                    <a:pt x="581" y="6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759" y="6"/>
                                  </a:lnTo>
                                  <a:lnTo>
                                    <a:pt x="847" y="23"/>
                                  </a:lnTo>
                                  <a:lnTo>
                                    <a:pt x="932" y="53"/>
                                  </a:lnTo>
                                  <a:lnTo>
                                    <a:pt x="1010" y="90"/>
                                  </a:lnTo>
                                  <a:lnTo>
                                    <a:pt x="1082" y="137"/>
                                  </a:lnTo>
                                  <a:lnTo>
                                    <a:pt x="1149" y="194"/>
                                  </a:lnTo>
                                  <a:lnTo>
                                    <a:pt x="1208" y="256"/>
                                  </a:lnTo>
                                  <a:lnTo>
                                    <a:pt x="1258" y="325"/>
                                  </a:lnTo>
                                  <a:lnTo>
                                    <a:pt x="1301" y="401"/>
                                  </a:lnTo>
                                  <a:lnTo>
                                    <a:pt x="1301" y="401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chemeClr val="hlink">
                                    <a:gamma/>
                                    <a:tint val="0"/>
                                    <a:invGamma/>
                                  </a:schemeClr>
                                </a:gs>
                                <a:gs pos="100000">
                                  <a:schemeClr val="hlink"/>
                                </a:gs>
                              </a:gsLst>
                              <a:lin ang="5400000" scaled="1"/>
                            </a:gra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19" name="Text Box 26"/>
                          <a:cNvSpPr txBox="1">
                            <a:spLocks noChangeArrowheads="1"/>
                          </a:cNvSpPr>
                        </a:nvSpPr>
                        <a:spPr bwMode="gray">
                          <a:xfrm>
                            <a:off x="3577" y="3312"/>
                            <a:ext cx="1070" cy="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0" hangingPunct="0"/>
                              <a:r>
                                <a:rPr lang="zh-CN" altLang="en-US" sz="2800" b="1" dirty="0" smtClean="0">
                                  <a:solidFill>
                                    <a:srgbClr val="FFFFFF"/>
                                  </a:solidFill>
                                  <a:effectLst>
                                    <a:outerShdw blurRad="38100" dist="38100" dir="2700000" algn="tl">
                                      <a:srgbClr val="C0C0C0"/>
                                    </a:outerShdw>
                                  </a:effectLst>
                                  <a:ea typeface="宋体" charset="-122"/>
                                </a:rPr>
                                <a:t>客户端</a:t>
                              </a:r>
                              <a:endParaRPr lang="en-US" altLang="zh-CN" sz="2800" b="1" dirty="0">
                                <a:solidFill>
                                  <a:srgbClr val="FFFFFF"/>
                                </a:solidFill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ea typeface="宋体" charset="-122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4" name="Oval 27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960" y="2880"/>
                          <a:ext cx="1014" cy="334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69696">
                                <a:alpha val="58000"/>
                              </a:srgbClr>
                            </a:gs>
                            <a:gs pos="100000">
                              <a:srgbClr val="969696">
                                <a:gamma/>
                                <a:tint val="69804"/>
                                <a:invGamma/>
                                <a:alpha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5" name="Oval 28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2496" y="2450"/>
                          <a:ext cx="1015" cy="334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69696">
                                <a:alpha val="58000"/>
                              </a:srgbClr>
                            </a:gs>
                            <a:gs pos="100000">
                              <a:srgbClr val="969696">
                                <a:gamma/>
                                <a:tint val="69804"/>
                                <a:invGamma/>
                                <a:alpha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" name="Oval 29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3600" y="3936"/>
                          <a:ext cx="1014" cy="334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69696">
                                <a:alpha val="58000"/>
                              </a:srgbClr>
                            </a:gs>
                            <a:gs pos="100000">
                              <a:srgbClr val="969696">
                                <a:gamma/>
                                <a:tint val="69804"/>
                                <a:invGamma/>
                                <a:alpha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7" name="Oval 30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3504" y="1296"/>
                          <a:ext cx="465" cy="167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69696">
                                <a:alpha val="58000"/>
                              </a:srgbClr>
                            </a:gs>
                            <a:gs pos="100000">
                              <a:srgbClr val="969696">
                                <a:gamma/>
                                <a:tint val="69804"/>
                                <a:invGamma/>
                                <a:alpha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6" name="Group 10"/>
                      <a:cNvGrpSpPr>
                        <a:grpSpLocks/>
                      </a:cNvGrpSpPr>
                    </a:nvGrpSpPr>
                    <a:grpSpPr bwMode="auto">
                      <a:xfrm>
                        <a:off x="5572132" y="1714488"/>
                        <a:ext cx="1844979" cy="1273513"/>
                        <a:chOff x="1997" y="1314"/>
                        <a:chExt cx="1889" cy="1009"/>
                      </a:xfrm>
                    </a:grpSpPr>
                    <a:grpSp>
                      <a:nvGrpSpPr>
                        <a:cNvPr id="34" name="Group 1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997" y="1404"/>
                          <a:ext cx="1889" cy="919"/>
                          <a:chOff x="1973" y="1027"/>
                          <a:chExt cx="1926" cy="937"/>
                        </a:xfrm>
                      </a:grpSpPr>
                      <a:sp>
                        <a:nvSpPr>
                          <a:cNvPr id="42" name="Oval 12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1994" y="1057"/>
                            <a:ext cx="1905" cy="907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hlink"/>
                              </a:gs>
                              <a:gs pos="100000">
                                <a:schemeClr val="hlink">
                                  <a:gamma/>
                                  <a:shade val="48627"/>
                                  <a:invGamma/>
                                </a:schemeClr>
                              </a:gs>
                            </a:gsLst>
                            <a:lin ang="27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" name="Oval 13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1973" y="1027"/>
                            <a:ext cx="1905" cy="907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hlink">
                                  <a:gamma/>
                                  <a:tint val="44314"/>
                                  <a:invGamma/>
                                </a:schemeClr>
                              </a:gs>
                              <a:gs pos="100000">
                                <a:schemeClr val="hlink"/>
                              </a:gs>
                            </a:gsLst>
                            <a:lin ang="27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8" name="Oval 14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2086" y="1314"/>
                          <a:ext cx="1691" cy="84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accent1"/>
                            </a:gs>
                          </a:gsLst>
                          <a:lin ang="2700000" scaled="1"/>
                        </a:gra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eaVert"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9" name="Oval 15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2108" y="1319"/>
                          <a:ext cx="1650" cy="824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alpha val="0"/>
                              </a:schemeClr>
                            </a:gs>
                            <a:gs pos="100000">
                              <a:schemeClr val="accent1">
                                <a:gamma/>
                                <a:tint val="34902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eaVert"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0" name="Oval 16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2125" y="1327"/>
                          <a:ext cx="1570" cy="77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gamma/>
                                <a:shade val="79216"/>
                                <a:invGamma/>
                              </a:schemeClr>
                            </a:gs>
                            <a:gs pos="100000">
                              <a:schemeClr val="accent1">
                                <a:alpha val="48000"/>
                              </a:schemeClr>
                            </a:gs>
                          </a:gsLst>
                          <a:lin ang="2700000" scaled="1"/>
                        </a:gra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eaVert"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1" name="Oval 17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2208" y="1344"/>
                          <a:ext cx="1382" cy="624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gamma/>
                                <a:tint val="0"/>
                                <a:invGamma/>
                              </a:schemeClr>
                            </a:gs>
                            <a:gs pos="100000">
                              <a:schemeClr val="accent1">
                                <a:alpha val="38000"/>
                              </a:schemeClr>
                            </a:gs>
                          </a:gsLst>
                          <a:lin ang="2700000" scaled="1"/>
                        </a:gra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eaVert"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4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929322" y="1928802"/>
                        <a:ext cx="1175312" cy="46166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zh-CN" altLang="en-US" sz="2400" b="1" dirty="0" smtClean="0">
                              <a:solidFill>
                                <a:schemeClr val="bg1"/>
                              </a:solidFill>
                              <a:ea typeface="宋体" charset="-122"/>
                            </a:rPr>
                            <a:t>数据库</a:t>
                          </a:r>
                          <a:endParaRPr lang="en-US" altLang="zh-CN" sz="2400" b="1" dirty="0">
                            <a:solidFill>
                              <a:schemeClr val="bg1"/>
                            </a:solidFill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6" name="AutoShape 5"/>
                      <a:cNvSpPr>
                        <a:spLocks noChangeArrowheads="1"/>
                      </a:cNvSpPr>
                    </a:nvSpPr>
                    <a:spPr bwMode="gray">
                      <a:xfrm>
                        <a:off x="3857620" y="2214554"/>
                        <a:ext cx="1714512" cy="181434"/>
                      </a:xfrm>
                      <a:prstGeom prst="rightArrow">
                        <a:avLst>
                          <a:gd name="adj1" fmla="val 35167"/>
                          <a:gd name="adj2" fmla="val 111029"/>
                        </a:avLst>
                      </a:prstGeom>
                      <a:solidFill>
                        <a:schemeClr val="accent1">
                          <a:alpha val="80000"/>
                        </a:schemeClr>
                      </a:solidFill>
                      <a:ln w="0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47" name="AutoShape 5"/>
                      <a:cNvSpPr>
                        <a:spLocks noChangeArrowheads="1"/>
                      </a:cNvSpPr>
                    </a:nvSpPr>
                    <a:spPr bwMode="gray">
                      <a:xfrm rot="10800000">
                        <a:off x="3857620" y="2428868"/>
                        <a:ext cx="1714512" cy="181434"/>
                      </a:xfrm>
                      <a:prstGeom prst="rightArrow">
                        <a:avLst>
                          <a:gd name="adj1" fmla="val 35167"/>
                          <a:gd name="adj2" fmla="val 111029"/>
                        </a:avLst>
                      </a:prstGeom>
                      <a:solidFill>
                        <a:schemeClr val="accent1">
                          <a:alpha val="80000"/>
                        </a:schemeClr>
                      </a:solidFill>
                      <a:ln w="0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48" name="Text Box 9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4000496" y="1857364"/>
                        <a:ext cx="1428760" cy="369332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zh-CN" altLang="en-US" dirty="0" smtClean="0">
                              <a:solidFill>
                                <a:schemeClr val="accent1"/>
                              </a:solidFill>
                              <a:ea typeface="宋体" charset="-122"/>
                            </a:rPr>
                            <a:t>数据库访问</a:t>
                          </a:r>
                          <a:endParaRPr lang="en-US" altLang="zh-CN" dirty="0">
                            <a:solidFill>
                              <a:schemeClr val="accent1"/>
                            </a:solidFill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02203" w:rsidRDefault="00F02203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02203" w:rsidRDefault="00F02203" w:rsidP="006234F4">
      <w:pPr>
        <w:pStyle w:val="2"/>
      </w:pPr>
      <w:bookmarkStart w:id="13" w:name="_Toc263154704"/>
      <w:r>
        <w:rPr>
          <w:rFonts w:hint="eastAsia"/>
        </w:rPr>
        <w:t>3.4 通信接口</w:t>
      </w:r>
      <w:bookmarkEnd w:id="13"/>
    </w:p>
    <w:p w:rsidR="00F02203" w:rsidRDefault="00FE7224" w:rsidP="00BD08B6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采用</w:t>
      </w:r>
      <w:r w:rsidR="00CE592C">
        <w:rPr>
          <w:rFonts w:asciiTheme="majorEastAsia" w:eastAsiaTheme="majorEastAsia" w:hAnsiTheme="majorEastAsia" w:hint="eastAsia"/>
          <w:sz w:val="24"/>
          <w:szCs w:val="24"/>
        </w:rPr>
        <w:t>标准C/S架构，客户端与服务器端通过TCP/IP协议进行通信。</w:t>
      </w:r>
    </w:p>
    <w:p w:rsidR="00F02203" w:rsidRDefault="002027D0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027D0">
        <w:rPr>
          <w:rFonts w:asciiTheme="majorEastAsia" w:eastAsiaTheme="majorEastAsia" w:hAnsiTheme="majorEastAsia"/>
          <w:sz w:val="24"/>
          <w:szCs w:val="24"/>
        </w:rPr>
        <w:lastRenderedPageBreak/>
        <w:drawing>
          <wp:inline distT="0" distB="0" distL="0" distR="0">
            <wp:extent cx="4391025" cy="3276600"/>
            <wp:effectExtent l="19050" t="0" r="0" b="0"/>
            <wp:docPr id="2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572164" cy="4714908"/>
                      <a:chOff x="571472" y="857233"/>
                      <a:chExt cx="5572164" cy="4714908"/>
                    </a:xfrm>
                  </a:grpSpPr>
                  <a:grpSp>
                    <a:nvGrpSpPr>
                      <a:cNvPr id="4" name="Group 3"/>
                      <a:cNvGrpSpPr>
                        <a:grpSpLocks/>
                      </a:cNvGrpSpPr>
                    </a:nvGrpSpPr>
                    <a:grpSpPr bwMode="auto">
                      <a:xfrm>
                        <a:off x="571472" y="857233"/>
                        <a:ext cx="5572164" cy="4714908"/>
                        <a:chOff x="816" y="624"/>
                        <a:chExt cx="3984" cy="3646"/>
                      </a:xfrm>
                    </a:grpSpPr>
                    <a:sp>
                      <a:nvSpPr>
                        <a:cNvPr id="5" name="Rectangle 4"/>
                        <a:cNvSpPr>
                          <a:spLocks noChangeArrowheads="1"/>
                        </a:cNvSpPr>
                      </a:nvSpPr>
                      <a:spPr bwMode="gray">
                        <a:xfrm rot="13770025">
                          <a:off x="3148" y="2393"/>
                          <a:ext cx="695" cy="13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/>
                            </a:gs>
                            <a:gs pos="50000">
                              <a:schemeClr val="bg2">
                                <a:gamma/>
                                <a:tint val="51373"/>
                                <a:invGamma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  <a:lin ang="540000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" name="Rectangle 5"/>
                        <a:cNvSpPr>
                          <a:spLocks noChangeArrowheads="1"/>
                        </a:cNvSpPr>
                      </a:nvSpPr>
                      <a:spPr bwMode="gray">
                        <a:xfrm rot="-743917">
                          <a:off x="1728" y="2064"/>
                          <a:ext cx="722" cy="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/>
                            </a:gs>
                            <a:gs pos="50000">
                              <a:schemeClr val="bg2">
                                <a:gamma/>
                                <a:tint val="48627"/>
                                <a:invGamma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  <a:lin ang="540000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7" name="Rectangle 6"/>
                        <a:cNvSpPr>
                          <a:spLocks noChangeArrowheads="1"/>
                        </a:cNvSpPr>
                      </a:nvSpPr>
                      <a:spPr bwMode="gray">
                        <a:xfrm rot="-3205350">
                          <a:off x="3240" y="1272"/>
                          <a:ext cx="432" cy="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/>
                            </a:gs>
                            <a:gs pos="50000">
                              <a:schemeClr val="bg2">
                                <a:gamma/>
                                <a:tint val="30196"/>
                                <a:invGamma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  <a:lin ang="540000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8" name="Group 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00" y="1296"/>
                          <a:ext cx="1152" cy="1152"/>
                          <a:chOff x="2400" y="1488"/>
                          <a:chExt cx="1152" cy="1152"/>
                        </a:xfrm>
                      </a:grpSpPr>
                      <a:grpSp>
                        <a:nvGrpSpPr>
                          <a:cNvPr id="28" name="Group 8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400" y="1488"/>
                            <a:ext cx="1152" cy="1152"/>
                            <a:chOff x="2016" y="1920"/>
                            <a:chExt cx="1680" cy="1680"/>
                          </a:xfrm>
                        </a:grpSpPr>
                        <a:sp>
                          <a:nvSpPr>
                            <a:cNvPr id="30" name="Oval 9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16" y="1920"/>
                              <a:ext cx="1680" cy="168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folHlink"/>
                                </a:gs>
                                <a:gs pos="100000">
                                  <a:schemeClr val="folHlink">
                                    <a:gamma/>
                                    <a:shade val="24314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" name="Freeform 10"/>
                            <a:cNvSpPr>
                              <a:spLocks/>
                            </a:cNvSpPr>
                          </a:nvSpPr>
                          <a:spPr bwMode="gray">
                            <a:xfrm>
                              <a:off x="2208" y="1948"/>
                              <a:ext cx="1296" cy="63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301" y="401"/>
                                </a:cxn>
                                <a:cxn ang="0">
                                  <a:pos x="1317" y="442"/>
                                </a:cxn>
                                <a:cxn ang="0">
                                  <a:pos x="1321" y="481"/>
                                </a:cxn>
                                <a:cxn ang="0">
                                  <a:pos x="1315" y="516"/>
                                </a:cxn>
                                <a:cxn ang="0">
                                  <a:pos x="1298" y="550"/>
                                </a:cxn>
                                <a:cxn ang="0">
                                  <a:pos x="1272" y="579"/>
                                </a:cxn>
                                <a:cxn ang="0">
                                  <a:pos x="1239" y="604"/>
                                </a:cxn>
                                <a:cxn ang="0">
                                  <a:pos x="1196" y="628"/>
                                </a:cxn>
                                <a:cxn ang="0">
                                  <a:pos x="1147" y="649"/>
                                </a:cxn>
                                <a:cxn ang="0">
                                  <a:pos x="1092" y="667"/>
                                </a:cxn>
                                <a:cxn ang="0">
                                  <a:pos x="1031" y="683"/>
                                </a:cxn>
                                <a:cxn ang="0">
                                  <a:pos x="967" y="694"/>
                                </a:cxn>
                                <a:cxn ang="0">
                                  <a:pos x="896" y="704"/>
                                </a:cxn>
                                <a:cxn ang="0">
                                  <a:pos x="824" y="710"/>
                                </a:cxn>
                                <a:cxn ang="0">
                                  <a:pos x="795" y="712"/>
                                </a:cxn>
                                <a:cxn ang="0">
                                  <a:pos x="476" y="712"/>
                                </a:cxn>
                                <a:cxn ang="0">
                                  <a:pos x="472" y="712"/>
                                </a:cxn>
                                <a:cxn ang="0">
                                  <a:pos x="409" y="708"/>
                                </a:cxn>
                                <a:cxn ang="0">
                                  <a:pos x="348" y="704"/>
                                </a:cxn>
                                <a:cxn ang="0">
                                  <a:pos x="290" y="696"/>
                                </a:cxn>
                                <a:cxn ang="0">
                                  <a:pos x="235" y="689"/>
                                </a:cxn>
                                <a:cxn ang="0">
                                  <a:pos x="186" y="677"/>
                                </a:cxn>
                                <a:cxn ang="0">
                                  <a:pos x="141" y="663"/>
                                </a:cxn>
                                <a:cxn ang="0">
                                  <a:pos x="102" y="648"/>
                                </a:cxn>
                                <a:cxn ang="0">
                                  <a:pos x="67" y="630"/>
                                </a:cxn>
                                <a:cxn ang="0">
                                  <a:pos x="39" y="608"/>
                                </a:cxn>
                                <a:cxn ang="0">
                                  <a:pos x="18" y="583"/>
                                </a:cxn>
                                <a:cxn ang="0">
                                  <a:pos x="6" y="554"/>
                                </a:cxn>
                                <a:cxn ang="0">
                                  <a:pos x="0" y="524"/>
                                </a:cxn>
                                <a:cxn ang="0">
                                  <a:pos x="0" y="520"/>
                                </a:cxn>
                                <a:cxn ang="0">
                                  <a:pos x="4" y="487"/>
                                </a:cxn>
                                <a:cxn ang="0">
                                  <a:pos x="16" y="446"/>
                                </a:cxn>
                                <a:cxn ang="0">
                                  <a:pos x="51" y="370"/>
                                </a:cxn>
                                <a:cxn ang="0">
                                  <a:pos x="94" y="299"/>
                                </a:cxn>
                                <a:cxn ang="0">
                                  <a:pos x="147" y="235"/>
                                </a:cxn>
                                <a:cxn ang="0">
                                  <a:pos x="204" y="176"/>
                                </a:cxn>
                                <a:cxn ang="0">
                                  <a:pos x="270" y="125"/>
                                </a:cxn>
                                <a:cxn ang="0">
                                  <a:pos x="341" y="82"/>
                                </a:cxn>
                                <a:cxn ang="0">
                                  <a:pos x="415" y="47"/>
                                </a:cxn>
                                <a:cxn ang="0">
                                  <a:pos x="497" y="21"/>
                                </a:cxn>
                                <a:cxn ang="0">
                                  <a:pos x="581" y="6"/>
                                </a:cxn>
                                <a:cxn ang="0">
                                  <a:pos x="667" y="0"/>
                                </a:cxn>
                                <a:cxn ang="0">
                                  <a:pos x="667" y="0"/>
                                </a:cxn>
                                <a:cxn ang="0">
                                  <a:pos x="759" y="6"/>
                                </a:cxn>
                                <a:cxn ang="0">
                                  <a:pos x="847" y="23"/>
                                </a:cxn>
                                <a:cxn ang="0">
                                  <a:pos x="932" y="53"/>
                                </a:cxn>
                                <a:cxn ang="0">
                                  <a:pos x="1010" y="90"/>
                                </a:cxn>
                                <a:cxn ang="0">
                                  <a:pos x="1082" y="137"/>
                                </a:cxn>
                                <a:cxn ang="0">
                                  <a:pos x="1149" y="194"/>
                                </a:cxn>
                                <a:cxn ang="0">
                                  <a:pos x="1208" y="256"/>
                                </a:cxn>
                                <a:cxn ang="0">
                                  <a:pos x="1258" y="325"/>
                                </a:cxn>
                                <a:cxn ang="0">
                                  <a:pos x="1301" y="401"/>
                                </a:cxn>
                                <a:cxn ang="0">
                                  <a:pos x="1301" y="401"/>
                                </a:cxn>
                              </a:cxnLst>
                              <a:rect l="0" t="0" r="r" b="b"/>
                              <a:pathLst>
                                <a:path w="1321" h="712">
                                  <a:moveTo>
                                    <a:pt x="1301" y="401"/>
                                  </a:moveTo>
                                  <a:lnTo>
                                    <a:pt x="1317" y="442"/>
                                  </a:lnTo>
                                  <a:lnTo>
                                    <a:pt x="1321" y="481"/>
                                  </a:lnTo>
                                  <a:lnTo>
                                    <a:pt x="1315" y="516"/>
                                  </a:lnTo>
                                  <a:lnTo>
                                    <a:pt x="1298" y="550"/>
                                  </a:lnTo>
                                  <a:lnTo>
                                    <a:pt x="1272" y="579"/>
                                  </a:lnTo>
                                  <a:lnTo>
                                    <a:pt x="1239" y="604"/>
                                  </a:lnTo>
                                  <a:lnTo>
                                    <a:pt x="1196" y="628"/>
                                  </a:lnTo>
                                  <a:lnTo>
                                    <a:pt x="1147" y="649"/>
                                  </a:lnTo>
                                  <a:lnTo>
                                    <a:pt x="1092" y="667"/>
                                  </a:lnTo>
                                  <a:lnTo>
                                    <a:pt x="1031" y="683"/>
                                  </a:lnTo>
                                  <a:lnTo>
                                    <a:pt x="967" y="694"/>
                                  </a:lnTo>
                                  <a:lnTo>
                                    <a:pt x="896" y="704"/>
                                  </a:lnTo>
                                  <a:lnTo>
                                    <a:pt x="824" y="710"/>
                                  </a:lnTo>
                                  <a:lnTo>
                                    <a:pt x="795" y="712"/>
                                  </a:lnTo>
                                  <a:lnTo>
                                    <a:pt x="476" y="712"/>
                                  </a:lnTo>
                                  <a:lnTo>
                                    <a:pt x="472" y="712"/>
                                  </a:lnTo>
                                  <a:lnTo>
                                    <a:pt x="409" y="708"/>
                                  </a:lnTo>
                                  <a:lnTo>
                                    <a:pt x="348" y="704"/>
                                  </a:lnTo>
                                  <a:lnTo>
                                    <a:pt x="290" y="696"/>
                                  </a:lnTo>
                                  <a:lnTo>
                                    <a:pt x="235" y="689"/>
                                  </a:lnTo>
                                  <a:lnTo>
                                    <a:pt x="186" y="677"/>
                                  </a:lnTo>
                                  <a:lnTo>
                                    <a:pt x="141" y="663"/>
                                  </a:lnTo>
                                  <a:lnTo>
                                    <a:pt x="102" y="648"/>
                                  </a:lnTo>
                                  <a:lnTo>
                                    <a:pt x="67" y="630"/>
                                  </a:lnTo>
                                  <a:lnTo>
                                    <a:pt x="39" y="608"/>
                                  </a:lnTo>
                                  <a:lnTo>
                                    <a:pt x="18" y="583"/>
                                  </a:lnTo>
                                  <a:lnTo>
                                    <a:pt x="6" y="554"/>
                                  </a:lnTo>
                                  <a:lnTo>
                                    <a:pt x="0" y="524"/>
                                  </a:lnTo>
                                  <a:lnTo>
                                    <a:pt x="0" y="520"/>
                                  </a:lnTo>
                                  <a:lnTo>
                                    <a:pt x="4" y="487"/>
                                  </a:lnTo>
                                  <a:lnTo>
                                    <a:pt x="16" y="446"/>
                                  </a:lnTo>
                                  <a:lnTo>
                                    <a:pt x="51" y="370"/>
                                  </a:lnTo>
                                  <a:lnTo>
                                    <a:pt x="94" y="299"/>
                                  </a:lnTo>
                                  <a:lnTo>
                                    <a:pt x="147" y="235"/>
                                  </a:lnTo>
                                  <a:lnTo>
                                    <a:pt x="204" y="176"/>
                                  </a:lnTo>
                                  <a:lnTo>
                                    <a:pt x="270" y="125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415" y="47"/>
                                  </a:lnTo>
                                  <a:lnTo>
                                    <a:pt x="497" y="21"/>
                                  </a:lnTo>
                                  <a:lnTo>
                                    <a:pt x="581" y="6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759" y="6"/>
                                  </a:lnTo>
                                  <a:lnTo>
                                    <a:pt x="847" y="23"/>
                                  </a:lnTo>
                                  <a:lnTo>
                                    <a:pt x="932" y="53"/>
                                  </a:lnTo>
                                  <a:lnTo>
                                    <a:pt x="1010" y="90"/>
                                  </a:lnTo>
                                  <a:lnTo>
                                    <a:pt x="1082" y="137"/>
                                  </a:lnTo>
                                  <a:lnTo>
                                    <a:pt x="1149" y="194"/>
                                  </a:lnTo>
                                  <a:lnTo>
                                    <a:pt x="1208" y="256"/>
                                  </a:lnTo>
                                  <a:lnTo>
                                    <a:pt x="1258" y="325"/>
                                  </a:lnTo>
                                  <a:lnTo>
                                    <a:pt x="1301" y="401"/>
                                  </a:lnTo>
                                  <a:lnTo>
                                    <a:pt x="1301" y="401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folHlink"/>
                                </a:gs>
                              </a:gsLst>
                              <a:lin ang="5400000" scaled="1"/>
                            </a:gra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29" name="Text Box 11"/>
                          <a:cNvSpPr txBox="1">
                            <a:spLocks noChangeArrowheads="1"/>
                          </a:cNvSpPr>
                        </a:nvSpPr>
                        <a:spPr bwMode="gray">
                          <a:xfrm>
                            <a:off x="2473" y="1989"/>
                            <a:ext cx="940" cy="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0" hangingPunct="0"/>
                              <a:r>
                                <a:rPr lang="zh-CN" altLang="en-US" sz="2400" b="1" dirty="0" smtClean="0">
                                  <a:solidFill>
                                    <a:srgbClr val="FFFFFF"/>
                                  </a:solidFill>
                                  <a:effectLst>
                                    <a:outerShdw blurRad="38100" dist="38100" dir="2700000" algn="tl">
                                      <a:srgbClr val="C0C0C0"/>
                                    </a:outerShdw>
                                  </a:effectLst>
                                  <a:ea typeface="宋体" charset="-122"/>
                                </a:rPr>
                                <a:t>服务器</a:t>
                              </a:r>
                              <a:endParaRPr lang="en-US" altLang="zh-CN" sz="2400" b="1" dirty="0">
                                <a:solidFill>
                                  <a:srgbClr val="FFFFFF"/>
                                </a:solidFill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ea typeface="宋体" charset="-122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9" name="Group 1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391" y="624"/>
                          <a:ext cx="641" cy="624"/>
                          <a:chOff x="3583" y="960"/>
                          <a:chExt cx="641" cy="624"/>
                        </a:xfrm>
                      </a:grpSpPr>
                      <a:grpSp>
                        <a:nvGrpSpPr>
                          <a:cNvPr id="24" name="Group 13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3600" y="960"/>
                            <a:ext cx="624" cy="624"/>
                            <a:chOff x="2016" y="1920"/>
                            <a:chExt cx="1680" cy="1680"/>
                          </a:xfrm>
                        </a:grpSpPr>
                        <a:sp>
                          <a:nvSpPr>
                            <a:cNvPr id="26" name="Oval 14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16" y="1920"/>
                              <a:ext cx="1680" cy="168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1">
                                    <a:gamma/>
                                    <a:shade val="24314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7" name="Freeform 15"/>
                            <a:cNvSpPr>
                              <a:spLocks/>
                            </a:cNvSpPr>
                          </a:nvSpPr>
                          <a:spPr bwMode="gray">
                            <a:xfrm>
                              <a:off x="2208" y="1948"/>
                              <a:ext cx="1296" cy="63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301" y="401"/>
                                </a:cxn>
                                <a:cxn ang="0">
                                  <a:pos x="1317" y="442"/>
                                </a:cxn>
                                <a:cxn ang="0">
                                  <a:pos x="1321" y="481"/>
                                </a:cxn>
                                <a:cxn ang="0">
                                  <a:pos x="1315" y="516"/>
                                </a:cxn>
                                <a:cxn ang="0">
                                  <a:pos x="1298" y="550"/>
                                </a:cxn>
                                <a:cxn ang="0">
                                  <a:pos x="1272" y="579"/>
                                </a:cxn>
                                <a:cxn ang="0">
                                  <a:pos x="1239" y="604"/>
                                </a:cxn>
                                <a:cxn ang="0">
                                  <a:pos x="1196" y="628"/>
                                </a:cxn>
                                <a:cxn ang="0">
                                  <a:pos x="1147" y="649"/>
                                </a:cxn>
                                <a:cxn ang="0">
                                  <a:pos x="1092" y="667"/>
                                </a:cxn>
                                <a:cxn ang="0">
                                  <a:pos x="1031" y="683"/>
                                </a:cxn>
                                <a:cxn ang="0">
                                  <a:pos x="967" y="694"/>
                                </a:cxn>
                                <a:cxn ang="0">
                                  <a:pos x="896" y="704"/>
                                </a:cxn>
                                <a:cxn ang="0">
                                  <a:pos x="824" y="710"/>
                                </a:cxn>
                                <a:cxn ang="0">
                                  <a:pos x="795" y="712"/>
                                </a:cxn>
                                <a:cxn ang="0">
                                  <a:pos x="476" y="712"/>
                                </a:cxn>
                                <a:cxn ang="0">
                                  <a:pos x="472" y="712"/>
                                </a:cxn>
                                <a:cxn ang="0">
                                  <a:pos x="409" y="708"/>
                                </a:cxn>
                                <a:cxn ang="0">
                                  <a:pos x="348" y="704"/>
                                </a:cxn>
                                <a:cxn ang="0">
                                  <a:pos x="290" y="696"/>
                                </a:cxn>
                                <a:cxn ang="0">
                                  <a:pos x="235" y="689"/>
                                </a:cxn>
                                <a:cxn ang="0">
                                  <a:pos x="186" y="677"/>
                                </a:cxn>
                                <a:cxn ang="0">
                                  <a:pos x="141" y="663"/>
                                </a:cxn>
                                <a:cxn ang="0">
                                  <a:pos x="102" y="648"/>
                                </a:cxn>
                                <a:cxn ang="0">
                                  <a:pos x="67" y="630"/>
                                </a:cxn>
                                <a:cxn ang="0">
                                  <a:pos x="39" y="608"/>
                                </a:cxn>
                                <a:cxn ang="0">
                                  <a:pos x="18" y="583"/>
                                </a:cxn>
                                <a:cxn ang="0">
                                  <a:pos x="6" y="554"/>
                                </a:cxn>
                                <a:cxn ang="0">
                                  <a:pos x="0" y="524"/>
                                </a:cxn>
                                <a:cxn ang="0">
                                  <a:pos x="0" y="520"/>
                                </a:cxn>
                                <a:cxn ang="0">
                                  <a:pos x="4" y="487"/>
                                </a:cxn>
                                <a:cxn ang="0">
                                  <a:pos x="16" y="446"/>
                                </a:cxn>
                                <a:cxn ang="0">
                                  <a:pos x="51" y="370"/>
                                </a:cxn>
                                <a:cxn ang="0">
                                  <a:pos x="94" y="299"/>
                                </a:cxn>
                                <a:cxn ang="0">
                                  <a:pos x="147" y="235"/>
                                </a:cxn>
                                <a:cxn ang="0">
                                  <a:pos x="204" y="176"/>
                                </a:cxn>
                                <a:cxn ang="0">
                                  <a:pos x="270" y="125"/>
                                </a:cxn>
                                <a:cxn ang="0">
                                  <a:pos x="341" y="82"/>
                                </a:cxn>
                                <a:cxn ang="0">
                                  <a:pos x="415" y="47"/>
                                </a:cxn>
                                <a:cxn ang="0">
                                  <a:pos x="497" y="21"/>
                                </a:cxn>
                                <a:cxn ang="0">
                                  <a:pos x="581" y="6"/>
                                </a:cxn>
                                <a:cxn ang="0">
                                  <a:pos x="667" y="0"/>
                                </a:cxn>
                                <a:cxn ang="0">
                                  <a:pos x="667" y="0"/>
                                </a:cxn>
                                <a:cxn ang="0">
                                  <a:pos x="759" y="6"/>
                                </a:cxn>
                                <a:cxn ang="0">
                                  <a:pos x="847" y="23"/>
                                </a:cxn>
                                <a:cxn ang="0">
                                  <a:pos x="932" y="53"/>
                                </a:cxn>
                                <a:cxn ang="0">
                                  <a:pos x="1010" y="90"/>
                                </a:cxn>
                                <a:cxn ang="0">
                                  <a:pos x="1082" y="137"/>
                                </a:cxn>
                                <a:cxn ang="0">
                                  <a:pos x="1149" y="194"/>
                                </a:cxn>
                                <a:cxn ang="0">
                                  <a:pos x="1208" y="256"/>
                                </a:cxn>
                                <a:cxn ang="0">
                                  <a:pos x="1258" y="325"/>
                                </a:cxn>
                                <a:cxn ang="0">
                                  <a:pos x="1301" y="401"/>
                                </a:cxn>
                                <a:cxn ang="0">
                                  <a:pos x="1301" y="401"/>
                                </a:cxn>
                              </a:cxnLst>
                              <a:rect l="0" t="0" r="r" b="b"/>
                              <a:pathLst>
                                <a:path w="1321" h="712">
                                  <a:moveTo>
                                    <a:pt x="1301" y="401"/>
                                  </a:moveTo>
                                  <a:lnTo>
                                    <a:pt x="1317" y="442"/>
                                  </a:lnTo>
                                  <a:lnTo>
                                    <a:pt x="1321" y="481"/>
                                  </a:lnTo>
                                  <a:lnTo>
                                    <a:pt x="1315" y="516"/>
                                  </a:lnTo>
                                  <a:lnTo>
                                    <a:pt x="1298" y="550"/>
                                  </a:lnTo>
                                  <a:lnTo>
                                    <a:pt x="1272" y="579"/>
                                  </a:lnTo>
                                  <a:lnTo>
                                    <a:pt x="1239" y="604"/>
                                  </a:lnTo>
                                  <a:lnTo>
                                    <a:pt x="1196" y="628"/>
                                  </a:lnTo>
                                  <a:lnTo>
                                    <a:pt x="1147" y="649"/>
                                  </a:lnTo>
                                  <a:lnTo>
                                    <a:pt x="1092" y="667"/>
                                  </a:lnTo>
                                  <a:lnTo>
                                    <a:pt x="1031" y="683"/>
                                  </a:lnTo>
                                  <a:lnTo>
                                    <a:pt x="967" y="694"/>
                                  </a:lnTo>
                                  <a:lnTo>
                                    <a:pt x="896" y="704"/>
                                  </a:lnTo>
                                  <a:lnTo>
                                    <a:pt x="824" y="710"/>
                                  </a:lnTo>
                                  <a:lnTo>
                                    <a:pt x="795" y="712"/>
                                  </a:lnTo>
                                  <a:lnTo>
                                    <a:pt x="476" y="712"/>
                                  </a:lnTo>
                                  <a:lnTo>
                                    <a:pt x="472" y="712"/>
                                  </a:lnTo>
                                  <a:lnTo>
                                    <a:pt x="409" y="708"/>
                                  </a:lnTo>
                                  <a:lnTo>
                                    <a:pt x="348" y="704"/>
                                  </a:lnTo>
                                  <a:lnTo>
                                    <a:pt x="290" y="696"/>
                                  </a:lnTo>
                                  <a:lnTo>
                                    <a:pt x="235" y="689"/>
                                  </a:lnTo>
                                  <a:lnTo>
                                    <a:pt x="186" y="677"/>
                                  </a:lnTo>
                                  <a:lnTo>
                                    <a:pt x="141" y="663"/>
                                  </a:lnTo>
                                  <a:lnTo>
                                    <a:pt x="102" y="648"/>
                                  </a:lnTo>
                                  <a:lnTo>
                                    <a:pt x="67" y="630"/>
                                  </a:lnTo>
                                  <a:lnTo>
                                    <a:pt x="39" y="608"/>
                                  </a:lnTo>
                                  <a:lnTo>
                                    <a:pt x="18" y="583"/>
                                  </a:lnTo>
                                  <a:lnTo>
                                    <a:pt x="6" y="554"/>
                                  </a:lnTo>
                                  <a:lnTo>
                                    <a:pt x="0" y="524"/>
                                  </a:lnTo>
                                  <a:lnTo>
                                    <a:pt x="0" y="520"/>
                                  </a:lnTo>
                                  <a:lnTo>
                                    <a:pt x="4" y="487"/>
                                  </a:lnTo>
                                  <a:lnTo>
                                    <a:pt x="16" y="446"/>
                                  </a:lnTo>
                                  <a:lnTo>
                                    <a:pt x="51" y="370"/>
                                  </a:lnTo>
                                  <a:lnTo>
                                    <a:pt x="94" y="299"/>
                                  </a:lnTo>
                                  <a:lnTo>
                                    <a:pt x="147" y="235"/>
                                  </a:lnTo>
                                  <a:lnTo>
                                    <a:pt x="204" y="176"/>
                                  </a:lnTo>
                                  <a:lnTo>
                                    <a:pt x="270" y="125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415" y="47"/>
                                  </a:lnTo>
                                  <a:lnTo>
                                    <a:pt x="497" y="21"/>
                                  </a:lnTo>
                                  <a:lnTo>
                                    <a:pt x="581" y="6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759" y="6"/>
                                  </a:lnTo>
                                  <a:lnTo>
                                    <a:pt x="847" y="23"/>
                                  </a:lnTo>
                                  <a:lnTo>
                                    <a:pt x="932" y="53"/>
                                  </a:lnTo>
                                  <a:lnTo>
                                    <a:pt x="1010" y="90"/>
                                  </a:lnTo>
                                  <a:lnTo>
                                    <a:pt x="1082" y="137"/>
                                  </a:lnTo>
                                  <a:lnTo>
                                    <a:pt x="1149" y="194"/>
                                  </a:lnTo>
                                  <a:lnTo>
                                    <a:pt x="1208" y="256"/>
                                  </a:lnTo>
                                  <a:lnTo>
                                    <a:pt x="1258" y="325"/>
                                  </a:lnTo>
                                  <a:lnTo>
                                    <a:pt x="1301" y="401"/>
                                  </a:lnTo>
                                  <a:lnTo>
                                    <a:pt x="1301" y="401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1"/>
                                </a:gs>
                              </a:gsLst>
                              <a:lin ang="5400000" scaled="1"/>
                            </a:gra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25" name="Text Box 16"/>
                          <a:cNvSpPr txBox="1">
                            <a:spLocks noChangeArrowheads="1"/>
                          </a:cNvSpPr>
                        </a:nvSpPr>
                        <a:spPr bwMode="gray">
                          <a:xfrm>
                            <a:off x="3583" y="1200"/>
                            <a:ext cx="611" cy="245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0" hangingPunct="0"/>
                              <a:r>
                                <a:rPr lang="zh-CN" altLang="en-US" sz="1400" b="1" dirty="0" smtClean="0">
                                  <a:solidFill>
                                    <a:srgbClr val="FFFFFF"/>
                                  </a:solidFill>
                                  <a:effectLst>
                                    <a:outerShdw blurRad="38100" dist="38100" dir="2700000" algn="tl">
                                      <a:srgbClr val="C0C0C0"/>
                                    </a:outerShdw>
                                  </a:effectLst>
                                  <a:latin typeface="Verdana" pitchFamily="34" charset="0"/>
                                  <a:ea typeface="宋体" charset="-122"/>
                                </a:rPr>
                                <a:t>客户端</a:t>
                              </a:r>
                              <a:endParaRPr lang="en-US" altLang="zh-CN" sz="1400" b="1" dirty="0">
                                <a:solidFill>
                                  <a:srgbClr val="FFFFFF"/>
                                </a:solidFill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Verdana" pitchFamily="34" charset="0"/>
                                <a:ea typeface="宋体" charset="-122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0" name="Group 1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816" y="1536"/>
                          <a:ext cx="1248" cy="1296"/>
                          <a:chOff x="624" y="1584"/>
                          <a:chExt cx="1248" cy="1296"/>
                        </a:xfrm>
                      </a:grpSpPr>
                      <a:grpSp>
                        <a:nvGrpSpPr>
                          <a:cNvPr id="20" name="Group 18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624" y="1584"/>
                            <a:ext cx="1248" cy="1296"/>
                            <a:chOff x="2016" y="1920"/>
                            <a:chExt cx="1680" cy="1680"/>
                          </a:xfrm>
                        </a:grpSpPr>
                        <a:sp>
                          <a:nvSpPr>
                            <a:cNvPr id="22" name="Oval 19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16" y="1920"/>
                              <a:ext cx="1680" cy="168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2"/>
                                </a:gs>
                                <a:gs pos="100000">
                                  <a:schemeClr val="accent2">
                                    <a:gamma/>
                                    <a:shade val="63529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" name="Freeform 20"/>
                            <a:cNvSpPr>
                              <a:spLocks/>
                            </a:cNvSpPr>
                          </a:nvSpPr>
                          <a:spPr bwMode="gray">
                            <a:xfrm>
                              <a:off x="2208" y="1948"/>
                              <a:ext cx="1296" cy="63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301" y="401"/>
                                </a:cxn>
                                <a:cxn ang="0">
                                  <a:pos x="1317" y="442"/>
                                </a:cxn>
                                <a:cxn ang="0">
                                  <a:pos x="1321" y="481"/>
                                </a:cxn>
                                <a:cxn ang="0">
                                  <a:pos x="1315" y="516"/>
                                </a:cxn>
                                <a:cxn ang="0">
                                  <a:pos x="1298" y="550"/>
                                </a:cxn>
                                <a:cxn ang="0">
                                  <a:pos x="1272" y="579"/>
                                </a:cxn>
                                <a:cxn ang="0">
                                  <a:pos x="1239" y="604"/>
                                </a:cxn>
                                <a:cxn ang="0">
                                  <a:pos x="1196" y="628"/>
                                </a:cxn>
                                <a:cxn ang="0">
                                  <a:pos x="1147" y="649"/>
                                </a:cxn>
                                <a:cxn ang="0">
                                  <a:pos x="1092" y="667"/>
                                </a:cxn>
                                <a:cxn ang="0">
                                  <a:pos x="1031" y="683"/>
                                </a:cxn>
                                <a:cxn ang="0">
                                  <a:pos x="967" y="694"/>
                                </a:cxn>
                                <a:cxn ang="0">
                                  <a:pos x="896" y="704"/>
                                </a:cxn>
                                <a:cxn ang="0">
                                  <a:pos x="824" y="710"/>
                                </a:cxn>
                                <a:cxn ang="0">
                                  <a:pos x="795" y="712"/>
                                </a:cxn>
                                <a:cxn ang="0">
                                  <a:pos x="476" y="712"/>
                                </a:cxn>
                                <a:cxn ang="0">
                                  <a:pos x="472" y="712"/>
                                </a:cxn>
                                <a:cxn ang="0">
                                  <a:pos x="409" y="708"/>
                                </a:cxn>
                                <a:cxn ang="0">
                                  <a:pos x="348" y="704"/>
                                </a:cxn>
                                <a:cxn ang="0">
                                  <a:pos x="290" y="696"/>
                                </a:cxn>
                                <a:cxn ang="0">
                                  <a:pos x="235" y="689"/>
                                </a:cxn>
                                <a:cxn ang="0">
                                  <a:pos x="186" y="677"/>
                                </a:cxn>
                                <a:cxn ang="0">
                                  <a:pos x="141" y="663"/>
                                </a:cxn>
                                <a:cxn ang="0">
                                  <a:pos x="102" y="648"/>
                                </a:cxn>
                                <a:cxn ang="0">
                                  <a:pos x="67" y="630"/>
                                </a:cxn>
                                <a:cxn ang="0">
                                  <a:pos x="39" y="608"/>
                                </a:cxn>
                                <a:cxn ang="0">
                                  <a:pos x="18" y="583"/>
                                </a:cxn>
                                <a:cxn ang="0">
                                  <a:pos x="6" y="554"/>
                                </a:cxn>
                                <a:cxn ang="0">
                                  <a:pos x="0" y="524"/>
                                </a:cxn>
                                <a:cxn ang="0">
                                  <a:pos x="0" y="520"/>
                                </a:cxn>
                                <a:cxn ang="0">
                                  <a:pos x="4" y="487"/>
                                </a:cxn>
                                <a:cxn ang="0">
                                  <a:pos x="16" y="446"/>
                                </a:cxn>
                                <a:cxn ang="0">
                                  <a:pos x="51" y="370"/>
                                </a:cxn>
                                <a:cxn ang="0">
                                  <a:pos x="94" y="299"/>
                                </a:cxn>
                                <a:cxn ang="0">
                                  <a:pos x="147" y="235"/>
                                </a:cxn>
                                <a:cxn ang="0">
                                  <a:pos x="204" y="176"/>
                                </a:cxn>
                                <a:cxn ang="0">
                                  <a:pos x="270" y="125"/>
                                </a:cxn>
                                <a:cxn ang="0">
                                  <a:pos x="341" y="82"/>
                                </a:cxn>
                                <a:cxn ang="0">
                                  <a:pos x="415" y="47"/>
                                </a:cxn>
                                <a:cxn ang="0">
                                  <a:pos x="497" y="21"/>
                                </a:cxn>
                                <a:cxn ang="0">
                                  <a:pos x="581" y="6"/>
                                </a:cxn>
                                <a:cxn ang="0">
                                  <a:pos x="667" y="0"/>
                                </a:cxn>
                                <a:cxn ang="0">
                                  <a:pos x="667" y="0"/>
                                </a:cxn>
                                <a:cxn ang="0">
                                  <a:pos x="759" y="6"/>
                                </a:cxn>
                                <a:cxn ang="0">
                                  <a:pos x="847" y="23"/>
                                </a:cxn>
                                <a:cxn ang="0">
                                  <a:pos x="932" y="53"/>
                                </a:cxn>
                                <a:cxn ang="0">
                                  <a:pos x="1010" y="90"/>
                                </a:cxn>
                                <a:cxn ang="0">
                                  <a:pos x="1082" y="137"/>
                                </a:cxn>
                                <a:cxn ang="0">
                                  <a:pos x="1149" y="194"/>
                                </a:cxn>
                                <a:cxn ang="0">
                                  <a:pos x="1208" y="256"/>
                                </a:cxn>
                                <a:cxn ang="0">
                                  <a:pos x="1258" y="325"/>
                                </a:cxn>
                                <a:cxn ang="0">
                                  <a:pos x="1301" y="401"/>
                                </a:cxn>
                                <a:cxn ang="0">
                                  <a:pos x="1301" y="401"/>
                                </a:cxn>
                              </a:cxnLst>
                              <a:rect l="0" t="0" r="r" b="b"/>
                              <a:pathLst>
                                <a:path w="1321" h="712">
                                  <a:moveTo>
                                    <a:pt x="1301" y="401"/>
                                  </a:moveTo>
                                  <a:lnTo>
                                    <a:pt x="1317" y="442"/>
                                  </a:lnTo>
                                  <a:lnTo>
                                    <a:pt x="1321" y="481"/>
                                  </a:lnTo>
                                  <a:lnTo>
                                    <a:pt x="1315" y="516"/>
                                  </a:lnTo>
                                  <a:lnTo>
                                    <a:pt x="1298" y="550"/>
                                  </a:lnTo>
                                  <a:lnTo>
                                    <a:pt x="1272" y="579"/>
                                  </a:lnTo>
                                  <a:lnTo>
                                    <a:pt x="1239" y="604"/>
                                  </a:lnTo>
                                  <a:lnTo>
                                    <a:pt x="1196" y="628"/>
                                  </a:lnTo>
                                  <a:lnTo>
                                    <a:pt x="1147" y="649"/>
                                  </a:lnTo>
                                  <a:lnTo>
                                    <a:pt x="1092" y="667"/>
                                  </a:lnTo>
                                  <a:lnTo>
                                    <a:pt x="1031" y="683"/>
                                  </a:lnTo>
                                  <a:lnTo>
                                    <a:pt x="967" y="694"/>
                                  </a:lnTo>
                                  <a:lnTo>
                                    <a:pt x="896" y="704"/>
                                  </a:lnTo>
                                  <a:lnTo>
                                    <a:pt x="824" y="710"/>
                                  </a:lnTo>
                                  <a:lnTo>
                                    <a:pt x="795" y="712"/>
                                  </a:lnTo>
                                  <a:lnTo>
                                    <a:pt x="476" y="712"/>
                                  </a:lnTo>
                                  <a:lnTo>
                                    <a:pt x="472" y="712"/>
                                  </a:lnTo>
                                  <a:lnTo>
                                    <a:pt x="409" y="708"/>
                                  </a:lnTo>
                                  <a:lnTo>
                                    <a:pt x="348" y="704"/>
                                  </a:lnTo>
                                  <a:lnTo>
                                    <a:pt x="290" y="696"/>
                                  </a:lnTo>
                                  <a:lnTo>
                                    <a:pt x="235" y="689"/>
                                  </a:lnTo>
                                  <a:lnTo>
                                    <a:pt x="186" y="677"/>
                                  </a:lnTo>
                                  <a:lnTo>
                                    <a:pt x="141" y="663"/>
                                  </a:lnTo>
                                  <a:lnTo>
                                    <a:pt x="102" y="648"/>
                                  </a:lnTo>
                                  <a:lnTo>
                                    <a:pt x="67" y="630"/>
                                  </a:lnTo>
                                  <a:lnTo>
                                    <a:pt x="39" y="608"/>
                                  </a:lnTo>
                                  <a:lnTo>
                                    <a:pt x="18" y="583"/>
                                  </a:lnTo>
                                  <a:lnTo>
                                    <a:pt x="6" y="554"/>
                                  </a:lnTo>
                                  <a:lnTo>
                                    <a:pt x="0" y="524"/>
                                  </a:lnTo>
                                  <a:lnTo>
                                    <a:pt x="0" y="520"/>
                                  </a:lnTo>
                                  <a:lnTo>
                                    <a:pt x="4" y="487"/>
                                  </a:lnTo>
                                  <a:lnTo>
                                    <a:pt x="16" y="446"/>
                                  </a:lnTo>
                                  <a:lnTo>
                                    <a:pt x="51" y="370"/>
                                  </a:lnTo>
                                  <a:lnTo>
                                    <a:pt x="94" y="299"/>
                                  </a:lnTo>
                                  <a:lnTo>
                                    <a:pt x="147" y="235"/>
                                  </a:lnTo>
                                  <a:lnTo>
                                    <a:pt x="204" y="176"/>
                                  </a:lnTo>
                                  <a:lnTo>
                                    <a:pt x="270" y="125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415" y="47"/>
                                  </a:lnTo>
                                  <a:lnTo>
                                    <a:pt x="497" y="21"/>
                                  </a:lnTo>
                                  <a:lnTo>
                                    <a:pt x="581" y="6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759" y="6"/>
                                  </a:lnTo>
                                  <a:lnTo>
                                    <a:pt x="847" y="23"/>
                                  </a:lnTo>
                                  <a:lnTo>
                                    <a:pt x="932" y="53"/>
                                  </a:lnTo>
                                  <a:lnTo>
                                    <a:pt x="1010" y="90"/>
                                  </a:lnTo>
                                  <a:lnTo>
                                    <a:pt x="1082" y="137"/>
                                  </a:lnTo>
                                  <a:lnTo>
                                    <a:pt x="1149" y="194"/>
                                  </a:lnTo>
                                  <a:lnTo>
                                    <a:pt x="1208" y="256"/>
                                  </a:lnTo>
                                  <a:lnTo>
                                    <a:pt x="1258" y="325"/>
                                  </a:lnTo>
                                  <a:lnTo>
                                    <a:pt x="1301" y="401"/>
                                  </a:lnTo>
                                  <a:lnTo>
                                    <a:pt x="1301" y="401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5400000" scaled="1"/>
                            </a:gra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21" name="Text Box 21"/>
                          <a:cNvSpPr txBox="1">
                            <a:spLocks noChangeArrowheads="1"/>
                          </a:cNvSpPr>
                        </a:nvSpPr>
                        <a:spPr bwMode="gray">
                          <a:xfrm>
                            <a:off x="703" y="2160"/>
                            <a:ext cx="1070" cy="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0" hangingPunct="0"/>
                              <a:r>
                                <a:rPr lang="zh-CN" altLang="en-US" sz="2800" b="1" dirty="0" smtClean="0">
                                  <a:solidFill>
                                    <a:srgbClr val="FFFFFF"/>
                                  </a:solidFill>
                                  <a:effectLst>
                                    <a:outerShdw blurRad="38100" dist="38100" dir="2700000" algn="tl">
                                      <a:srgbClr val="C0C0C0"/>
                                    </a:outerShdw>
                                  </a:effectLst>
                                  <a:ea typeface="宋体" charset="-122"/>
                                </a:rPr>
                                <a:t>客户端</a:t>
                              </a:r>
                              <a:endParaRPr lang="en-US" altLang="zh-CN" sz="2800" b="1" dirty="0">
                                <a:solidFill>
                                  <a:srgbClr val="FFFFFF"/>
                                </a:solidFill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ea typeface="宋体" charset="-122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1" name="Group 2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360" y="2496"/>
                          <a:ext cx="1440" cy="1440"/>
                          <a:chOff x="3360" y="2688"/>
                          <a:chExt cx="1440" cy="1440"/>
                        </a:xfrm>
                      </a:grpSpPr>
                      <a:grpSp>
                        <a:nvGrpSpPr>
                          <a:cNvPr id="16" name="Group 23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3360" y="2688"/>
                            <a:ext cx="1440" cy="1440"/>
                            <a:chOff x="2016" y="1920"/>
                            <a:chExt cx="1680" cy="1680"/>
                          </a:xfrm>
                        </a:grpSpPr>
                        <a:sp>
                          <a:nvSpPr>
                            <a:cNvPr id="18" name="Oval 24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16" y="1920"/>
                              <a:ext cx="1680" cy="168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hlink"/>
                                </a:gs>
                                <a:gs pos="100000">
                                  <a:schemeClr val="hlink">
                                    <a:gamma/>
                                    <a:shade val="51373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9" name="Freeform 25"/>
                            <a:cNvSpPr>
                              <a:spLocks/>
                            </a:cNvSpPr>
                          </a:nvSpPr>
                          <a:spPr bwMode="gray">
                            <a:xfrm>
                              <a:off x="2208" y="1948"/>
                              <a:ext cx="1296" cy="63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301" y="401"/>
                                </a:cxn>
                                <a:cxn ang="0">
                                  <a:pos x="1317" y="442"/>
                                </a:cxn>
                                <a:cxn ang="0">
                                  <a:pos x="1321" y="481"/>
                                </a:cxn>
                                <a:cxn ang="0">
                                  <a:pos x="1315" y="516"/>
                                </a:cxn>
                                <a:cxn ang="0">
                                  <a:pos x="1298" y="550"/>
                                </a:cxn>
                                <a:cxn ang="0">
                                  <a:pos x="1272" y="579"/>
                                </a:cxn>
                                <a:cxn ang="0">
                                  <a:pos x="1239" y="604"/>
                                </a:cxn>
                                <a:cxn ang="0">
                                  <a:pos x="1196" y="628"/>
                                </a:cxn>
                                <a:cxn ang="0">
                                  <a:pos x="1147" y="649"/>
                                </a:cxn>
                                <a:cxn ang="0">
                                  <a:pos x="1092" y="667"/>
                                </a:cxn>
                                <a:cxn ang="0">
                                  <a:pos x="1031" y="683"/>
                                </a:cxn>
                                <a:cxn ang="0">
                                  <a:pos x="967" y="694"/>
                                </a:cxn>
                                <a:cxn ang="0">
                                  <a:pos x="896" y="704"/>
                                </a:cxn>
                                <a:cxn ang="0">
                                  <a:pos x="824" y="710"/>
                                </a:cxn>
                                <a:cxn ang="0">
                                  <a:pos x="795" y="712"/>
                                </a:cxn>
                                <a:cxn ang="0">
                                  <a:pos x="476" y="712"/>
                                </a:cxn>
                                <a:cxn ang="0">
                                  <a:pos x="472" y="712"/>
                                </a:cxn>
                                <a:cxn ang="0">
                                  <a:pos x="409" y="708"/>
                                </a:cxn>
                                <a:cxn ang="0">
                                  <a:pos x="348" y="704"/>
                                </a:cxn>
                                <a:cxn ang="0">
                                  <a:pos x="290" y="696"/>
                                </a:cxn>
                                <a:cxn ang="0">
                                  <a:pos x="235" y="689"/>
                                </a:cxn>
                                <a:cxn ang="0">
                                  <a:pos x="186" y="677"/>
                                </a:cxn>
                                <a:cxn ang="0">
                                  <a:pos x="141" y="663"/>
                                </a:cxn>
                                <a:cxn ang="0">
                                  <a:pos x="102" y="648"/>
                                </a:cxn>
                                <a:cxn ang="0">
                                  <a:pos x="67" y="630"/>
                                </a:cxn>
                                <a:cxn ang="0">
                                  <a:pos x="39" y="608"/>
                                </a:cxn>
                                <a:cxn ang="0">
                                  <a:pos x="18" y="583"/>
                                </a:cxn>
                                <a:cxn ang="0">
                                  <a:pos x="6" y="554"/>
                                </a:cxn>
                                <a:cxn ang="0">
                                  <a:pos x="0" y="524"/>
                                </a:cxn>
                                <a:cxn ang="0">
                                  <a:pos x="0" y="520"/>
                                </a:cxn>
                                <a:cxn ang="0">
                                  <a:pos x="4" y="487"/>
                                </a:cxn>
                                <a:cxn ang="0">
                                  <a:pos x="16" y="446"/>
                                </a:cxn>
                                <a:cxn ang="0">
                                  <a:pos x="51" y="370"/>
                                </a:cxn>
                                <a:cxn ang="0">
                                  <a:pos x="94" y="299"/>
                                </a:cxn>
                                <a:cxn ang="0">
                                  <a:pos x="147" y="235"/>
                                </a:cxn>
                                <a:cxn ang="0">
                                  <a:pos x="204" y="176"/>
                                </a:cxn>
                                <a:cxn ang="0">
                                  <a:pos x="270" y="125"/>
                                </a:cxn>
                                <a:cxn ang="0">
                                  <a:pos x="341" y="82"/>
                                </a:cxn>
                                <a:cxn ang="0">
                                  <a:pos x="415" y="47"/>
                                </a:cxn>
                                <a:cxn ang="0">
                                  <a:pos x="497" y="21"/>
                                </a:cxn>
                                <a:cxn ang="0">
                                  <a:pos x="581" y="6"/>
                                </a:cxn>
                                <a:cxn ang="0">
                                  <a:pos x="667" y="0"/>
                                </a:cxn>
                                <a:cxn ang="0">
                                  <a:pos x="667" y="0"/>
                                </a:cxn>
                                <a:cxn ang="0">
                                  <a:pos x="759" y="6"/>
                                </a:cxn>
                                <a:cxn ang="0">
                                  <a:pos x="847" y="23"/>
                                </a:cxn>
                                <a:cxn ang="0">
                                  <a:pos x="932" y="53"/>
                                </a:cxn>
                                <a:cxn ang="0">
                                  <a:pos x="1010" y="90"/>
                                </a:cxn>
                                <a:cxn ang="0">
                                  <a:pos x="1082" y="137"/>
                                </a:cxn>
                                <a:cxn ang="0">
                                  <a:pos x="1149" y="194"/>
                                </a:cxn>
                                <a:cxn ang="0">
                                  <a:pos x="1208" y="256"/>
                                </a:cxn>
                                <a:cxn ang="0">
                                  <a:pos x="1258" y="325"/>
                                </a:cxn>
                                <a:cxn ang="0">
                                  <a:pos x="1301" y="401"/>
                                </a:cxn>
                                <a:cxn ang="0">
                                  <a:pos x="1301" y="401"/>
                                </a:cxn>
                              </a:cxnLst>
                              <a:rect l="0" t="0" r="r" b="b"/>
                              <a:pathLst>
                                <a:path w="1321" h="712">
                                  <a:moveTo>
                                    <a:pt x="1301" y="401"/>
                                  </a:moveTo>
                                  <a:lnTo>
                                    <a:pt x="1317" y="442"/>
                                  </a:lnTo>
                                  <a:lnTo>
                                    <a:pt x="1321" y="481"/>
                                  </a:lnTo>
                                  <a:lnTo>
                                    <a:pt x="1315" y="516"/>
                                  </a:lnTo>
                                  <a:lnTo>
                                    <a:pt x="1298" y="550"/>
                                  </a:lnTo>
                                  <a:lnTo>
                                    <a:pt x="1272" y="579"/>
                                  </a:lnTo>
                                  <a:lnTo>
                                    <a:pt x="1239" y="604"/>
                                  </a:lnTo>
                                  <a:lnTo>
                                    <a:pt x="1196" y="628"/>
                                  </a:lnTo>
                                  <a:lnTo>
                                    <a:pt x="1147" y="649"/>
                                  </a:lnTo>
                                  <a:lnTo>
                                    <a:pt x="1092" y="667"/>
                                  </a:lnTo>
                                  <a:lnTo>
                                    <a:pt x="1031" y="683"/>
                                  </a:lnTo>
                                  <a:lnTo>
                                    <a:pt x="967" y="694"/>
                                  </a:lnTo>
                                  <a:lnTo>
                                    <a:pt x="896" y="704"/>
                                  </a:lnTo>
                                  <a:lnTo>
                                    <a:pt x="824" y="710"/>
                                  </a:lnTo>
                                  <a:lnTo>
                                    <a:pt x="795" y="712"/>
                                  </a:lnTo>
                                  <a:lnTo>
                                    <a:pt x="476" y="712"/>
                                  </a:lnTo>
                                  <a:lnTo>
                                    <a:pt x="472" y="712"/>
                                  </a:lnTo>
                                  <a:lnTo>
                                    <a:pt x="409" y="708"/>
                                  </a:lnTo>
                                  <a:lnTo>
                                    <a:pt x="348" y="704"/>
                                  </a:lnTo>
                                  <a:lnTo>
                                    <a:pt x="290" y="696"/>
                                  </a:lnTo>
                                  <a:lnTo>
                                    <a:pt x="235" y="689"/>
                                  </a:lnTo>
                                  <a:lnTo>
                                    <a:pt x="186" y="677"/>
                                  </a:lnTo>
                                  <a:lnTo>
                                    <a:pt x="141" y="663"/>
                                  </a:lnTo>
                                  <a:lnTo>
                                    <a:pt x="102" y="648"/>
                                  </a:lnTo>
                                  <a:lnTo>
                                    <a:pt x="67" y="630"/>
                                  </a:lnTo>
                                  <a:lnTo>
                                    <a:pt x="39" y="608"/>
                                  </a:lnTo>
                                  <a:lnTo>
                                    <a:pt x="18" y="583"/>
                                  </a:lnTo>
                                  <a:lnTo>
                                    <a:pt x="6" y="554"/>
                                  </a:lnTo>
                                  <a:lnTo>
                                    <a:pt x="0" y="524"/>
                                  </a:lnTo>
                                  <a:lnTo>
                                    <a:pt x="0" y="520"/>
                                  </a:lnTo>
                                  <a:lnTo>
                                    <a:pt x="4" y="487"/>
                                  </a:lnTo>
                                  <a:lnTo>
                                    <a:pt x="16" y="446"/>
                                  </a:lnTo>
                                  <a:lnTo>
                                    <a:pt x="51" y="370"/>
                                  </a:lnTo>
                                  <a:lnTo>
                                    <a:pt x="94" y="299"/>
                                  </a:lnTo>
                                  <a:lnTo>
                                    <a:pt x="147" y="235"/>
                                  </a:lnTo>
                                  <a:lnTo>
                                    <a:pt x="204" y="176"/>
                                  </a:lnTo>
                                  <a:lnTo>
                                    <a:pt x="270" y="125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415" y="47"/>
                                  </a:lnTo>
                                  <a:lnTo>
                                    <a:pt x="497" y="21"/>
                                  </a:lnTo>
                                  <a:lnTo>
                                    <a:pt x="581" y="6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759" y="6"/>
                                  </a:lnTo>
                                  <a:lnTo>
                                    <a:pt x="847" y="23"/>
                                  </a:lnTo>
                                  <a:lnTo>
                                    <a:pt x="932" y="53"/>
                                  </a:lnTo>
                                  <a:lnTo>
                                    <a:pt x="1010" y="90"/>
                                  </a:lnTo>
                                  <a:lnTo>
                                    <a:pt x="1082" y="137"/>
                                  </a:lnTo>
                                  <a:lnTo>
                                    <a:pt x="1149" y="194"/>
                                  </a:lnTo>
                                  <a:lnTo>
                                    <a:pt x="1208" y="256"/>
                                  </a:lnTo>
                                  <a:lnTo>
                                    <a:pt x="1258" y="325"/>
                                  </a:lnTo>
                                  <a:lnTo>
                                    <a:pt x="1301" y="401"/>
                                  </a:lnTo>
                                  <a:lnTo>
                                    <a:pt x="1301" y="401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chemeClr val="hlink">
                                    <a:gamma/>
                                    <a:tint val="0"/>
                                    <a:invGamma/>
                                  </a:schemeClr>
                                </a:gs>
                                <a:gs pos="100000">
                                  <a:schemeClr val="hlink"/>
                                </a:gs>
                              </a:gsLst>
                              <a:lin ang="5400000" scaled="1"/>
                            </a:gra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17" name="Text Box 26"/>
                          <a:cNvSpPr txBox="1">
                            <a:spLocks noChangeArrowheads="1"/>
                          </a:cNvSpPr>
                        </a:nvSpPr>
                        <a:spPr bwMode="gray">
                          <a:xfrm>
                            <a:off x="3577" y="3312"/>
                            <a:ext cx="1070" cy="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0" hangingPunct="0"/>
                              <a:r>
                                <a:rPr lang="zh-CN" altLang="en-US" sz="2800" b="1" dirty="0" smtClean="0">
                                  <a:solidFill>
                                    <a:srgbClr val="FFFFFF"/>
                                  </a:solidFill>
                                  <a:effectLst>
                                    <a:outerShdw blurRad="38100" dist="38100" dir="2700000" algn="tl">
                                      <a:srgbClr val="C0C0C0"/>
                                    </a:outerShdw>
                                  </a:effectLst>
                                  <a:ea typeface="宋体" charset="-122"/>
                                </a:rPr>
                                <a:t>客户端</a:t>
                              </a:r>
                              <a:endParaRPr lang="en-US" altLang="zh-CN" sz="2800" b="1" dirty="0">
                                <a:solidFill>
                                  <a:srgbClr val="FFFFFF"/>
                                </a:solidFill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ea typeface="宋体" charset="-122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2" name="Oval 27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960" y="2880"/>
                          <a:ext cx="1014" cy="334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69696">
                                <a:alpha val="58000"/>
                              </a:srgbClr>
                            </a:gs>
                            <a:gs pos="100000">
                              <a:srgbClr val="969696">
                                <a:gamma/>
                                <a:tint val="69804"/>
                                <a:invGamma/>
                                <a:alpha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3" name="Oval 28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2496" y="2450"/>
                          <a:ext cx="1015" cy="334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69696">
                                <a:alpha val="58000"/>
                              </a:srgbClr>
                            </a:gs>
                            <a:gs pos="100000">
                              <a:srgbClr val="969696">
                                <a:gamma/>
                                <a:tint val="69804"/>
                                <a:invGamma/>
                                <a:alpha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4" name="Oval 29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3600" y="3936"/>
                          <a:ext cx="1014" cy="334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69696">
                                <a:alpha val="58000"/>
                              </a:srgbClr>
                            </a:gs>
                            <a:gs pos="100000">
                              <a:srgbClr val="969696">
                                <a:gamma/>
                                <a:tint val="69804"/>
                                <a:invGamma/>
                                <a:alpha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5" name="Oval 30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3504" y="1296"/>
                          <a:ext cx="465" cy="167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69696">
                                <a:alpha val="58000"/>
                              </a:srgbClr>
                            </a:gs>
                            <a:gs pos="100000">
                              <a:srgbClr val="969696">
                                <a:gamma/>
                                <a:tint val="69804"/>
                                <a:invGamma/>
                                <a:alpha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4" name="Text Box 9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4286248" y="2857496"/>
                        <a:ext cx="785818" cy="369332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en-US" altLang="zh-CN" dirty="0" smtClean="0">
                              <a:solidFill>
                                <a:schemeClr val="accent1"/>
                              </a:solidFill>
                              <a:ea typeface="宋体" charset="-122"/>
                            </a:rPr>
                            <a:t>TCP/IP</a:t>
                          </a:r>
                          <a:endParaRPr lang="en-US" altLang="zh-CN" dirty="0">
                            <a:solidFill>
                              <a:schemeClr val="accent1"/>
                            </a:solidFill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5" name="Text Box 9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4214810" y="1714488"/>
                        <a:ext cx="785818" cy="369332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en-US" altLang="zh-CN" dirty="0" smtClean="0">
                              <a:solidFill>
                                <a:schemeClr val="accent1"/>
                              </a:solidFill>
                              <a:ea typeface="宋体" charset="-122"/>
                            </a:rPr>
                            <a:t>TCP/IP</a:t>
                          </a:r>
                          <a:endParaRPr lang="en-US" altLang="zh-CN" dirty="0">
                            <a:solidFill>
                              <a:schemeClr val="accent1"/>
                            </a:solidFill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6" name="Text Box 9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2285984" y="2857496"/>
                        <a:ext cx="785818" cy="369332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en-US" altLang="zh-CN" dirty="0" smtClean="0">
                              <a:solidFill>
                                <a:schemeClr val="accent1"/>
                              </a:solidFill>
                              <a:ea typeface="宋体" charset="-122"/>
                            </a:rPr>
                            <a:t>TCP/IP</a:t>
                          </a:r>
                          <a:endParaRPr lang="en-US" altLang="zh-CN" dirty="0">
                            <a:solidFill>
                              <a:schemeClr val="accent1"/>
                            </a:solidFill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02203" w:rsidRDefault="00F02203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02203" w:rsidRDefault="00F02203" w:rsidP="006234F4">
      <w:pPr>
        <w:pStyle w:val="1"/>
      </w:pPr>
      <w:bookmarkStart w:id="14" w:name="_Toc263154705"/>
      <w:r>
        <w:rPr>
          <w:rFonts w:hint="eastAsia"/>
        </w:rPr>
        <w:t>4.附录</w:t>
      </w:r>
      <w:bookmarkEnd w:id="14"/>
    </w:p>
    <w:p w:rsidR="00F02203" w:rsidRDefault="00F02203" w:rsidP="006234F4">
      <w:pPr>
        <w:pStyle w:val="2"/>
      </w:pPr>
      <w:bookmarkStart w:id="15" w:name="_Toc263154706"/>
      <w:r>
        <w:rPr>
          <w:rFonts w:hint="eastAsia"/>
        </w:rPr>
        <w:t>4.1 引用文件</w:t>
      </w:r>
      <w:bookmarkEnd w:id="15"/>
    </w:p>
    <w:p w:rsidR="00F02203" w:rsidRDefault="00CF0326" w:rsidP="00BD08B6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《</w:t>
      </w:r>
      <w:r w:rsidRPr="00CF0326">
        <w:rPr>
          <w:rFonts w:asciiTheme="majorEastAsia" w:eastAsiaTheme="majorEastAsia" w:hAnsiTheme="majorEastAsia" w:hint="eastAsia"/>
          <w:sz w:val="24"/>
          <w:szCs w:val="24"/>
        </w:rPr>
        <w:t>前门3D虚拟购物街项目委包合同</w:t>
      </w:r>
      <w:r>
        <w:rPr>
          <w:rFonts w:asciiTheme="majorEastAsia" w:eastAsiaTheme="majorEastAsia" w:hAnsiTheme="majorEastAsia" w:hint="eastAsia"/>
          <w:sz w:val="24"/>
          <w:szCs w:val="24"/>
        </w:rPr>
        <w:t>》</w:t>
      </w:r>
    </w:p>
    <w:p w:rsidR="00CF0326" w:rsidRDefault="00CF0326" w:rsidP="00BD08B6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《前门</w:t>
      </w:r>
      <w:r w:rsidRPr="00CF0326">
        <w:rPr>
          <w:rFonts w:asciiTheme="majorEastAsia" w:eastAsiaTheme="majorEastAsia" w:hAnsiTheme="majorEastAsia" w:hint="eastAsia"/>
          <w:sz w:val="24"/>
          <w:szCs w:val="24"/>
        </w:rPr>
        <w:t>3D虚拟购物街项目总体技术方案</w:t>
      </w:r>
      <w:r>
        <w:rPr>
          <w:rFonts w:asciiTheme="majorEastAsia" w:eastAsiaTheme="majorEastAsia" w:hAnsiTheme="majorEastAsia" w:hint="eastAsia"/>
          <w:sz w:val="24"/>
          <w:szCs w:val="24"/>
        </w:rPr>
        <w:t>》</w:t>
      </w:r>
    </w:p>
    <w:p w:rsidR="00CF0326" w:rsidRDefault="00CF0326" w:rsidP="00BD08B6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6234F4" w:rsidRPr="00CF0326" w:rsidRDefault="006234F4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02203" w:rsidRDefault="00F02203" w:rsidP="006234F4">
      <w:pPr>
        <w:pStyle w:val="2"/>
      </w:pPr>
      <w:bookmarkStart w:id="16" w:name="_Toc263154707"/>
      <w:r>
        <w:rPr>
          <w:rFonts w:hint="eastAsia"/>
        </w:rPr>
        <w:t>4.2 参考资料</w:t>
      </w:r>
      <w:bookmarkEnd w:id="16"/>
    </w:p>
    <w:p w:rsidR="00023ABE" w:rsidRDefault="0088780C" w:rsidP="0088780C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《</w:t>
      </w:r>
      <w:r w:rsidRPr="0088780C">
        <w:rPr>
          <w:rFonts w:asciiTheme="majorEastAsia" w:eastAsiaTheme="majorEastAsia" w:hAnsiTheme="majorEastAsia" w:hint="eastAsia"/>
          <w:sz w:val="24"/>
          <w:szCs w:val="24"/>
        </w:rPr>
        <w:t>软件需求（第2版）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》 </w:t>
      </w:r>
      <w:r w:rsidRPr="0088780C">
        <w:rPr>
          <w:rFonts w:asciiTheme="majorEastAsia" w:eastAsiaTheme="majorEastAsia" w:hAnsiTheme="majorEastAsia" w:hint="eastAsia"/>
          <w:sz w:val="24"/>
          <w:szCs w:val="24"/>
        </w:rPr>
        <w:t>Karl E.Wiegers著</w:t>
      </w:r>
    </w:p>
    <w:p w:rsidR="00023ABE" w:rsidRDefault="006234F4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《</w:t>
      </w:r>
      <w:r w:rsidRPr="006234F4">
        <w:rPr>
          <w:rFonts w:asciiTheme="majorEastAsia" w:eastAsiaTheme="majorEastAsia" w:hAnsiTheme="majorEastAsia" w:hint="eastAsia"/>
          <w:sz w:val="24"/>
          <w:szCs w:val="24"/>
        </w:rPr>
        <w:t>网络游戏服务器编程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》 </w:t>
      </w:r>
      <w:r w:rsidRPr="006234F4">
        <w:rPr>
          <w:rFonts w:asciiTheme="majorEastAsia" w:eastAsiaTheme="majorEastAsia" w:hAnsiTheme="majorEastAsia" w:hint="eastAsia"/>
          <w:sz w:val="24"/>
          <w:szCs w:val="24"/>
        </w:rPr>
        <w:t>（韩）全洪 著</w:t>
      </w:r>
    </w:p>
    <w:p w:rsidR="00023ABE" w:rsidRDefault="006234F4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《</w:t>
      </w:r>
      <w:r w:rsidRPr="006234F4">
        <w:rPr>
          <w:rFonts w:asciiTheme="majorEastAsia" w:eastAsiaTheme="majorEastAsia" w:hAnsiTheme="majorEastAsia" w:hint="eastAsia"/>
          <w:sz w:val="24"/>
          <w:szCs w:val="24"/>
        </w:rPr>
        <w:t>虚拟现实技术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》 </w:t>
      </w:r>
      <w:r w:rsidRPr="006234F4">
        <w:rPr>
          <w:rFonts w:asciiTheme="majorEastAsia" w:eastAsiaTheme="majorEastAsia" w:hAnsiTheme="majorEastAsia" w:hint="eastAsia"/>
          <w:sz w:val="24"/>
          <w:szCs w:val="24"/>
        </w:rPr>
        <w:t>胡小强 编著</w:t>
      </w:r>
    </w:p>
    <w:p w:rsidR="00023ABE" w:rsidRPr="006234F4" w:rsidRDefault="006234F4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《SQL完全手册》</w:t>
      </w:r>
      <w:r w:rsidRPr="006234F4">
        <w:rPr>
          <w:rFonts w:asciiTheme="majorEastAsia" w:eastAsiaTheme="majorEastAsia" w:hAnsiTheme="majorEastAsia" w:hint="eastAsia"/>
          <w:sz w:val="24"/>
          <w:szCs w:val="24"/>
        </w:rPr>
        <w:t>（荷）范德兰斯　著</w:t>
      </w:r>
    </w:p>
    <w:p w:rsidR="00023ABE" w:rsidRDefault="00023ABE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23ABE" w:rsidRDefault="00023ABE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23ABE" w:rsidRDefault="00023ABE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23ABE" w:rsidRDefault="00023ABE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23ABE" w:rsidRDefault="00023ABE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23ABE" w:rsidRDefault="00023ABE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23ABE" w:rsidRDefault="00023ABE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23ABE" w:rsidRDefault="00023ABE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A72D2" w:rsidRPr="009E72F1" w:rsidRDefault="007A72D2" w:rsidP="00BD08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7A72D2" w:rsidRPr="009E72F1" w:rsidSect="00BD08B6">
      <w:headerReference w:type="default" r:id="rId8"/>
      <w:footerReference w:type="default" r:id="rId9"/>
      <w:pgSz w:w="11906" w:h="16838"/>
      <w:pgMar w:top="1440" w:right="1800" w:bottom="1440" w:left="1800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3CB" w:rsidRDefault="00F003CB" w:rsidP="007E7A33">
      <w:r>
        <w:separator/>
      </w:r>
    </w:p>
  </w:endnote>
  <w:endnote w:type="continuationSeparator" w:id="1">
    <w:p w:rsidR="00F003CB" w:rsidRDefault="00F003CB" w:rsidP="007E7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502"/>
      <w:docPartObj>
        <w:docPartGallery w:val="Page Numbers (Bottom of Page)"/>
        <w:docPartUnique/>
      </w:docPartObj>
    </w:sdtPr>
    <w:sdtContent>
      <w:p w:rsidR="00BD08B6" w:rsidRDefault="00F40147">
        <w:pPr>
          <w:pStyle w:val="a4"/>
          <w:jc w:val="center"/>
        </w:pPr>
        <w:r w:rsidRPr="00BD08B6">
          <w:rPr>
            <w:sz w:val="24"/>
            <w:szCs w:val="24"/>
          </w:rPr>
          <w:fldChar w:fldCharType="begin"/>
        </w:r>
        <w:r w:rsidR="00BD08B6" w:rsidRPr="00BD08B6">
          <w:rPr>
            <w:sz w:val="24"/>
            <w:szCs w:val="24"/>
          </w:rPr>
          <w:instrText xml:space="preserve"> PAGE   \* MERGEFORMAT </w:instrText>
        </w:r>
        <w:r w:rsidRPr="00BD08B6">
          <w:rPr>
            <w:sz w:val="24"/>
            <w:szCs w:val="24"/>
          </w:rPr>
          <w:fldChar w:fldCharType="separate"/>
        </w:r>
        <w:r w:rsidR="005D3A65" w:rsidRPr="005D3A65">
          <w:rPr>
            <w:noProof/>
            <w:sz w:val="24"/>
            <w:szCs w:val="24"/>
            <w:lang w:val="zh-CN"/>
          </w:rPr>
          <w:t>1</w:t>
        </w:r>
        <w:r w:rsidRPr="00BD08B6">
          <w:rPr>
            <w:sz w:val="24"/>
            <w:szCs w:val="24"/>
          </w:rPr>
          <w:fldChar w:fldCharType="end"/>
        </w:r>
      </w:p>
    </w:sdtContent>
  </w:sdt>
  <w:p w:rsidR="00BD08B6" w:rsidRDefault="00BD08B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3CB" w:rsidRDefault="00F003CB" w:rsidP="007E7A33">
      <w:r>
        <w:separator/>
      </w:r>
    </w:p>
  </w:footnote>
  <w:footnote w:type="continuationSeparator" w:id="1">
    <w:p w:rsidR="00F003CB" w:rsidRDefault="00F003CB" w:rsidP="007E7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6A66961750E84E8EA65E54D3E87A780A"/>
      </w:placeholder>
      <w:temporary/>
      <w:showingPlcHdr/>
    </w:sdtPr>
    <w:sdtContent>
      <w:p w:rsidR="00BD08B6" w:rsidRDefault="00BD08B6">
        <w:pPr>
          <w:pStyle w:val="a3"/>
        </w:pPr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p>
    </w:sdtContent>
  </w:sdt>
  <w:p w:rsidR="00BD08B6" w:rsidRPr="00BD08B6" w:rsidRDefault="00BD08B6">
    <w:pPr>
      <w:pStyle w:val="a3"/>
      <w:rPr>
        <w:sz w:val="24"/>
        <w:szCs w:val="24"/>
      </w:rPr>
    </w:pPr>
    <w:r w:rsidRPr="00BD08B6">
      <w:rPr>
        <w:rFonts w:ascii="宋体" w:eastAsia="宋体" w:hAnsi="宋体" w:cs="Times New Roman" w:hint="eastAsia"/>
        <w:sz w:val="24"/>
        <w:szCs w:val="24"/>
      </w:rPr>
      <w:t>接口需求规格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11B6B"/>
    <w:multiLevelType w:val="hybridMultilevel"/>
    <w:tmpl w:val="F5BEFD84"/>
    <w:lvl w:ilvl="0" w:tplc="38D22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0E7CCE"/>
    <w:multiLevelType w:val="hybridMultilevel"/>
    <w:tmpl w:val="7AB050B6"/>
    <w:lvl w:ilvl="0" w:tplc="EA2C5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7A33"/>
    <w:rsid w:val="00023ABE"/>
    <w:rsid w:val="00066D16"/>
    <w:rsid w:val="00083B35"/>
    <w:rsid w:val="00116D9B"/>
    <w:rsid w:val="001222EA"/>
    <w:rsid w:val="001E1330"/>
    <w:rsid w:val="002027D0"/>
    <w:rsid w:val="002C2C7F"/>
    <w:rsid w:val="002D6800"/>
    <w:rsid w:val="003D2CD9"/>
    <w:rsid w:val="003D59E2"/>
    <w:rsid w:val="003E3924"/>
    <w:rsid w:val="005D3A65"/>
    <w:rsid w:val="006066BF"/>
    <w:rsid w:val="006234F4"/>
    <w:rsid w:val="00666CBC"/>
    <w:rsid w:val="006D0267"/>
    <w:rsid w:val="006E3141"/>
    <w:rsid w:val="007A6D55"/>
    <w:rsid w:val="007A72D2"/>
    <w:rsid w:val="007B5769"/>
    <w:rsid w:val="007E7A33"/>
    <w:rsid w:val="0088780C"/>
    <w:rsid w:val="008C55B7"/>
    <w:rsid w:val="009B7FF9"/>
    <w:rsid w:val="009E72F1"/>
    <w:rsid w:val="00A32E68"/>
    <w:rsid w:val="00BD08B6"/>
    <w:rsid w:val="00C06AEE"/>
    <w:rsid w:val="00CE1D76"/>
    <w:rsid w:val="00CE592C"/>
    <w:rsid w:val="00CF0326"/>
    <w:rsid w:val="00D43C12"/>
    <w:rsid w:val="00D9301B"/>
    <w:rsid w:val="00F003CB"/>
    <w:rsid w:val="00F02203"/>
    <w:rsid w:val="00F40147"/>
    <w:rsid w:val="00FB051C"/>
    <w:rsid w:val="00FC38E6"/>
    <w:rsid w:val="00FE7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Tencent" w:name="RTX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34F4"/>
    <w:pPr>
      <w:jc w:val="left"/>
      <w:outlineLvl w:val="0"/>
    </w:pPr>
    <w:rPr>
      <w:rFonts w:asciiTheme="minorEastAsia" w:hAnsiTheme="minorEastAsia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34F4"/>
    <w:pPr>
      <w:outlineLvl w:val="1"/>
    </w:pPr>
    <w:rPr>
      <w:rFonts w:asciiTheme="minorEastAsia" w:hAnsiTheme="minorEastAsia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34F4"/>
    <w:pPr>
      <w:jc w:val="left"/>
      <w:outlineLvl w:val="2"/>
    </w:pPr>
    <w:rPr>
      <w:rFonts w:asciiTheme="minorEastAsia" w:hAnsiTheme="minorEastAsia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7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7A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7A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7A3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D08B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8B6"/>
    <w:rPr>
      <w:sz w:val="18"/>
      <w:szCs w:val="18"/>
    </w:rPr>
  </w:style>
  <w:style w:type="table" w:styleId="a6">
    <w:name w:val="Table Grid"/>
    <w:basedOn w:val="a1"/>
    <w:uiPriority w:val="59"/>
    <w:rsid w:val="002D68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23AB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234F4"/>
    <w:rPr>
      <w:rFonts w:asciiTheme="minorEastAsia" w:hAnsiTheme="minorEastAsia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6234F4"/>
    <w:rPr>
      <w:rFonts w:asciiTheme="minorEastAsia" w:hAnsiTheme="minorEastAsia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234F4"/>
    <w:rPr>
      <w:rFonts w:asciiTheme="minorEastAsia" w:hAnsiTheme="minorEastAsia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234F4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34F4"/>
  </w:style>
  <w:style w:type="paragraph" w:styleId="20">
    <w:name w:val="toc 2"/>
    <w:basedOn w:val="a"/>
    <w:next w:val="a"/>
    <w:autoRedefine/>
    <w:uiPriority w:val="39"/>
    <w:unhideWhenUsed/>
    <w:rsid w:val="006234F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234F4"/>
    <w:pPr>
      <w:ind w:leftChars="400" w:left="840"/>
    </w:pPr>
  </w:style>
  <w:style w:type="character" w:styleId="a8">
    <w:name w:val="Hyperlink"/>
    <w:basedOn w:val="a0"/>
    <w:uiPriority w:val="99"/>
    <w:unhideWhenUsed/>
    <w:rsid w:val="006234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A611E"/>
    <w:rsid w:val="002C0374"/>
    <w:rsid w:val="00BA611E"/>
    <w:rsid w:val="00C72566"/>
    <w:rsid w:val="00C91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66961750E84E8EA65E54D3E87A780A">
    <w:name w:val="6A66961750E84E8EA65E54D3E87A780A"/>
    <w:rsid w:val="00BA611E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2F24-FDE8-47F6-9AD0-363F5CC9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7</Pages>
  <Words>387</Words>
  <Characters>2208</Characters>
  <Application>Microsoft Office Word</Application>
  <DocSecurity>0</DocSecurity>
  <Lines>18</Lines>
  <Paragraphs>5</Paragraphs>
  <ScaleCrop>false</ScaleCrop>
  <Company>bupt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ngliang</dc:creator>
  <cp:keywords/>
  <dc:description/>
  <cp:lastModifiedBy>xiongliang</cp:lastModifiedBy>
  <cp:revision>24</cp:revision>
  <dcterms:created xsi:type="dcterms:W3CDTF">2010-05-31T08:27:00Z</dcterms:created>
  <dcterms:modified xsi:type="dcterms:W3CDTF">2010-06-01T03:24:00Z</dcterms:modified>
</cp:coreProperties>
</file>